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16BA" w14:textId="77777777" w:rsidR="00EC4E31" w:rsidRPr="00B016B9" w:rsidRDefault="00EC4E31" w:rsidP="00226FE6">
      <w:pPr>
        <w:pStyle w:val="Title"/>
        <w:jc w:val="both"/>
        <w:rPr>
          <w:rFonts w:cstheme="majorHAnsi"/>
          <w:b/>
          <w:bCs/>
          <w:sz w:val="40"/>
          <w:szCs w:val="40"/>
        </w:rPr>
      </w:pPr>
    </w:p>
    <w:p w14:paraId="1114FB5F" w14:textId="77777777" w:rsidR="00EC4E31" w:rsidRPr="00B016B9" w:rsidRDefault="00EC4E31" w:rsidP="00226FE6">
      <w:pPr>
        <w:pStyle w:val="Title"/>
        <w:jc w:val="both"/>
        <w:rPr>
          <w:rFonts w:cstheme="majorHAnsi"/>
          <w:b/>
          <w:bCs/>
          <w:sz w:val="40"/>
          <w:szCs w:val="40"/>
        </w:rPr>
      </w:pPr>
    </w:p>
    <w:p w14:paraId="1E2F6DBE" w14:textId="77777777" w:rsidR="00EC4E31" w:rsidRPr="00B016B9" w:rsidRDefault="00EC4E31" w:rsidP="00226FE6">
      <w:pPr>
        <w:pStyle w:val="Title"/>
        <w:jc w:val="both"/>
        <w:rPr>
          <w:rFonts w:cstheme="majorHAnsi"/>
          <w:b/>
          <w:bCs/>
          <w:sz w:val="40"/>
          <w:szCs w:val="40"/>
        </w:rPr>
      </w:pPr>
    </w:p>
    <w:p w14:paraId="43F33ABA" w14:textId="77777777" w:rsidR="00FB37E1" w:rsidRPr="00B016B9" w:rsidRDefault="00FB37E1" w:rsidP="007E4ADB">
      <w:pPr>
        <w:pStyle w:val="Title"/>
        <w:rPr>
          <w:rFonts w:cstheme="majorHAnsi"/>
          <w:b/>
          <w:bCs/>
          <w:sz w:val="40"/>
          <w:szCs w:val="40"/>
        </w:rPr>
      </w:pPr>
      <w:bookmarkStart w:id="0" w:name="_Hlk171917572"/>
      <w:bookmarkStart w:id="1" w:name="_Hlk171917685"/>
      <w:bookmarkStart w:id="2" w:name="_Hlk171917686"/>
      <w:bookmarkStart w:id="3" w:name="_Hlk171917813"/>
      <w:bookmarkStart w:id="4" w:name="_Hlk171917814"/>
    </w:p>
    <w:bookmarkEnd w:id="0"/>
    <w:bookmarkEnd w:id="1"/>
    <w:bookmarkEnd w:id="2"/>
    <w:bookmarkEnd w:id="3"/>
    <w:bookmarkEnd w:id="4"/>
    <w:p w14:paraId="6FAEF74D" w14:textId="77777777" w:rsidR="00B016B9"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Personalized Medicine: Exploring the Genetic</w:t>
      </w:r>
    </w:p>
    <w:p w14:paraId="3EBA98BB" w14:textId="106E39E0" w:rsidR="00EC4E31"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Basis of Drug Response</w:t>
      </w:r>
    </w:p>
    <w:p w14:paraId="71446266" w14:textId="77777777" w:rsidR="00FB37E1" w:rsidRPr="00B016B9" w:rsidRDefault="00FB37E1" w:rsidP="00FB37E1">
      <w:pPr>
        <w:rPr>
          <w:rFonts w:asciiTheme="majorHAnsi" w:hAnsiTheme="majorHAnsi" w:cstheme="majorHAnsi"/>
          <w:lang w:val="en-GB"/>
        </w:rPr>
      </w:pPr>
    </w:p>
    <w:p w14:paraId="2BEAD4D8" w14:textId="77777777" w:rsidR="00125C7B" w:rsidRPr="00B016B9" w:rsidRDefault="00125C7B" w:rsidP="00FB37E1">
      <w:pPr>
        <w:rPr>
          <w:rFonts w:asciiTheme="majorHAnsi" w:hAnsiTheme="majorHAnsi" w:cstheme="majorHAnsi"/>
          <w:lang w:val="en-GB"/>
        </w:rPr>
      </w:pPr>
    </w:p>
    <w:p w14:paraId="08ECBEE2" w14:textId="04EB3C74"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Pharmacogenomics</w:t>
      </w:r>
    </w:p>
    <w:p w14:paraId="396452C1" w14:textId="77777777" w:rsidR="00EC4E31" w:rsidRPr="00B016B9" w:rsidRDefault="00EC4E31" w:rsidP="00226FE6">
      <w:pPr>
        <w:pStyle w:val="Title"/>
        <w:jc w:val="both"/>
        <w:rPr>
          <w:rFonts w:cstheme="majorHAnsi"/>
          <w:b/>
          <w:bCs/>
          <w:sz w:val="40"/>
          <w:szCs w:val="40"/>
        </w:rPr>
      </w:pPr>
    </w:p>
    <w:p w14:paraId="4EE1AD98" w14:textId="77777777" w:rsidR="00FB37E1" w:rsidRPr="00B016B9" w:rsidRDefault="00FB37E1" w:rsidP="00FB37E1">
      <w:pPr>
        <w:jc w:val="center"/>
        <w:rPr>
          <w:rFonts w:asciiTheme="majorHAnsi" w:hAnsiTheme="majorHAnsi" w:cstheme="majorHAnsi"/>
          <w:sz w:val="28"/>
          <w:szCs w:val="28"/>
        </w:rPr>
      </w:pPr>
      <w:r w:rsidRPr="00B016B9">
        <w:rPr>
          <w:rFonts w:asciiTheme="majorHAnsi" w:hAnsiTheme="majorHAnsi" w:cstheme="majorHAnsi"/>
          <w:sz w:val="28"/>
          <w:szCs w:val="28"/>
        </w:rPr>
        <w:t>By</w:t>
      </w:r>
    </w:p>
    <w:p w14:paraId="42CD849F" w14:textId="61D2CB3B"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Ameena Sadique</w:t>
      </w:r>
    </w:p>
    <w:p w14:paraId="7B5A7044" w14:textId="77777777" w:rsidR="00EC4E31" w:rsidRPr="00B016B9" w:rsidRDefault="00EC4E31" w:rsidP="00226FE6">
      <w:pPr>
        <w:pStyle w:val="Title"/>
        <w:jc w:val="both"/>
        <w:rPr>
          <w:rFonts w:cstheme="majorHAnsi"/>
          <w:b/>
          <w:bCs/>
          <w:sz w:val="40"/>
          <w:szCs w:val="40"/>
        </w:rPr>
      </w:pPr>
    </w:p>
    <w:p w14:paraId="12494A78" w14:textId="77777777" w:rsidR="00FB37E1" w:rsidRPr="00B016B9" w:rsidRDefault="00FB37E1" w:rsidP="00FB37E1">
      <w:pPr>
        <w:spacing w:after="0"/>
        <w:jc w:val="center"/>
        <w:rPr>
          <w:rFonts w:asciiTheme="majorHAnsi" w:hAnsiTheme="majorHAnsi" w:cstheme="majorHAnsi"/>
          <w:sz w:val="28"/>
          <w:szCs w:val="28"/>
        </w:rPr>
      </w:pPr>
      <w:r w:rsidRPr="00B016B9">
        <w:rPr>
          <w:rFonts w:asciiTheme="majorHAnsi" w:hAnsiTheme="majorHAnsi" w:cstheme="majorHAnsi"/>
          <w:sz w:val="28"/>
          <w:szCs w:val="28"/>
        </w:rPr>
        <w:t>Submitted to</w:t>
      </w:r>
    </w:p>
    <w:p w14:paraId="424330C6" w14:textId="77777777" w:rsidR="00FB37E1" w:rsidRPr="00B016B9" w:rsidRDefault="00FB37E1" w:rsidP="00FB37E1">
      <w:pPr>
        <w:spacing w:after="0"/>
        <w:jc w:val="center"/>
        <w:rPr>
          <w:rFonts w:asciiTheme="majorHAnsi" w:hAnsiTheme="majorHAnsi" w:cstheme="majorHAnsi"/>
          <w:sz w:val="28"/>
          <w:szCs w:val="28"/>
        </w:rPr>
      </w:pPr>
    </w:p>
    <w:p w14:paraId="20BAA783" w14:textId="77777777" w:rsidR="00FB37E1" w:rsidRPr="00B016B9" w:rsidRDefault="00FB37E1" w:rsidP="00FB37E1">
      <w:pPr>
        <w:spacing w:after="0"/>
        <w:jc w:val="center"/>
        <w:rPr>
          <w:rFonts w:asciiTheme="majorHAnsi" w:hAnsiTheme="majorHAnsi" w:cstheme="majorHAnsi"/>
          <w:b/>
          <w:bCs/>
          <w:sz w:val="28"/>
          <w:szCs w:val="28"/>
        </w:rPr>
      </w:pPr>
      <w:r w:rsidRPr="00B016B9">
        <w:rPr>
          <w:rFonts w:asciiTheme="majorHAnsi" w:hAnsiTheme="majorHAnsi" w:cstheme="majorHAnsi"/>
          <w:sz w:val="28"/>
          <w:szCs w:val="28"/>
        </w:rPr>
        <w:t xml:space="preserve"> </w:t>
      </w:r>
      <w:r w:rsidRPr="00B016B9">
        <w:rPr>
          <w:rFonts w:asciiTheme="majorHAnsi" w:hAnsiTheme="majorHAnsi" w:cstheme="majorHAnsi"/>
          <w:b/>
          <w:bCs/>
          <w:sz w:val="28"/>
          <w:szCs w:val="28"/>
        </w:rPr>
        <w:t>The University of Roehampton</w:t>
      </w:r>
    </w:p>
    <w:p w14:paraId="33B91A7B" w14:textId="77777777" w:rsidR="00FB37E1" w:rsidRPr="00B016B9" w:rsidRDefault="00FB37E1" w:rsidP="00FB37E1">
      <w:pPr>
        <w:spacing w:after="0"/>
        <w:jc w:val="center"/>
        <w:rPr>
          <w:rFonts w:asciiTheme="majorHAnsi" w:hAnsiTheme="majorHAnsi" w:cstheme="majorHAnsi"/>
          <w:sz w:val="28"/>
          <w:szCs w:val="28"/>
        </w:rPr>
      </w:pPr>
    </w:p>
    <w:p w14:paraId="5F39A042" w14:textId="77777777" w:rsidR="00FB37E1" w:rsidRPr="00B016B9" w:rsidRDefault="00FB37E1" w:rsidP="00FB37E1">
      <w:pPr>
        <w:spacing w:after="0" w:line="360" w:lineRule="auto"/>
        <w:jc w:val="center"/>
        <w:rPr>
          <w:rFonts w:asciiTheme="majorHAnsi" w:hAnsiTheme="majorHAnsi" w:cstheme="majorHAnsi"/>
          <w:sz w:val="28"/>
          <w:szCs w:val="28"/>
        </w:rPr>
      </w:pPr>
      <w:r w:rsidRPr="00B016B9">
        <w:rPr>
          <w:rFonts w:asciiTheme="majorHAnsi" w:hAnsiTheme="majorHAnsi" w:cstheme="majorHAnsi"/>
          <w:sz w:val="28"/>
          <w:szCs w:val="28"/>
        </w:rPr>
        <w:t xml:space="preserve">In partial fulfilment of the requirements </w:t>
      </w:r>
    </w:p>
    <w:p w14:paraId="40C5F5AE" w14:textId="77777777" w:rsidR="00FB37E1" w:rsidRPr="00B016B9" w:rsidRDefault="00FB37E1" w:rsidP="00FB37E1">
      <w:pPr>
        <w:spacing w:line="360" w:lineRule="auto"/>
        <w:jc w:val="center"/>
        <w:rPr>
          <w:rFonts w:asciiTheme="majorHAnsi" w:hAnsiTheme="majorHAnsi" w:cstheme="majorHAnsi"/>
          <w:sz w:val="28"/>
          <w:szCs w:val="28"/>
        </w:rPr>
      </w:pPr>
      <w:r w:rsidRPr="00B016B9">
        <w:rPr>
          <w:rFonts w:asciiTheme="majorHAnsi" w:hAnsiTheme="majorHAnsi" w:cstheme="majorHAnsi"/>
          <w:sz w:val="28"/>
          <w:szCs w:val="28"/>
        </w:rPr>
        <w:t>for the degree of</w:t>
      </w:r>
    </w:p>
    <w:p w14:paraId="38D38C07" w14:textId="77777777" w:rsidR="00FB37E1" w:rsidRPr="00B016B9" w:rsidRDefault="00FB37E1" w:rsidP="00FB37E1">
      <w:pPr>
        <w:jc w:val="center"/>
        <w:rPr>
          <w:rFonts w:asciiTheme="majorHAnsi" w:hAnsiTheme="majorHAnsi" w:cstheme="majorHAnsi"/>
          <w:sz w:val="28"/>
          <w:szCs w:val="28"/>
        </w:rPr>
      </w:pPr>
    </w:p>
    <w:p w14:paraId="32C9D492" w14:textId="77777777" w:rsidR="00125C7B" w:rsidRPr="00B016B9" w:rsidRDefault="00125C7B" w:rsidP="00FB37E1">
      <w:pPr>
        <w:jc w:val="center"/>
        <w:rPr>
          <w:rFonts w:asciiTheme="majorHAnsi" w:hAnsiTheme="majorHAnsi" w:cstheme="majorHAnsi"/>
          <w:sz w:val="28"/>
          <w:szCs w:val="28"/>
        </w:rPr>
      </w:pPr>
    </w:p>
    <w:p w14:paraId="056EF360"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Master of Science </w:t>
      </w:r>
    </w:p>
    <w:p w14:paraId="0C7B5137"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in </w:t>
      </w:r>
    </w:p>
    <w:p w14:paraId="26E73ABE" w14:textId="0FC55CC6"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Computing /Data Science /Web Development</w:t>
      </w:r>
    </w:p>
    <w:p w14:paraId="33DA957B" w14:textId="77777777" w:rsidR="00125C7B" w:rsidRPr="00B016B9" w:rsidRDefault="00125C7B" w:rsidP="00226FE6">
      <w:pPr>
        <w:pStyle w:val="Title"/>
        <w:jc w:val="both"/>
        <w:rPr>
          <w:rFonts w:cstheme="majorHAnsi"/>
          <w:b/>
          <w:bCs/>
          <w:sz w:val="40"/>
          <w:szCs w:val="40"/>
        </w:rPr>
      </w:pPr>
    </w:p>
    <w:p w14:paraId="2A05B29E" w14:textId="6AF42920" w:rsidR="00F3784C" w:rsidRPr="00B016B9" w:rsidRDefault="001B21F3" w:rsidP="00B016B9">
      <w:pPr>
        <w:pStyle w:val="Heading1"/>
        <w:rPr>
          <w:rFonts w:cstheme="majorHAnsi"/>
          <w:b/>
          <w:bCs/>
          <w:color w:val="auto"/>
        </w:rPr>
      </w:pPr>
      <w:bookmarkStart w:id="5" w:name="_Toc174204072"/>
      <w:r w:rsidRPr="00B016B9">
        <w:rPr>
          <w:rFonts w:cstheme="majorHAnsi"/>
          <w:b/>
          <w:bCs/>
          <w:color w:val="auto"/>
        </w:rPr>
        <w:lastRenderedPageBreak/>
        <w:t>Abstract</w:t>
      </w:r>
      <w:bookmarkEnd w:id="5"/>
    </w:p>
    <w:p w14:paraId="52F142DB" w14:textId="77777777" w:rsidR="00F3784C" w:rsidRPr="00B016B9" w:rsidRDefault="00F3784C" w:rsidP="00226FE6">
      <w:pPr>
        <w:jc w:val="both"/>
        <w:rPr>
          <w:rFonts w:asciiTheme="majorHAnsi" w:hAnsiTheme="majorHAnsi" w:cstheme="majorHAnsi"/>
        </w:rPr>
      </w:pPr>
    </w:p>
    <w:p w14:paraId="63AC89D0" w14:textId="71C13670"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aims to advance personalized medicine by integrating pharmacogenomic data into clinical decision-making to enhance drug efficacy and minimize adverse effects. The study leverages the Translational Pharmacogenetics Project (TPP) dataset to identify key genetic markers and develop predictive models for drug response. Despite the potential of pharmacogenomics to improve patient outcomes, its implementation in clinical practice remains limited due to challenges in data integration, interpretation, and application.</w:t>
      </w:r>
    </w:p>
    <w:p w14:paraId="61FDEED7" w14:textId="1C5254D6"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search addresses this gap by focusing on three main objectives: identifying relevant genetic variations, analyzing drug response data, and developing predictive models. The project employs machine learning techniques, including random forests, support vector machines, and deep learning models, to predict individual drug responses based on genetic profiles.</w:t>
      </w:r>
    </w:p>
    <w:p w14:paraId="2995F946" w14:textId="1D8D49D2"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Key steps include data collection, preprocessing, exploratory data analysis, feature selection, model development, and validation. The study considers ethical and legal implications, ensuring compliance with data protection regulations and addressing issues of patient privacy and informed consent.</w:t>
      </w:r>
    </w:p>
    <w:p w14:paraId="0C3A30F9" w14:textId="5055B9FB"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developing validated predictive models for drug response, this project aims to influence future clinical guidelines and policies. The expected outcomes include improved drug efficacy, reduced adverse reactions, and enhanced overall patient care. This research contributes to the advancement of precision medicine and lays the groundwork for future studies in pharmacogenomics as more genetic and clinical data become available.</w:t>
      </w:r>
    </w:p>
    <w:p w14:paraId="2F756972" w14:textId="77777777"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s findings are expected to be of interest to both academic researchers and healthcare practitioners, potentially impacting clinical practice and paving the way for more widespread adoption of pharmacogenomic-guided treatment decisions.</w:t>
      </w:r>
    </w:p>
    <w:p w14:paraId="3BAC7DB4" w14:textId="77777777" w:rsidR="00F3784C" w:rsidRPr="00B016B9" w:rsidRDefault="00F3784C" w:rsidP="00226FE6">
      <w:pPr>
        <w:spacing w:line="360" w:lineRule="auto"/>
        <w:jc w:val="both"/>
        <w:rPr>
          <w:rFonts w:asciiTheme="majorHAnsi" w:hAnsiTheme="majorHAnsi" w:cstheme="majorHAnsi"/>
          <w:sz w:val="24"/>
          <w:szCs w:val="24"/>
        </w:rPr>
      </w:pPr>
    </w:p>
    <w:p w14:paraId="57209A68" w14:textId="77777777" w:rsidR="00F3784C" w:rsidRPr="00B016B9" w:rsidRDefault="00F3784C" w:rsidP="00226FE6">
      <w:pPr>
        <w:spacing w:line="360" w:lineRule="auto"/>
        <w:jc w:val="both"/>
        <w:rPr>
          <w:rFonts w:asciiTheme="majorHAnsi" w:hAnsiTheme="majorHAnsi" w:cstheme="majorHAnsi"/>
          <w:sz w:val="24"/>
          <w:szCs w:val="24"/>
        </w:rPr>
      </w:pPr>
    </w:p>
    <w:p w14:paraId="6F53A165" w14:textId="77777777" w:rsidR="00F3784C" w:rsidRPr="00B016B9" w:rsidRDefault="00F3784C" w:rsidP="00226FE6">
      <w:pPr>
        <w:spacing w:line="360" w:lineRule="auto"/>
        <w:jc w:val="both"/>
        <w:rPr>
          <w:rFonts w:asciiTheme="majorHAnsi" w:hAnsiTheme="majorHAnsi" w:cstheme="majorHAnsi"/>
          <w:sz w:val="24"/>
          <w:szCs w:val="24"/>
        </w:rPr>
      </w:pPr>
    </w:p>
    <w:p w14:paraId="2A0CA27F" w14:textId="77777777" w:rsidR="00B016B9" w:rsidRPr="00B016B9" w:rsidRDefault="00B016B9" w:rsidP="00B016B9">
      <w:pPr>
        <w:pStyle w:val="Heading1"/>
        <w:rPr>
          <w:rFonts w:cstheme="majorHAnsi"/>
          <w:color w:val="auto"/>
        </w:rPr>
      </w:pPr>
    </w:p>
    <w:p w14:paraId="46A53F83" w14:textId="24BAB709" w:rsidR="00F3784C" w:rsidRPr="00B016B9" w:rsidRDefault="00F3784C" w:rsidP="00B016B9">
      <w:pPr>
        <w:pStyle w:val="Heading1"/>
        <w:rPr>
          <w:rFonts w:cstheme="majorHAnsi"/>
          <w:b/>
          <w:bCs/>
          <w:color w:val="auto"/>
        </w:rPr>
      </w:pPr>
      <w:bookmarkStart w:id="6" w:name="_Toc174204073"/>
      <w:r w:rsidRPr="00B016B9">
        <w:rPr>
          <w:rFonts w:cstheme="majorHAnsi"/>
          <w:b/>
          <w:bCs/>
          <w:color w:val="auto"/>
        </w:rPr>
        <w:t>Declaration</w:t>
      </w:r>
      <w:bookmarkEnd w:id="6"/>
    </w:p>
    <w:p w14:paraId="4C825E47" w14:textId="77777777" w:rsidR="00F3784C" w:rsidRPr="00B016B9" w:rsidRDefault="00F3784C" w:rsidP="00226FE6">
      <w:pPr>
        <w:jc w:val="both"/>
        <w:rPr>
          <w:rFonts w:asciiTheme="majorHAnsi" w:hAnsiTheme="majorHAnsi" w:cstheme="majorHAnsi"/>
        </w:rPr>
      </w:pPr>
    </w:p>
    <w:p w14:paraId="4067B3E4" w14:textId="77777777" w:rsidR="00F3784C" w:rsidRPr="00B016B9" w:rsidRDefault="00F3784C" w:rsidP="00C52D78">
      <w:pPr>
        <w:spacing w:after="0" w:line="360" w:lineRule="auto"/>
        <w:jc w:val="both"/>
        <w:rPr>
          <w:rFonts w:asciiTheme="majorHAnsi" w:hAnsiTheme="majorHAnsi" w:cstheme="majorHAnsi"/>
          <w:sz w:val="24"/>
          <w:szCs w:val="24"/>
        </w:rPr>
      </w:pPr>
      <w:r w:rsidRPr="00B016B9">
        <w:rPr>
          <w:rFonts w:asciiTheme="majorHAnsi" w:hAnsiTheme="majorHAnsi" w:cstheme="maj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656D1375" w14:textId="77777777" w:rsidR="00F3784C" w:rsidRPr="00B016B9" w:rsidRDefault="00F3784C" w:rsidP="00C52D78">
      <w:pPr>
        <w:spacing w:after="0" w:line="360" w:lineRule="auto"/>
        <w:jc w:val="both"/>
        <w:rPr>
          <w:rFonts w:asciiTheme="majorHAnsi" w:hAnsiTheme="majorHAnsi" w:cstheme="majorHAnsi"/>
          <w:sz w:val="24"/>
          <w:szCs w:val="24"/>
        </w:rPr>
      </w:pPr>
    </w:p>
    <w:p w14:paraId="24906358" w14:textId="77777777" w:rsidR="00F3784C" w:rsidRPr="00B016B9" w:rsidRDefault="00F3784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 declare that this report describes the original work that has not been previously presented for the award of any other degree of any other institution.</w:t>
      </w:r>
    </w:p>
    <w:p w14:paraId="66F70624" w14:textId="77777777" w:rsidR="00F3784C" w:rsidRPr="00B016B9" w:rsidRDefault="00F3784C" w:rsidP="00226FE6">
      <w:pPr>
        <w:spacing w:line="360" w:lineRule="auto"/>
        <w:jc w:val="both"/>
        <w:rPr>
          <w:rFonts w:asciiTheme="majorHAnsi" w:hAnsiTheme="majorHAnsi" w:cstheme="majorHAnsi"/>
          <w:sz w:val="24"/>
          <w:szCs w:val="24"/>
        </w:rPr>
      </w:pPr>
    </w:p>
    <w:p w14:paraId="465AFB9A" w14:textId="77777777" w:rsidR="00F3784C" w:rsidRPr="00B016B9" w:rsidRDefault="00F3784C" w:rsidP="00226FE6">
      <w:pPr>
        <w:jc w:val="both"/>
        <w:rPr>
          <w:rFonts w:asciiTheme="majorHAnsi" w:hAnsiTheme="majorHAnsi" w:cstheme="majorHAnsi"/>
          <w:sz w:val="24"/>
          <w:szCs w:val="24"/>
        </w:rPr>
      </w:pPr>
    </w:p>
    <w:p w14:paraId="353BEB40" w14:textId="03CCB0F9" w:rsidR="001B21F3" w:rsidRPr="00B016B9" w:rsidRDefault="001B21F3" w:rsidP="00226FE6">
      <w:pPr>
        <w:jc w:val="both"/>
        <w:rPr>
          <w:rFonts w:asciiTheme="majorHAnsi" w:hAnsiTheme="majorHAnsi" w:cstheme="majorHAnsi"/>
          <w:sz w:val="24"/>
          <w:szCs w:val="24"/>
        </w:rPr>
      </w:pPr>
    </w:p>
    <w:p w14:paraId="59F57C9A" w14:textId="77777777" w:rsidR="00F3784C" w:rsidRPr="00B016B9" w:rsidRDefault="00F3784C" w:rsidP="00226FE6">
      <w:pPr>
        <w:jc w:val="both"/>
        <w:rPr>
          <w:rFonts w:asciiTheme="majorHAnsi" w:hAnsiTheme="majorHAnsi" w:cstheme="majorHAnsi"/>
          <w:sz w:val="24"/>
          <w:szCs w:val="24"/>
        </w:rPr>
      </w:pPr>
    </w:p>
    <w:p w14:paraId="2FAD5A50" w14:textId="77777777" w:rsidR="00F3784C" w:rsidRPr="00B016B9" w:rsidRDefault="00F3784C" w:rsidP="00226FE6">
      <w:pPr>
        <w:jc w:val="both"/>
        <w:rPr>
          <w:rFonts w:asciiTheme="majorHAnsi" w:hAnsiTheme="majorHAnsi" w:cstheme="majorHAnsi"/>
          <w:sz w:val="24"/>
          <w:szCs w:val="24"/>
        </w:rPr>
      </w:pPr>
    </w:p>
    <w:p w14:paraId="30DAB65F" w14:textId="77777777" w:rsidR="00F3784C" w:rsidRPr="00B016B9" w:rsidRDefault="00F3784C" w:rsidP="00226FE6">
      <w:pPr>
        <w:jc w:val="both"/>
        <w:rPr>
          <w:rFonts w:asciiTheme="majorHAnsi" w:hAnsiTheme="majorHAnsi" w:cstheme="majorHAnsi"/>
          <w:sz w:val="24"/>
          <w:szCs w:val="24"/>
        </w:rPr>
      </w:pPr>
    </w:p>
    <w:p w14:paraId="14BCCFDB" w14:textId="77777777" w:rsidR="00F3784C" w:rsidRPr="00B016B9" w:rsidRDefault="00F3784C" w:rsidP="00226FE6">
      <w:pPr>
        <w:jc w:val="both"/>
        <w:rPr>
          <w:rFonts w:asciiTheme="majorHAnsi" w:hAnsiTheme="majorHAnsi" w:cstheme="majorHAnsi"/>
          <w:sz w:val="24"/>
          <w:szCs w:val="24"/>
        </w:rPr>
      </w:pPr>
    </w:p>
    <w:p w14:paraId="3492720B" w14:textId="75E8BC0D" w:rsidR="00F3784C" w:rsidRPr="00B016B9" w:rsidRDefault="007E4ADB"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Ameena Sadique</w:t>
      </w:r>
    </w:p>
    <w:p w14:paraId="565AD6FE" w14:textId="77777777" w:rsidR="00F3784C" w:rsidRPr="00B016B9" w:rsidRDefault="00F3784C" w:rsidP="00226FE6">
      <w:pPr>
        <w:spacing w:after="0"/>
        <w:jc w:val="both"/>
        <w:rPr>
          <w:rFonts w:asciiTheme="majorHAnsi" w:hAnsiTheme="majorHAnsi" w:cstheme="majorHAnsi"/>
          <w:b/>
          <w:bCs/>
          <w:sz w:val="24"/>
          <w:szCs w:val="24"/>
        </w:rPr>
      </w:pPr>
    </w:p>
    <w:p w14:paraId="0A0321D2" w14:textId="5BF46A2B" w:rsidR="00F3784C" w:rsidRPr="00B016B9" w:rsidRDefault="00F3784C"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Date:</w:t>
      </w:r>
      <w:r w:rsidRPr="00B016B9">
        <w:rPr>
          <w:rFonts w:asciiTheme="majorHAnsi" w:hAnsiTheme="majorHAnsi" w:cstheme="majorHAnsi"/>
          <w:sz w:val="24"/>
          <w:szCs w:val="24"/>
        </w:rPr>
        <w:t xml:space="preserve"> </w:t>
      </w:r>
      <w:r w:rsidR="007E4ADB" w:rsidRPr="00B016B9">
        <w:rPr>
          <w:rFonts w:asciiTheme="majorHAnsi" w:hAnsiTheme="majorHAnsi" w:cstheme="majorHAnsi"/>
          <w:b/>
          <w:bCs/>
          <w:sz w:val="24"/>
          <w:szCs w:val="24"/>
        </w:rPr>
        <w:t>12/08/2024</w:t>
      </w:r>
    </w:p>
    <w:p w14:paraId="5D2A2320" w14:textId="77777777" w:rsidR="00F3784C" w:rsidRPr="00B016B9" w:rsidRDefault="00F3784C" w:rsidP="00226FE6">
      <w:pPr>
        <w:jc w:val="both"/>
        <w:rPr>
          <w:rFonts w:asciiTheme="majorHAnsi" w:hAnsiTheme="majorHAnsi" w:cstheme="majorHAnsi"/>
          <w:sz w:val="24"/>
          <w:szCs w:val="24"/>
        </w:rPr>
      </w:pPr>
    </w:p>
    <w:p w14:paraId="11B63C8E" w14:textId="77777777" w:rsidR="00F3784C" w:rsidRPr="00B016B9" w:rsidRDefault="00F3784C" w:rsidP="00226FE6">
      <w:pPr>
        <w:jc w:val="both"/>
        <w:rPr>
          <w:rFonts w:asciiTheme="majorHAnsi" w:hAnsiTheme="majorHAnsi" w:cstheme="majorHAnsi"/>
          <w:sz w:val="24"/>
          <w:szCs w:val="24"/>
        </w:rPr>
      </w:pPr>
    </w:p>
    <w:p w14:paraId="40C0BFA3" w14:textId="77777777" w:rsidR="00F3784C" w:rsidRPr="00B016B9" w:rsidRDefault="00F3784C" w:rsidP="00226FE6">
      <w:pPr>
        <w:jc w:val="both"/>
        <w:rPr>
          <w:rFonts w:asciiTheme="majorHAnsi" w:hAnsiTheme="majorHAnsi" w:cstheme="majorHAnsi"/>
          <w:sz w:val="24"/>
          <w:szCs w:val="24"/>
        </w:rPr>
      </w:pPr>
    </w:p>
    <w:p w14:paraId="747366BF" w14:textId="77777777" w:rsidR="00F3784C" w:rsidRPr="00B016B9" w:rsidRDefault="00F3784C" w:rsidP="00226FE6">
      <w:pPr>
        <w:jc w:val="both"/>
        <w:rPr>
          <w:rFonts w:asciiTheme="majorHAnsi" w:hAnsiTheme="majorHAnsi" w:cstheme="majorHAnsi"/>
          <w:sz w:val="24"/>
          <w:szCs w:val="24"/>
        </w:rPr>
      </w:pPr>
    </w:p>
    <w:p w14:paraId="60CE16B9" w14:textId="77777777" w:rsidR="00F3784C" w:rsidRPr="00B016B9" w:rsidRDefault="00F3784C" w:rsidP="00226FE6">
      <w:pPr>
        <w:jc w:val="both"/>
        <w:rPr>
          <w:rFonts w:asciiTheme="majorHAnsi" w:hAnsiTheme="majorHAnsi" w:cstheme="majorHAnsi"/>
          <w:sz w:val="24"/>
          <w:szCs w:val="24"/>
        </w:rPr>
      </w:pPr>
    </w:p>
    <w:p w14:paraId="13041001" w14:textId="77777777" w:rsidR="00F3784C" w:rsidRPr="00B016B9" w:rsidRDefault="00F3784C" w:rsidP="00226FE6">
      <w:pPr>
        <w:jc w:val="both"/>
        <w:rPr>
          <w:rFonts w:asciiTheme="majorHAnsi" w:hAnsiTheme="majorHAnsi" w:cstheme="majorHAnsi"/>
          <w:sz w:val="24"/>
          <w:szCs w:val="24"/>
        </w:rPr>
      </w:pPr>
    </w:p>
    <w:p w14:paraId="3824EB37" w14:textId="77777777" w:rsidR="00F3784C" w:rsidRPr="00B016B9" w:rsidRDefault="00F3784C" w:rsidP="00226FE6">
      <w:pPr>
        <w:jc w:val="both"/>
        <w:rPr>
          <w:rFonts w:asciiTheme="majorHAnsi" w:hAnsiTheme="majorHAnsi" w:cstheme="majorHAnsi"/>
          <w:sz w:val="24"/>
          <w:szCs w:val="24"/>
        </w:rPr>
      </w:pPr>
    </w:p>
    <w:p w14:paraId="3B8DAC90" w14:textId="77777777" w:rsidR="00F3784C" w:rsidRPr="00B016B9" w:rsidRDefault="00F3784C" w:rsidP="00226FE6">
      <w:pPr>
        <w:jc w:val="both"/>
        <w:rPr>
          <w:rFonts w:asciiTheme="majorHAnsi" w:hAnsiTheme="majorHAnsi" w:cstheme="majorHAnsi"/>
          <w:sz w:val="24"/>
          <w:szCs w:val="24"/>
        </w:rPr>
      </w:pPr>
    </w:p>
    <w:p w14:paraId="3D9FD431" w14:textId="77777777" w:rsidR="00F3784C" w:rsidRPr="00B016B9" w:rsidRDefault="00F3784C" w:rsidP="00226FE6">
      <w:pPr>
        <w:jc w:val="both"/>
        <w:rPr>
          <w:rFonts w:asciiTheme="majorHAnsi" w:hAnsiTheme="majorHAnsi" w:cstheme="majorHAnsi"/>
          <w:sz w:val="24"/>
          <w:szCs w:val="24"/>
        </w:rPr>
      </w:pPr>
    </w:p>
    <w:p w14:paraId="416174C3" w14:textId="77777777" w:rsidR="00F3784C" w:rsidRPr="00B016B9" w:rsidRDefault="00F3784C" w:rsidP="00226FE6">
      <w:pPr>
        <w:jc w:val="both"/>
        <w:rPr>
          <w:rFonts w:asciiTheme="majorHAnsi" w:hAnsiTheme="majorHAnsi" w:cstheme="majorHAnsi"/>
          <w:sz w:val="24"/>
          <w:szCs w:val="24"/>
        </w:rPr>
      </w:pPr>
    </w:p>
    <w:p w14:paraId="570D7A26" w14:textId="77777777" w:rsidR="007E4ADB" w:rsidRPr="00B016B9" w:rsidRDefault="007E4ADB" w:rsidP="00226FE6">
      <w:pPr>
        <w:jc w:val="both"/>
        <w:rPr>
          <w:rFonts w:asciiTheme="majorHAnsi" w:hAnsiTheme="majorHAnsi" w:cstheme="majorHAnsi"/>
          <w:sz w:val="24"/>
          <w:szCs w:val="24"/>
        </w:rPr>
      </w:pPr>
    </w:p>
    <w:p w14:paraId="72154008" w14:textId="07C44A03" w:rsidR="007E4ADB" w:rsidRPr="00B016B9" w:rsidRDefault="00F3784C" w:rsidP="00B016B9">
      <w:pPr>
        <w:pStyle w:val="Heading1"/>
        <w:rPr>
          <w:rFonts w:cstheme="majorHAnsi"/>
          <w:b/>
          <w:bCs/>
          <w:color w:val="auto"/>
        </w:rPr>
      </w:pPr>
      <w:bookmarkStart w:id="7" w:name="_Toc174204074"/>
      <w:r w:rsidRPr="00B016B9">
        <w:rPr>
          <w:rFonts w:cstheme="majorHAnsi"/>
          <w:b/>
          <w:bCs/>
          <w:color w:val="auto"/>
        </w:rPr>
        <w:lastRenderedPageBreak/>
        <w:t>Acknowledgements</w:t>
      </w:r>
      <w:bookmarkEnd w:id="7"/>
    </w:p>
    <w:p w14:paraId="699B99CC" w14:textId="77777777" w:rsidR="007E4ADB" w:rsidRPr="00B016B9" w:rsidRDefault="007E4ADB" w:rsidP="007E4ADB">
      <w:pPr>
        <w:rPr>
          <w:rFonts w:asciiTheme="majorHAnsi" w:hAnsiTheme="majorHAnsi" w:cstheme="majorHAnsi"/>
          <w:lang w:val="en-GB"/>
        </w:rPr>
      </w:pPr>
    </w:p>
    <w:p w14:paraId="6BCEDBAD" w14:textId="58E2ACFA" w:rsidR="007E4ADB" w:rsidRPr="00B016B9" w:rsidRDefault="007E4ADB" w:rsidP="007E4ADB">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t>
      </w:r>
    </w:p>
    <w:p w14:paraId="79CE7DB2" w14:textId="77777777" w:rsidR="007E4ADB" w:rsidRPr="00B016B9" w:rsidRDefault="007E4ADB" w:rsidP="007E4ADB">
      <w:pPr>
        <w:jc w:val="both"/>
        <w:rPr>
          <w:rFonts w:asciiTheme="majorHAnsi" w:hAnsiTheme="majorHAnsi" w:cstheme="majorHAnsi"/>
        </w:rPr>
      </w:pPr>
    </w:p>
    <w:p w14:paraId="31783A0F" w14:textId="77777777" w:rsidR="00F3784C" w:rsidRPr="00B016B9" w:rsidRDefault="00F3784C" w:rsidP="00226FE6">
      <w:pPr>
        <w:jc w:val="both"/>
        <w:rPr>
          <w:rFonts w:asciiTheme="majorHAnsi" w:hAnsiTheme="majorHAnsi" w:cstheme="majorHAnsi"/>
        </w:rPr>
      </w:pPr>
    </w:p>
    <w:p w14:paraId="6AC9867F" w14:textId="77777777" w:rsidR="00125C7B" w:rsidRPr="00B016B9" w:rsidRDefault="00125C7B" w:rsidP="00226FE6">
      <w:pPr>
        <w:jc w:val="both"/>
        <w:rPr>
          <w:rFonts w:asciiTheme="majorHAnsi" w:hAnsiTheme="majorHAnsi" w:cstheme="majorHAnsi"/>
        </w:rPr>
      </w:pPr>
    </w:p>
    <w:p w14:paraId="4E351A76" w14:textId="77777777" w:rsidR="00125C7B" w:rsidRPr="00B016B9" w:rsidRDefault="00125C7B" w:rsidP="00226FE6">
      <w:pPr>
        <w:jc w:val="both"/>
        <w:rPr>
          <w:rFonts w:asciiTheme="majorHAnsi" w:hAnsiTheme="majorHAnsi" w:cstheme="majorHAnsi"/>
        </w:rPr>
      </w:pPr>
    </w:p>
    <w:p w14:paraId="7D6CF947" w14:textId="77777777" w:rsidR="00125C7B" w:rsidRPr="00B016B9" w:rsidRDefault="00125C7B" w:rsidP="00226FE6">
      <w:pPr>
        <w:jc w:val="both"/>
        <w:rPr>
          <w:rFonts w:asciiTheme="majorHAnsi" w:hAnsiTheme="majorHAnsi" w:cstheme="majorHAnsi"/>
        </w:rPr>
      </w:pPr>
    </w:p>
    <w:p w14:paraId="2B3196DF" w14:textId="77777777" w:rsidR="00125C7B" w:rsidRPr="00B016B9" w:rsidRDefault="00125C7B" w:rsidP="00226FE6">
      <w:pPr>
        <w:jc w:val="both"/>
        <w:rPr>
          <w:rFonts w:asciiTheme="majorHAnsi" w:hAnsiTheme="majorHAnsi" w:cstheme="majorHAnsi"/>
        </w:rPr>
      </w:pPr>
    </w:p>
    <w:p w14:paraId="43D8CF62" w14:textId="77777777" w:rsidR="00125C7B" w:rsidRPr="00B016B9" w:rsidRDefault="00125C7B" w:rsidP="00226FE6">
      <w:pPr>
        <w:jc w:val="both"/>
        <w:rPr>
          <w:rFonts w:asciiTheme="majorHAnsi" w:hAnsiTheme="majorHAnsi" w:cstheme="majorHAnsi"/>
        </w:rPr>
      </w:pPr>
    </w:p>
    <w:p w14:paraId="511D7140" w14:textId="77777777" w:rsidR="00125C7B" w:rsidRPr="00B016B9" w:rsidRDefault="00125C7B" w:rsidP="00226FE6">
      <w:pPr>
        <w:jc w:val="both"/>
        <w:rPr>
          <w:rFonts w:asciiTheme="majorHAnsi" w:hAnsiTheme="majorHAnsi" w:cstheme="majorHAnsi"/>
        </w:rPr>
      </w:pPr>
    </w:p>
    <w:p w14:paraId="01181A96" w14:textId="77777777" w:rsidR="00125C7B" w:rsidRPr="00B016B9" w:rsidRDefault="00125C7B" w:rsidP="00226FE6">
      <w:pPr>
        <w:jc w:val="both"/>
        <w:rPr>
          <w:rFonts w:asciiTheme="majorHAnsi" w:hAnsiTheme="majorHAnsi" w:cstheme="majorHAnsi"/>
        </w:rPr>
      </w:pPr>
    </w:p>
    <w:p w14:paraId="3B4A4FD7" w14:textId="77777777" w:rsidR="00125C7B" w:rsidRPr="00B016B9" w:rsidRDefault="00125C7B" w:rsidP="00226FE6">
      <w:pPr>
        <w:jc w:val="both"/>
        <w:rPr>
          <w:rFonts w:asciiTheme="majorHAnsi" w:hAnsiTheme="majorHAnsi" w:cstheme="majorHAnsi"/>
        </w:rPr>
      </w:pPr>
    </w:p>
    <w:p w14:paraId="02B1FCDE" w14:textId="77777777" w:rsidR="00125C7B" w:rsidRPr="00B016B9" w:rsidRDefault="00125C7B" w:rsidP="00226FE6">
      <w:pPr>
        <w:jc w:val="both"/>
        <w:rPr>
          <w:rFonts w:asciiTheme="majorHAnsi" w:hAnsiTheme="majorHAnsi" w:cstheme="majorHAnsi"/>
        </w:rPr>
      </w:pPr>
    </w:p>
    <w:p w14:paraId="5864FA05" w14:textId="77777777" w:rsidR="00125C7B" w:rsidRPr="00B016B9" w:rsidRDefault="00125C7B" w:rsidP="00226FE6">
      <w:pPr>
        <w:jc w:val="both"/>
        <w:rPr>
          <w:rFonts w:asciiTheme="majorHAnsi" w:hAnsiTheme="majorHAnsi" w:cstheme="majorHAnsi"/>
        </w:rPr>
      </w:pPr>
    </w:p>
    <w:p w14:paraId="6F19738C" w14:textId="77777777" w:rsidR="00125C7B" w:rsidRPr="00B016B9" w:rsidRDefault="00125C7B" w:rsidP="00226FE6">
      <w:pPr>
        <w:jc w:val="both"/>
        <w:rPr>
          <w:rFonts w:asciiTheme="majorHAnsi" w:hAnsiTheme="majorHAnsi" w:cstheme="majorHAnsi"/>
        </w:rPr>
      </w:pPr>
    </w:p>
    <w:p w14:paraId="5277BDF9" w14:textId="77777777" w:rsidR="00125C7B" w:rsidRPr="00B016B9" w:rsidRDefault="00125C7B" w:rsidP="00226FE6">
      <w:pPr>
        <w:jc w:val="both"/>
        <w:rPr>
          <w:rFonts w:asciiTheme="majorHAnsi" w:hAnsiTheme="majorHAnsi" w:cstheme="majorHAnsi"/>
        </w:rPr>
      </w:pPr>
    </w:p>
    <w:p w14:paraId="1ADFDC57" w14:textId="77777777" w:rsidR="00125C7B" w:rsidRPr="00B016B9" w:rsidRDefault="00125C7B" w:rsidP="00226FE6">
      <w:pPr>
        <w:jc w:val="both"/>
        <w:rPr>
          <w:rFonts w:asciiTheme="majorHAnsi" w:hAnsiTheme="majorHAnsi" w:cstheme="majorHAnsi"/>
        </w:rPr>
      </w:pPr>
    </w:p>
    <w:p w14:paraId="4B451E2B" w14:textId="77777777" w:rsidR="00125C7B" w:rsidRPr="00B016B9" w:rsidRDefault="00125C7B" w:rsidP="00226FE6">
      <w:pPr>
        <w:jc w:val="both"/>
        <w:rPr>
          <w:rFonts w:asciiTheme="majorHAnsi" w:hAnsiTheme="majorHAnsi" w:cstheme="majorHAnsi"/>
        </w:rPr>
      </w:pPr>
    </w:p>
    <w:p w14:paraId="5070F041" w14:textId="77777777" w:rsidR="00125C7B" w:rsidRPr="00B016B9" w:rsidRDefault="00125C7B" w:rsidP="00226FE6">
      <w:pPr>
        <w:jc w:val="both"/>
        <w:rPr>
          <w:rFonts w:asciiTheme="majorHAnsi" w:hAnsiTheme="majorHAnsi" w:cstheme="majorHAnsi"/>
        </w:rPr>
      </w:pPr>
    </w:p>
    <w:p w14:paraId="6800CEA5" w14:textId="77777777" w:rsidR="00125C7B" w:rsidRPr="00B016B9" w:rsidRDefault="00125C7B" w:rsidP="00226FE6">
      <w:pPr>
        <w:jc w:val="both"/>
        <w:rPr>
          <w:rFonts w:asciiTheme="majorHAnsi" w:hAnsiTheme="majorHAnsi" w:cstheme="majorHAnsi"/>
        </w:rPr>
      </w:pPr>
    </w:p>
    <w:p w14:paraId="0193EA37" w14:textId="77777777" w:rsidR="00125C7B" w:rsidRPr="00B016B9" w:rsidRDefault="00125C7B" w:rsidP="00226FE6">
      <w:pPr>
        <w:jc w:val="both"/>
        <w:rPr>
          <w:rFonts w:asciiTheme="majorHAnsi" w:hAnsiTheme="majorHAnsi" w:cstheme="majorHAnsi"/>
        </w:rPr>
      </w:pPr>
    </w:p>
    <w:p w14:paraId="154D8DB3" w14:textId="77777777" w:rsidR="00125C7B" w:rsidRPr="00B016B9" w:rsidRDefault="00125C7B" w:rsidP="00226FE6">
      <w:pPr>
        <w:jc w:val="both"/>
        <w:rPr>
          <w:rFonts w:asciiTheme="majorHAnsi" w:hAnsiTheme="majorHAnsi" w:cstheme="majorHAnsi"/>
        </w:rPr>
      </w:pPr>
    </w:p>
    <w:p w14:paraId="07889501" w14:textId="77777777" w:rsidR="00125C7B" w:rsidRPr="00B016B9" w:rsidRDefault="00125C7B" w:rsidP="00226FE6">
      <w:pPr>
        <w:jc w:val="both"/>
        <w:rPr>
          <w:rFonts w:asciiTheme="majorHAnsi" w:hAnsiTheme="majorHAnsi" w:cstheme="majorHAnsi"/>
        </w:rPr>
      </w:pPr>
    </w:p>
    <w:p w14:paraId="3309F89A" w14:textId="77777777" w:rsidR="00125C7B" w:rsidRPr="00B016B9" w:rsidRDefault="00125C7B" w:rsidP="00226FE6">
      <w:pPr>
        <w:jc w:val="both"/>
        <w:rPr>
          <w:rFonts w:asciiTheme="majorHAnsi" w:hAnsiTheme="majorHAnsi" w:cstheme="majorHAnsi"/>
        </w:rPr>
      </w:pPr>
    </w:p>
    <w:p w14:paraId="0CA09B2B" w14:textId="77777777" w:rsidR="007E4ADB" w:rsidRPr="00B016B9" w:rsidRDefault="007E4ADB" w:rsidP="00226FE6">
      <w:pPr>
        <w:jc w:val="both"/>
        <w:rPr>
          <w:rFonts w:asciiTheme="majorHAnsi" w:hAnsiTheme="majorHAnsi" w:cstheme="majorHAnsi"/>
        </w:rPr>
      </w:pPr>
    </w:p>
    <w:p w14:paraId="3B59BF03" w14:textId="77777777" w:rsidR="00F3784C" w:rsidRPr="00B016B9" w:rsidRDefault="00F3784C" w:rsidP="00226FE6">
      <w:pPr>
        <w:jc w:val="both"/>
        <w:rPr>
          <w:rFonts w:asciiTheme="majorHAnsi" w:hAnsiTheme="majorHAnsi" w:cstheme="majorHAnsi"/>
        </w:rPr>
      </w:pPr>
    </w:p>
    <w:p w14:paraId="3A08E34D" w14:textId="77777777" w:rsidR="00125C7B" w:rsidRPr="00B016B9" w:rsidRDefault="00125C7B" w:rsidP="00226FE6">
      <w:pPr>
        <w:jc w:val="both"/>
        <w:rPr>
          <w:rFonts w:asciiTheme="majorHAnsi" w:hAnsiTheme="majorHAnsi" w:cstheme="majorHAnsi"/>
        </w:rPr>
      </w:pPr>
    </w:p>
    <w:p w14:paraId="03C80029" w14:textId="77777777" w:rsidR="00B016B9" w:rsidRPr="00B016B9" w:rsidRDefault="00B016B9" w:rsidP="00125C7B">
      <w:pPr>
        <w:rPr>
          <w:rFonts w:asciiTheme="majorHAnsi" w:hAnsiTheme="majorHAnsi" w:cstheme="majorHAnsi"/>
          <w:b/>
          <w:bCs/>
          <w:sz w:val="32"/>
          <w:szCs w:val="32"/>
        </w:rPr>
      </w:pPr>
    </w:p>
    <w:bookmarkStart w:id="8" w:name="_Hlk174202223" w:displacedByCustomXml="next"/>
    <w:sdt>
      <w:sdtPr>
        <w:rPr>
          <w:rFonts w:asciiTheme="minorHAnsi" w:eastAsiaTheme="minorEastAsia" w:hAnsiTheme="minorHAnsi" w:cstheme="majorHAnsi"/>
          <w:b/>
          <w:color w:val="auto"/>
          <w:kern w:val="2"/>
          <w:sz w:val="22"/>
          <w:szCs w:val="22"/>
          <w:lang w:val="en-GB"/>
          <w14:ligatures w14:val="standardContextual"/>
        </w:rPr>
        <w:id w:val="-691223275"/>
        <w:docPartObj>
          <w:docPartGallery w:val="Table of Contents"/>
          <w:docPartUnique/>
        </w:docPartObj>
      </w:sdtPr>
      <w:sdtEndPr>
        <w:rPr>
          <w:rFonts w:eastAsiaTheme="minorHAnsi"/>
          <w:b w:val="0"/>
          <w:bCs/>
          <w:lang w:val="en-IN"/>
        </w:rPr>
      </w:sdtEndPr>
      <w:sdtContent>
        <w:p w14:paraId="725727AD" w14:textId="77777777" w:rsidR="00B016B9" w:rsidRPr="00B016B9" w:rsidRDefault="00B016B9" w:rsidP="00B016B9">
          <w:pPr>
            <w:pStyle w:val="TOCHeading"/>
            <w:rPr>
              <w:rFonts w:cstheme="majorHAnsi"/>
              <w:b/>
              <w:bCs/>
              <w:color w:val="auto"/>
              <w:lang w:val="en-GB"/>
            </w:rPr>
          </w:pPr>
          <w:r w:rsidRPr="00B016B9">
            <w:rPr>
              <w:rFonts w:cstheme="majorHAnsi"/>
              <w:b/>
              <w:bCs/>
              <w:color w:val="auto"/>
              <w:lang w:val="en-GB"/>
            </w:rPr>
            <w:t>Table of Contents</w:t>
          </w:r>
        </w:p>
        <w:p w14:paraId="1AF2291D" w14:textId="77777777" w:rsidR="00B016B9" w:rsidRPr="00B016B9" w:rsidRDefault="00B016B9" w:rsidP="00B016B9">
          <w:pPr>
            <w:rPr>
              <w:rFonts w:asciiTheme="majorHAnsi" w:hAnsiTheme="majorHAnsi" w:cstheme="majorHAnsi"/>
              <w:lang w:val="en-GB"/>
            </w:rPr>
          </w:pPr>
        </w:p>
        <w:p w14:paraId="3F1C2620" w14:textId="62AFEA1D" w:rsidR="00BA38A9" w:rsidRPr="00E25AE2" w:rsidRDefault="00B016B9">
          <w:pPr>
            <w:pStyle w:val="TOC1"/>
            <w:rPr>
              <w:rFonts w:asciiTheme="minorHAnsi" w:eastAsiaTheme="minorEastAsia" w:hAnsiTheme="minorHAnsi" w:cstheme="minorBidi"/>
              <w:kern w:val="2"/>
              <w:sz w:val="22"/>
              <w:szCs w:val="22"/>
              <w:lang w:val="en-IN" w:eastAsia="en-IN" w:bidi="ml-IN"/>
              <w14:ligatures w14:val="standardContextual"/>
            </w:rPr>
          </w:pPr>
          <w:r w:rsidRPr="00B016B9">
            <w:rPr>
              <w:rFonts w:asciiTheme="majorHAnsi" w:hAnsiTheme="majorHAnsi" w:cstheme="majorHAnsi"/>
              <w:b/>
              <w:bCs/>
            </w:rPr>
            <w:fldChar w:fldCharType="begin"/>
          </w:r>
          <w:r w:rsidRPr="00B016B9">
            <w:rPr>
              <w:rFonts w:asciiTheme="majorHAnsi" w:hAnsiTheme="majorHAnsi" w:cstheme="majorHAnsi"/>
              <w:b/>
              <w:bCs/>
            </w:rPr>
            <w:instrText xml:space="preserve"> TOC \o "1-3" \h \z \u </w:instrText>
          </w:r>
          <w:r w:rsidRPr="00B016B9">
            <w:rPr>
              <w:rFonts w:asciiTheme="majorHAnsi" w:hAnsiTheme="majorHAnsi" w:cstheme="majorHAnsi"/>
              <w:b/>
              <w:bCs/>
            </w:rPr>
            <w:fldChar w:fldCharType="separate"/>
          </w:r>
          <w:hyperlink w:anchor="_Toc174204072" w:history="1">
            <w:r w:rsidR="00BA38A9" w:rsidRPr="00E25AE2">
              <w:rPr>
                <w:rStyle w:val="Hyperlink"/>
                <w:rFonts w:cstheme="majorHAnsi"/>
              </w:rPr>
              <w:t>Abstract</w:t>
            </w:r>
            <w:r w:rsidR="00BA38A9" w:rsidRPr="00E25AE2">
              <w:rPr>
                <w:webHidden/>
              </w:rPr>
              <w:tab/>
            </w:r>
            <w:r w:rsidR="00BA38A9" w:rsidRPr="00E25AE2">
              <w:rPr>
                <w:webHidden/>
              </w:rPr>
              <w:fldChar w:fldCharType="begin"/>
            </w:r>
            <w:r w:rsidR="00BA38A9" w:rsidRPr="00E25AE2">
              <w:rPr>
                <w:webHidden/>
              </w:rPr>
              <w:instrText xml:space="preserve"> PAGEREF _Toc174204072 \h </w:instrText>
            </w:r>
            <w:r w:rsidR="00BA38A9" w:rsidRPr="00E25AE2">
              <w:rPr>
                <w:webHidden/>
              </w:rPr>
            </w:r>
            <w:r w:rsidR="00BA38A9" w:rsidRPr="00E25AE2">
              <w:rPr>
                <w:webHidden/>
              </w:rPr>
              <w:fldChar w:fldCharType="separate"/>
            </w:r>
            <w:r w:rsidR="007A6CFE">
              <w:rPr>
                <w:webHidden/>
              </w:rPr>
              <w:t>2</w:t>
            </w:r>
            <w:r w:rsidR="00BA38A9" w:rsidRPr="00E25AE2">
              <w:rPr>
                <w:webHidden/>
              </w:rPr>
              <w:fldChar w:fldCharType="end"/>
            </w:r>
          </w:hyperlink>
        </w:p>
        <w:p w14:paraId="35EF77A9" w14:textId="7317F42A" w:rsidR="00BA38A9" w:rsidRPr="00E25AE2"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204073" w:history="1">
            <w:r w:rsidR="00BA38A9" w:rsidRPr="00E25AE2">
              <w:rPr>
                <w:rStyle w:val="Hyperlink"/>
                <w:rFonts w:cstheme="majorHAnsi"/>
              </w:rPr>
              <w:t>Declaration</w:t>
            </w:r>
            <w:r w:rsidR="00BA38A9" w:rsidRPr="00E25AE2">
              <w:rPr>
                <w:webHidden/>
              </w:rPr>
              <w:tab/>
            </w:r>
            <w:r w:rsidR="00BA38A9" w:rsidRPr="00E25AE2">
              <w:rPr>
                <w:webHidden/>
              </w:rPr>
              <w:fldChar w:fldCharType="begin"/>
            </w:r>
            <w:r w:rsidR="00BA38A9" w:rsidRPr="00E25AE2">
              <w:rPr>
                <w:webHidden/>
              </w:rPr>
              <w:instrText xml:space="preserve"> PAGEREF _Toc174204073 \h </w:instrText>
            </w:r>
            <w:r w:rsidR="00BA38A9" w:rsidRPr="00E25AE2">
              <w:rPr>
                <w:webHidden/>
              </w:rPr>
            </w:r>
            <w:r w:rsidR="00BA38A9" w:rsidRPr="00E25AE2">
              <w:rPr>
                <w:webHidden/>
              </w:rPr>
              <w:fldChar w:fldCharType="separate"/>
            </w:r>
            <w:r w:rsidR="007A6CFE">
              <w:rPr>
                <w:webHidden/>
              </w:rPr>
              <w:t>3</w:t>
            </w:r>
            <w:r w:rsidR="00BA38A9" w:rsidRPr="00E25AE2">
              <w:rPr>
                <w:webHidden/>
              </w:rPr>
              <w:fldChar w:fldCharType="end"/>
            </w:r>
          </w:hyperlink>
        </w:p>
        <w:p w14:paraId="3ECE66A9" w14:textId="63DCBA27" w:rsidR="00BA38A9" w:rsidRPr="00E25AE2"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204074" w:history="1">
            <w:r w:rsidR="00BA38A9" w:rsidRPr="00E25AE2">
              <w:rPr>
                <w:rStyle w:val="Hyperlink"/>
                <w:rFonts w:cstheme="majorHAnsi"/>
              </w:rPr>
              <w:t>Acknowledgements</w:t>
            </w:r>
            <w:r w:rsidR="00BA38A9" w:rsidRPr="00E25AE2">
              <w:rPr>
                <w:webHidden/>
              </w:rPr>
              <w:tab/>
            </w:r>
            <w:r w:rsidR="00BA38A9" w:rsidRPr="00E25AE2">
              <w:rPr>
                <w:webHidden/>
              </w:rPr>
              <w:fldChar w:fldCharType="begin"/>
            </w:r>
            <w:r w:rsidR="00BA38A9" w:rsidRPr="00E25AE2">
              <w:rPr>
                <w:webHidden/>
              </w:rPr>
              <w:instrText xml:space="preserve"> PAGEREF _Toc174204074 \h </w:instrText>
            </w:r>
            <w:r w:rsidR="00BA38A9" w:rsidRPr="00E25AE2">
              <w:rPr>
                <w:webHidden/>
              </w:rPr>
            </w:r>
            <w:r w:rsidR="00BA38A9" w:rsidRPr="00E25AE2">
              <w:rPr>
                <w:webHidden/>
              </w:rPr>
              <w:fldChar w:fldCharType="separate"/>
            </w:r>
            <w:r w:rsidR="007A6CFE">
              <w:rPr>
                <w:webHidden/>
              </w:rPr>
              <w:t>4</w:t>
            </w:r>
            <w:r w:rsidR="00BA38A9" w:rsidRPr="00E25AE2">
              <w:rPr>
                <w:webHidden/>
              </w:rPr>
              <w:fldChar w:fldCharType="end"/>
            </w:r>
          </w:hyperlink>
        </w:p>
        <w:p w14:paraId="0F453A30" w14:textId="5BF2063E" w:rsidR="00BA38A9" w:rsidRPr="00E25AE2"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204075" w:history="1">
            <w:r w:rsidR="00BA38A9" w:rsidRPr="00E25AE2">
              <w:rPr>
                <w:rStyle w:val="Hyperlink"/>
                <w:rFonts w:cstheme="majorHAnsi"/>
              </w:rPr>
              <w:t>Chapter 1: Introduction</w:t>
            </w:r>
            <w:r w:rsidR="00BA38A9" w:rsidRPr="00E25AE2">
              <w:rPr>
                <w:webHidden/>
              </w:rPr>
              <w:tab/>
            </w:r>
            <w:r w:rsidR="00BA38A9" w:rsidRPr="00E25AE2">
              <w:rPr>
                <w:webHidden/>
              </w:rPr>
              <w:fldChar w:fldCharType="begin"/>
            </w:r>
            <w:r w:rsidR="00BA38A9" w:rsidRPr="00E25AE2">
              <w:rPr>
                <w:webHidden/>
              </w:rPr>
              <w:instrText xml:space="preserve"> PAGEREF _Toc174204075 \h </w:instrText>
            </w:r>
            <w:r w:rsidR="00BA38A9" w:rsidRPr="00E25AE2">
              <w:rPr>
                <w:webHidden/>
              </w:rPr>
            </w:r>
            <w:r w:rsidR="00BA38A9" w:rsidRPr="00E25AE2">
              <w:rPr>
                <w:webHidden/>
              </w:rPr>
              <w:fldChar w:fldCharType="separate"/>
            </w:r>
            <w:r w:rsidR="007A6CFE">
              <w:rPr>
                <w:webHidden/>
              </w:rPr>
              <w:t>7</w:t>
            </w:r>
            <w:r w:rsidR="00BA38A9" w:rsidRPr="00E25AE2">
              <w:rPr>
                <w:webHidden/>
              </w:rPr>
              <w:fldChar w:fldCharType="end"/>
            </w:r>
          </w:hyperlink>
        </w:p>
        <w:p w14:paraId="6DD60047" w14:textId="145192B4"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76" w:history="1">
            <w:r w:rsidR="00BA38A9" w:rsidRPr="00E25AE2">
              <w:rPr>
                <w:rStyle w:val="Hyperlink"/>
                <w:rFonts w:cstheme="majorHAnsi"/>
                <w:noProof/>
              </w:rPr>
              <w:t>1.1 Problem Description, Context, and Motivation</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76 \h </w:instrText>
            </w:r>
            <w:r w:rsidR="00BA38A9" w:rsidRPr="00E25AE2">
              <w:rPr>
                <w:noProof/>
                <w:webHidden/>
              </w:rPr>
            </w:r>
            <w:r w:rsidR="00BA38A9" w:rsidRPr="00E25AE2">
              <w:rPr>
                <w:noProof/>
                <w:webHidden/>
              </w:rPr>
              <w:fldChar w:fldCharType="separate"/>
            </w:r>
            <w:r w:rsidR="007A6CFE">
              <w:rPr>
                <w:noProof/>
                <w:webHidden/>
              </w:rPr>
              <w:t>7</w:t>
            </w:r>
            <w:r w:rsidR="00BA38A9" w:rsidRPr="00E25AE2">
              <w:rPr>
                <w:noProof/>
                <w:webHidden/>
              </w:rPr>
              <w:fldChar w:fldCharType="end"/>
            </w:r>
          </w:hyperlink>
        </w:p>
        <w:p w14:paraId="45D59084" w14:textId="7700B3CD"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77" w:history="1">
            <w:r w:rsidR="00BA38A9" w:rsidRPr="00E25AE2">
              <w:rPr>
                <w:rStyle w:val="Hyperlink"/>
                <w:rFonts w:cstheme="majorHAnsi"/>
                <w:noProof/>
              </w:rPr>
              <w:t>1.2 Objective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77 \h </w:instrText>
            </w:r>
            <w:r w:rsidR="00BA38A9" w:rsidRPr="00E25AE2">
              <w:rPr>
                <w:noProof/>
                <w:webHidden/>
              </w:rPr>
            </w:r>
            <w:r w:rsidR="00BA38A9" w:rsidRPr="00E25AE2">
              <w:rPr>
                <w:noProof/>
                <w:webHidden/>
              </w:rPr>
              <w:fldChar w:fldCharType="separate"/>
            </w:r>
            <w:r w:rsidR="007A6CFE">
              <w:rPr>
                <w:noProof/>
                <w:webHidden/>
              </w:rPr>
              <w:t>7</w:t>
            </w:r>
            <w:r w:rsidR="00BA38A9" w:rsidRPr="00E25AE2">
              <w:rPr>
                <w:noProof/>
                <w:webHidden/>
              </w:rPr>
              <w:fldChar w:fldCharType="end"/>
            </w:r>
          </w:hyperlink>
        </w:p>
        <w:p w14:paraId="2D15E102" w14:textId="75827ED2"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78" w:history="1">
            <w:r w:rsidR="00BA38A9" w:rsidRPr="00E25AE2">
              <w:rPr>
                <w:rStyle w:val="Hyperlink"/>
                <w:rFonts w:cstheme="majorHAnsi"/>
                <w:noProof/>
              </w:rPr>
              <w:t>1.3 Methodology</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78 \h </w:instrText>
            </w:r>
            <w:r w:rsidR="00BA38A9" w:rsidRPr="00E25AE2">
              <w:rPr>
                <w:noProof/>
                <w:webHidden/>
              </w:rPr>
            </w:r>
            <w:r w:rsidR="00BA38A9" w:rsidRPr="00E25AE2">
              <w:rPr>
                <w:noProof/>
                <w:webHidden/>
              </w:rPr>
              <w:fldChar w:fldCharType="separate"/>
            </w:r>
            <w:r w:rsidR="007A6CFE">
              <w:rPr>
                <w:noProof/>
                <w:webHidden/>
              </w:rPr>
              <w:t>8</w:t>
            </w:r>
            <w:r w:rsidR="00BA38A9" w:rsidRPr="00E25AE2">
              <w:rPr>
                <w:noProof/>
                <w:webHidden/>
              </w:rPr>
              <w:fldChar w:fldCharType="end"/>
            </w:r>
          </w:hyperlink>
        </w:p>
        <w:p w14:paraId="3B65E763" w14:textId="2D679DFE"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79" w:history="1">
            <w:r w:rsidR="00BA38A9" w:rsidRPr="00E25AE2">
              <w:rPr>
                <w:rStyle w:val="Hyperlink"/>
                <w:rFonts w:cstheme="majorHAnsi"/>
                <w:noProof/>
              </w:rPr>
              <w:t>1.4 Legal, Social, Ethical, and Professional Consideration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79 \h </w:instrText>
            </w:r>
            <w:r w:rsidR="00BA38A9" w:rsidRPr="00E25AE2">
              <w:rPr>
                <w:noProof/>
                <w:webHidden/>
              </w:rPr>
            </w:r>
            <w:r w:rsidR="00BA38A9" w:rsidRPr="00E25AE2">
              <w:rPr>
                <w:noProof/>
                <w:webHidden/>
              </w:rPr>
              <w:fldChar w:fldCharType="separate"/>
            </w:r>
            <w:r w:rsidR="007A6CFE">
              <w:rPr>
                <w:noProof/>
                <w:webHidden/>
              </w:rPr>
              <w:t>8</w:t>
            </w:r>
            <w:r w:rsidR="00BA38A9" w:rsidRPr="00E25AE2">
              <w:rPr>
                <w:noProof/>
                <w:webHidden/>
              </w:rPr>
              <w:fldChar w:fldCharType="end"/>
            </w:r>
          </w:hyperlink>
        </w:p>
        <w:p w14:paraId="4F6A9CC0" w14:textId="5078F4C5"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80" w:history="1">
            <w:r w:rsidR="00BA38A9" w:rsidRPr="00E25AE2">
              <w:rPr>
                <w:rStyle w:val="Hyperlink"/>
                <w:rFonts w:cstheme="majorHAnsi"/>
                <w:noProof/>
              </w:rPr>
              <w:t>1.5 Background</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80 \h </w:instrText>
            </w:r>
            <w:r w:rsidR="00BA38A9" w:rsidRPr="00E25AE2">
              <w:rPr>
                <w:noProof/>
                <w:webHidden/>
              </w:rPr>
            </w:r>
            <w:r w:rsidR="00BA38A9" w:rsidRPr="00E25AE2">
              <w:rPr>
                <w:noProof/>
                <w:webHidden/>
              </w:rPr>
              <w:fldChar w:fldCharType="separate"/>
            </w:r>
            <w:r w:rsidR="007A6CFE">
              <w:rPr>
                <w:noProof/>
                <w:webHidden/>
              </w:rPr>
              <w:t>8</w:t>
            </w:r>
            <w:r w:rsidR="00BA38A9" w:rsidRPr="00E25AE2">
              <w:rPr>
                <w:noProof/>
                <w:webHidden/>
              </w:rPr>
              <w:fldChar w:fldCharType="end"/>
            </w:r>
          </w:hyperlink>
        </w:p>
        <w:p w14:paraId="480C5F25" w14:textId="4DC45B47"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81" w:history="1">
            <w:r w:rsidR="00BA38A9" w:rsidRPr="00E25AE2">
              <w:rPr>
                <w:rStyle w:val="Hyperlink"/>
                <w:rFonts w:cstheme="majorHAnsi"/>
                <w:noProof/>
              </w:rPr>
              <w:t>1.6 Structure of Report</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81 \h </w:instrText>
            </w:r>
            <w:r w:rsidR="00BA38A9" w:rsidRPr="00E25AE2">
              <w:rPr>
                <w:noProof/>
                <w:webHidden/>
              </w:rPr>
            </w:r>
            <w:r w:rsidR="00BA38A9" w:rsidRPr="00E25AE2">
              <w:rPr>
                <w:noProof/>
                <w:webHidden/>
              </w:rPr>
              <w:fldChar w:fldCharType="separate"/>
            </w:r>
            <w:r w:rsidR="007A6CFE">
              <w:rPr>
                <w:noProof/>
                <w:webHidden/>
              </w:rPr>
              <w:t>8</w:t>
            </w:r>
            <w:r w:rsidR="00BA38A9" w:rsidRPr="00E25AE2">
              <w:rPr>
                <w:noProof/>
                <w:webHidden/>
              </w:rPr>
              <w:fldChar w:fldCharType="end"/>
            </w:r>
          </w:hyperlink>
        </w:p>
        <w:p w14:paraId="1DAAEFC7" w14:textId="5942C3C8" w:rsidR="00BA38A9" w:rsidRPr="00E25AE2"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204082" w:history="1">
            <w:r w:rsidR="00BA38A9" w:rsidRPr="00E25AE2">
              <w:rPr>
                <w:rStyle w:val="Hyperlink"/>
                <w:rFonts w:eastAsia="Times New Roman" w:cstheme="majorHAnsi"/>
                <w:lang w:eastAsia="en-IN"/>
              </w:rPr>
              <w:t>Chapter 2 : Literature Review and Technological review</w:t>
            </w:r>
            <w:r w:rsidR="00BA38A9" w:rsidRPr="00E25AE2">
              <w:rPr>
                <w:webHidden/>
              </w:rPr>
              <w:tab/>
            </w:r>
            <w:r w:rsidR="00BA38A9" w:rsidRPr="00E25AE2">
              <w:rPr>
                <w:webHidden/>
              </w:rPr>
              <w:fldChar w:fldCharType="begin"/>
            </w:r>
            <w:r w:rsidR="00BA38A9" w:rsidRPr="00E25AE2">
              <w:rPr>
                <w:webHidden/>
              </w:rPr>
              <w:instrText xml:space="preserve"> PAGEREF _Toc174204082 \h </w:instrText>
            </w:r>
            <w:r w:rsidR="00BA38A9" w:rsidRPr="00E25AE2">
              <w:rPr>
                <w:webHidden/>
              </w:rPr>
            </w:r>
            <w:r w:rsidR="00BA38A9" w:rsidRPr="00E25AE2">
              <w:rPr>
                <w:webHidden/>
              </w:rPr>
              <w:fldChar w:fldCharType="separate"/>
            </w:r>
            <w:r w:rsidR="007A6CFE">
              <w:rPr>
                <w:webHidden/>
              </w:rPr>
              <w:t>10</w:t>
            </w:r>
            <w:r w:rsidR="00BA38A9" w:rsidRPr="00E25AE2">
              <w:rPr>
                <w:webHidden/>
              </w:rPr>
              <w:fldChar w:fldCharType="end"/>
            </w:r>
          </w:hyperlink>
        </w:p>
        <w:p w14:paraId="41BD56E5" w14:textId="350D9E4E"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83" w:history="1">
            <w:r w:rsidR="00BA38A9" w:rsidRPr="00E25AE2">
              <w:rPr>
                <w:rStyle w:val="Hyperlink"/>
                <w:rFonts w:cstheme="majorHAnsi"/>
                <w:noProof/>
                <w:lang w:eastAsia="en-IN"/>
              </w:rPr>
              <w:t>2.1 Literature Review</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83 \h </w:instrText>
            </w:r>
            <w:r w:rsidR="00BA38A9" w:rsidRPr="00E25AE2">
              <w:rPr>
                <w:noProof/>
                <w:webHidden/>
              </w:rPr>
            </w:r>
            <w:r w:rsidR="00BA38A9" w:rsidRPr="00E25AE2">
              <w:rPr>
                <w:noProof/>
                <w:webHidden/>
              </w:rPr>
              <w:fldChar w:fldCharType="separate"/>
            </w:r>
            <w:r w:rsidR="007A6CFE">
              <w:rPr>
                <w:noProof/>
                <w:webHidden/>
              </w:rPr>
              <w:t>10</w:t>
            </w:r>
            <w:r w:rsidR="00BA38A9" w:rsidRPr="00E25AE2">
              <w:rPr>
                <w:noProof/>
                <w:webHidden/>
              </w:rPr>
              <w:fldChar w:fldCharType="end"/>
            </w:r>
          </w:hyperlink>
        </w:p>
        <w:p w14:paraId="17BB7279" w14:textId="2A8C712A"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84" w:history="1">
            <w:r w:rsidR="00BA38A9" w:rsidRPr="00E25AE2">
              <w:rPr>
                <w:rStyle w:val="Hyperlink"/>
                <w:noProof/>
              </w:rPr>
              <w:t>2.2 Technology Review</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84 \h </w:instrText>
            </w:r>
            <w:r w:rsidR="00BA38A9" w:rsidRPr="00E25AE2">
              <w:rPr>
                <w:noProof/>
                <w:webHidden/>
              </w:rPr>
            </w:r>
            <w:r w:rsidR="00BA38A9" w:rsidRPr="00E25AE2">
              <w:rPr>
                <w:noProof/>
                <w:webHidden/>
              </w:rPr>
              <w:fldChar w:fldCharType="separate"/>
            </w:r>
            <w:r w:rsidR="007A6CFE">
              <w:rPr>
                <w:noProof/>
                <w:webHidden/>
              </w:rPr>
              <w:t>13</w:t>
            </w:r>
            <w:r w:rsidR="00BA38A9" w:rsidRPr="00E25AE2">
              <w:rPr>
                <w:noProof/>
                <w:webHidden/>
              </w:rPr>
              <w:fldChar w:fldCharType="end"/>
            </w:r>
          </w:hyperlink>
        </w:p>
        <w:p w14:paraId="0D235949" w14:textId="2E1B076E"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85" w:history="1">
            <w:r w:rsidR="00BA38A9" w:rsidRPr="00E25AE2">
              <w:rPr>
                <w:rStyle w:val="Hyperlink"/>
                <w:rFonts w:cstheme="majorHAnsi"/>
                <w:noProof/>
              </w:rPr>
              <w:t>2.3 Summary of Outcomes of Literature and Technology Review</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85 \h </w:instrText>
            </w:r>
            <w:r w:rsidR="00BA38A9" w:rsidRPr="00E25AE2">
              <w:rPr>
                <w:noProof/>
                <w:webHidden/>
              </w:rPr>
            </w:r>
            <w:r w:rsidR="00BA38A9" w:rsidRPr="00E25AE2">
              <w:rPr>
                <w:noProof/>
                <w:webHidden/>
              </w:rPr>
              <w:fldChar w:fldCharType="separate"/>
            </w:r>
            <w:r w:rsidR="007A6CFE">
              <w:rPr>
                <w:noProof/>
                <w:webHidden/>
              </w:rPr>
              <w:t>16</w:t>
            </w:r>
            <w:r w:rsidR="00BA38A9" w:rsidRPr="00E25AE2">
              <w:rPr>
                <w:noProof/>
                <w:webHidden/>
              </w:rPr>
              <w:fldChar w:fldCharType="end"/>
            </w:r>
          </w:hyperlink>
        </w:p>
        <w:p w14:paraId="20250A62" w14:textId="2D0C0A38" w:rsidR="00BA38A9" w:rsidRPr="00E25AE2"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204086" w:history="1">
            <w:r w:rsidR="00BA38A9" w:rsidRPr="00E25AE2">
              <w:rPr>
                <w:rStyle w:val="Hyperlink"/>
                <w:rFonts w:cstheme="majorHAnsi"/>
              </w:rPr>
              <w:t>Chapter 3 : Methodology and Implementation</w:t>
            </w:r>
            <w:r w:rsidR="00BA38A9" w:rsidRPr="00E25AE2">
              <w:rPr>
                <w:webHidden/>
              </w:rPr>
              <w:tab/>
            </w:r>
            <w:r w:rsidR="00BA38A9" w:rsidRPr="00E25AE2">
              <w:rPr>
                <w:webHidden/>
              </w:rPr>
              <w:fldChar w:fldCharType="begin"/>
            </w:r>
            <w:r w:rsidR="00BA38A9" w:rsidRPr="00E25AE2">
              <w:rPr>
                <w:webHidden/>
              </w:rPr>
              <w:instrText xml:space="preserve"> PAGEREF _Toc174204086 \h </w:instrText>
            </w:r>
            <w:r w:rsidR="00BA38A9" w:rsidRPr="00E25AE2">
              <w:rPr>
                <w:webHidden/>
              </w:rPr>
            </w:r>
            <w:r w:rsidR="00BA38A9" w:rsidRPr="00E25AE2">
              <w:rPr>
                <w:webHidden/>
              </w:rPr>
              <w:fldChar w:fldCharType="separate"/>
            </w:r>
            <w:r w:rsidR="007A6CFE">
              <w:rPr>
                <w:webHidden/>
              </w:rPr>
              <w:t>20</w:t>
            </w:r>
            <w:r w:rsidR="00BA38A9" w:rsidRPr="00E25AE2">
              <w:rPr>
                <w:webHidden/>
              </w:rPr>
              <w:fldChar w:fldCharType="end"/>
            </w:r>
          </w:hyperlink>
        </w:p>
        <w:p w14:paraId="480C024E" w14:textId="4EB31551"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87" w:history="1">
            <w:r w:rsidR="00BA38A9" w:rsidRPr="00E25AE2">
              <w:rPr>
                <w:rStyle w:val="Hyperlink"/>
                <w:rFonts w:cstheme="majorHAnsi"/>
                <w:noProof/>
              </w:rPr>
              <w:t>3.1 Methodology</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87 \h </w:instrText>
            </w:r>
            <w:r w:rsidR="00BA38A9" w:rsidRPr="00E25AE2">
              <w:rPr>
                <w:noProof/>
                <w:webHidden/>
              </w:rPr>
            </w:r>
            <w:r w:rsidR="00BA38A9" w:rsidRPr="00E25AE2">
              <w:rPr>
                <w:noProof/>
                <w:webHidden/>
              </w:rPr>
              <w:fldChar w:fldCharType="separate"/>
            </w:r>
            <w:r w:rsidR="007A6CFE">
              <w:rPr>
                <w:noProof/>
                <w:webHidden/>
              </w:rPr>
              <w:t>20</w:t>
            </w:r>
            <w:r w:rsidR="00BA38A9" w:rsidRPr="00E25AE2">
              <w:rPr>
                <w:noProof/>
                <w:webHidden/>
              </w:rPr>
              <w:fldChar w:fldCharType="end"/>
            </w:r>
          </w:hyperlink>
        </w:p>
        <w:p w14:paraId="0FC146BA" w14:textId="571FCDFE" w:rsidR="00BA38A9" w:rsidRPr="00E25AE2" w:rsidRDefault="00000000">
          <w:pPr>
            <w:pStyle w:val="TOC3"/>
            <w:tabs>
              <w:tab w:val="right" w:leader="dot" w:pos="9016"/>
            </w:tabs>
            <w:rPr>
              <w:rFonts w:eastAsiaTheme="minorEastAsia"/>
              <w:noProof/>
              <w:lang w:eastAsia="en-IN" w:bidi="ml-IN"/>
            </w:rPr>
          </w:pPr>
          <w:hyperlink w:anchor="_Toc174204088" w:history="1">
            <w:r w:rsidR="00BA38A9" w:rsidRPr="00E25AE2">
              <w:rPr>
                <w:rStyle w:val="Hyperlink"/>
                <w:rFonts w:cstheme="majorHAnsi"/>
                <w:noProof/>
              </w:rPr>
              <w:t>3.1.1 Design</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88 \h </w:instrText>
            </w:r>
            <w:r w:rsidR="00BA38A9" w:rsidRPr="00E25AE2">
              <w:rPr>
                <w:noProof/>
                <w:webHidden/>
              </w:rPr>
            </w:r>
            <w:r w:rsidR="00BA38A9" w:rsidRPr="00E25AE2">
              <w:rPr>
                <w:noProof/>
                <w:webHidden/>
              </w:rPr>
              <w:fldChar w:fldCharType="separate"/>
            </w:r>
            <w:r w:rsidR="007A6CFE">
              <w:rPr>
                <w:noProof/>
                <w:webHidden/>
              </w:rPr>
              <w:t>20</w:t>
            </w:r>
            <w:r w:rsidR="00BA38A9" w:rsidRPr="00E25AE2">
              <w:rPr>
                <w:noProof/>
                <w:webHidden/>
              </w:rPr>
              <w:fldChar w:fldCharType="end"/>
            </w:r>
          </w:hyperlink>
        </w:p>
        <w:p w14:paraId="04C2FFA0" w14:textId="610A5C4A" w:rsidR="00BA38A9" w:rsidRPr="00E25AE2" w:rsidRDefault="00000000">
          <w:pPr>
            <w:pStyle w:val="TOC3"/>
            <w:tabs>
              <w:tab w:val="right" w:leader="dot" w:pos="9016"/>
            </w:tabs>
            <w:rPr>
              <w:rFonts w:eastAsiaTheme="minorEastAsia"/>
              <w:noProof/>
              <w:lang w:eastAsia="en-IN" w:bidi="ml-IN"/>
            </w:rPr>
          </w:pPr>
          <w:hyperlink w:anchor="_Toc174204089" w:history="1">
            <w:r w:rsidR="00BA38A9" w:rsidRPr="00E25AE2">
              <w:rPr>
                <w:rStyle w:val="Hyperlink"/>
                <w:rFonts w:cstheme="majorHAnsi"/>
                <w:noProof/>
              </w:rPr>
              <w:t>3.1.2 Testing and Evaluation</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89 \h </w:instrText>
            </w:r>
            <w:r w:rsidR="00BA38A9" w:rsidRPr="00E25AE2">
              <w:rPr>
                <w:noProof/>
                <w:webHidden/>
              </w:rPr>
            </w:r>
            <w:r w:rsidR="00BA38A9" w:rsidRPr="00E25AE2">
              <w:rPr>
                <w:noProof/>
                <w:webHidden/>
              </w:rPr>
              <w:fldChar w:fldCharType="separate"/>
            </w:r>
            <w:r w:rsidR="007A6CFE">
              <w:rPr>
                <w:noProof/>
                <w:webHidden/>
              </w:rPr>
              <w:t>21</w:t>
            </w:r>
            <w:r w:rsidR="00BA38A9" w:rsidRPr="00E25AE2">
              <w:rPr>
                <w:noProof/>
                <w:webHidden/>
              </w:rPr>
              <w:fldChar w:fldCharType="end"/>
            </w:r>
          </w:hyperlink>
        </w:p>
        <w:p w14:paraId="47D55D7D" w14:textId="00BEBAE0" w:rsidR="00BA38A9" w:rsidRPr="00E25AE2" w:rsidRDefault="00000000">
          <w:pPr>
            <w:pStyle w:val="TOC3"/>
            <w:tabs>
              <w:tab w:val="right" w:leader="dot" w:pos="9016"/>
            </w:tabs>
            <w:rPr>
              <w:rFonts w:eastAsiaTheme="minorEastAsia"/>
              <w:noProof/>
              <w:lang w:eastAsia="en-IN" w:bidi="ml-IN"/>
            </w:rPr>
          </w:pPr>
          <w:hyperlink w:anchor="_Toc174204090" w:history="1">
            <w:r w:rsidR="00BA38A9" w:rsidRPr="00E25AE2">
              <w:rPr>
                <w:rStyle w:val="Hyperlink"/>
                <w:rFonts w:cstheme="majorHAnsi"/>
                <w:noProof/>
              </w:rPr>
              <w:t>3.1.3  Project Management</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0 \h </w:instrText>
            </w:r>
            <w:r w:rsidR="00BA38A9" w:rsidRPr="00E25AE2">
              <w:rPr>
                <w:noProof/>
                <w:webHidden/>
              </w:rPr>
            </w:r>
            <w:r w:rsidR="00BA38A9" w:rsidRPr="00E25AE2">
              <w:rPr>
                <w:noProof/>
                <w:webHidden/>
              </w:rPr>
              <w:fldChar w:fldCharType="separate"/>
            </w:r>
            <w:r w:rsidR="007A6CFE">
              <w:rPr>
                <w:noProof/>
                <w:webHidden/>
              </w:rPr>
              <w:t>21</w:t>
            </w:r>
            <w:r w:rsidR="00BA38A9" w:rsidRPr="00E25AE2">
              <w:rPr>
                <w:noProof/>
                <w:webHidden/>
              </w:rPr>
              <w:fldChar w:fldCharType="end"/>
            </w:r>
          </w:hyperlink>
        </w:p>
        <w:p w14:paraId="5F705F5F" w14:textId="04FAF14D" w:rsidR="00BA38A9" w:rsidRPr="00E25AE2" w:rsidRDefault="00000000">
          <w:pPr>
            <w:pStyle w:val="TOC3"/>
            <w:tabs>
              <w:tab w:val="right" w:leader="dot" w:pos="9016"/>
            </w:tabs>
            <w:rPr>
              <w:rFonts w:eastAsiaTheme="minorEastAsia"/>
              <w:noProof/>
              <w:lang w:eastAsia="en-IN" w:bidi="ml-IN"/>
            </w:rPr>
          </w:pPr>
          <w:hyperlink w:anchor="_Toc174204091" w:history="1">
            <w:r w:rsidR="00BA38A9" w:rsidRPr="00E25AE2">
              <w:rPr>
                <w:rStyle w:val="Hyperlink"/>
                <w:rFonts w:cstheme="majorHAnsi"/>
                <w:noProof/>
              </w:rPr>
              <w:t>3.1.4.  Technologies and Processe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1 \h </w:instrText>
            </w:r>
            <w:r w:rsidR="00BA38A9" w:rsidRPr="00E25AE2">
              <w:rPr>
                <w:noProof/>
                <w:webHidden/>
              </w:rPr>
            </w:r>
            <w:r w:rsidR="00BA38A9" w:rsidRPr="00E25AE2">
              <w:rPr>
                <w:noProof/>
                <w:webHidden/>
              </w:rPr>
              <w:fldChar w:fldCharType="separate"/>
            </w:r>
            <w:r w:rsidR="007A6CFE">
              <w:rPr>
                <w:noProof/>
                <w:webHidden/>
              </w:rPr>
              <w:t>22</w:t>
            </w:r>
            <w:r w:rsidR="00BA38A9" w:rsidRPr="00E25AE2">
              <w:rPr>
                <w:noProof/>
                <w:webHidden/>
              </w:rPr>
              <w:fldChar w:fldCharType="end"/>
            </w:r>
          </w:hyperlink>
        </w:p>
        <w:p w14:paraId="7507ACFB" w14:textId="09E12904"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92" w:history="1">
            <w:r w:rsidR="00BA38A9" w:rsidRPr="00E25AE2">
              <w:rPr>
                <w:rStyle w:val="Hyperlink"/>
                <w:rFonts w:cstheme="majorHAnsi"/>
                <w:noProof/>
              </w:rPr>
              <w:t>3.2 Implementation</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2 \h </w:instrText>
            </w:r>
            <w:r w:rsidR="00BA38A9" w:rsidRPr="00E25AE2">
              <w:rPr>
                <w:noProof/>
                <w:webHidden/>
              </w:rPr>
            </w:r>
            <w:r w:rsidR="00BA38A9" w:rsidRPr="00E25AE2">
              <w:rPr>
                <w:noProof/>
                <w:webHidden/>
              </w:rPr>
              <w:fldChar w:fldCharType="separate"/>
            </w:r>
            <w:r w:rsidR="007A6CFE">
              <w:rPr>
                <w:noProof/>
                <w:webHidden/>
              </w:rPr>
              <w:t>22</w:t>
            </w:r>
            <w:r w:rsidR="00BA38A9" w:rsidRPr="00E25AE2">
              <w:rPr>
                <w:noProof/>
                <w:webHidden/>
              </w:rPr>
              <w:fldChar w:fldCharType="end"/>
            </w:r>
          </w:hyperlink>
        </w:p>
        <w:p w14:paraId="4284017C" w14:textId="7B7F6306" w:rsidR="00BA38A9" w:rsidRPr="00E25AE2" w:rsidRDefault="00000000">
          <w:pPr>
            <w:pStyle w:val="TOC3"/>
            <w:tabs>
              <w:tab w:val="right" w:leader="dot" w:pos="9016"/>
            </w:tabs>
            <w:rPr>
              <w:rFonts w:eastAsiaTheme="minorEastAsia"/>
              <w:noProof/>
              <w:lang w:eastAsia="en-IN" w:bidi="ml-IN"/>
            </w:rPr>
          </w:pPr>
          <w:hyperlink w:anchor="_Toc174204093" w:history="1">
            <w:r w:rsidR="00BA38A9" w:rsidRPr="00E25AE2">
              <w:rPr>
                <w:rStyle w:val="Hyperlink"/>
                <w:rFonts w:cstheme="majorHAnsi"/>
                <w:noProof/>
              </w:rPr>
              <w:t>3.2.1 Design and System Architecture</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3 \h </w:instrText>
            </w:r>
            <w:r w:rsidR="00BA38A9" w:rsidRPr="00E25AE2">
              <w:rPr>
                <w:noProof/>
                <w:webHidden/>
              </w:rPr>
            </w:r>
            <w:r w:rsidR="00BA38A9" w:rsidRPr="00E25AE2">
              <w:rPr>
                <w:noProof/>
                <w:webHidden/>
              </w:rPr>
              <w:fldChar w:fldCharType="separate"/>
            </w:r>
            <w:r w:rsidR="007A6CFE">
              <w:rPr>
                <w:noProof/>
                <w:webHidden/>
              </w:rPr>
              <w:t>23</w:t>
            </w:r>
            <w:r w:rsidR="00BA38A9" w:rsidRPr="00E25AE2">
              <w:rPr>
                <w:noProof/>
                <w:webHidden/>
              </w:rPr>
              <w:fldChar w:fldCharType="end"/>
            </w:r>
          </w:hyperlink>
        </w:p>
        <w:p w14:paraId="5D39C5E4" w14:textId="5DB72DD9" w:rsidR="00BA38A9" w:rsidRPr="00E25AE2" w:rsidRDefault="00000000">
          <w:pPr>
            <w:pStyle w:val="TOC3"/>
            <w:tabs>
              <w:tab w:val="right" w:leader="dot" w:pos="9016"/>
            </w:tabs>
            <w:rPr>
              <w:rFonts w:eastAsiaTheme="minorEastAsia"/>
              <w:noProof/>
              <w:lang w:eastAsia="en-IN" w:bidi="ml-IN"/>
            </w:rPr>
          </w:pPr>
          <w:hyperlink w:anchor="_Toc174204094" w:history="1">
            <w:r w:rsidR="00BA38A9" w:rsidRPr="00E25AE2">
              <w:rPr>
                <w:rStyle w:val="Hyperlink"/>
                <w:rFonts w:cstheme="majorHAnsi"/>
                <w:noProof/>
              </w:rPr>
              <w:t>3 .2.2 Iterative Development Through Sprint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4 \h </w:instrText>
            </w:r>
            <w:r w:rsidR="00BA38A9" w:rsidRPr="00E25AE2">
              <w:rPr>
                <w:noProof/>
                <w:webHidden/>
              </w:rPr>
            </w:r>
            <w:r w:rsidR="00BA38A9" w:rsidRPr="00E25AE2">
              <w:rPr>
                <w:noProof/>
                <w:webHidden/>
              </w:rPr>
              <w:fldChar w:fldCharType="separate"/>
            </w:r>
            <w:r w:rsidR="007A6CFE">
              <w:rPr>
                <w:noProof/>
                <w:webHidden/>
              </w:rPr>
              <w:t>23</w:t>
            </w:r>
            <w:r w:rsidR="00BA38A9" w:rsidRPr="00E25AE2">
              <w:rPr>
                <w:noProof/>
                <w:webHidden/>
              </w:rPr>
              <w:fldChar w:fldCharType="end"/>
            </w:r>
          </w:hyperlink>
        </w:p>
        <w:p w14:paraId="0C699F7C" w14:textId="1D1696D6" w:rsidR="00BA38A9" w:rsidRPr="00E25AE2" w:rsidRDefault="00000000">
          <w:pPr>
            <w:pStyle w:val="TOC3"/>
            <w:tabs>
              <w:tab w:val="right" w:leader="dot" w:pos="9016"/>
            </w:tabs>
            <w:rPr>
              <w:rFonts w:eastAsiaTheme="minorEastAsia"/>
              <w:noProof/>
              <w:lang w:eastAsia="en-IN" w:bidi="ml-IN"/>
            </w:rPr>
          </w:pPr>
          <w:hyperlink w:anchor="_Toc174204095" w:history="1">
            <w:r w:rsidR="00BA38A9" w:rsidRPr="00E25AE2">
              <w:rPr>
                <w:rStyle w:val="Hyperlink"/>
                <w:rFonts w:cstheme="majorHAnsi"/>
                <w:noProof/>
              </w:rPr>
              <w:t>3.2.3  Solving Challenging Problem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5 \h </w:instrText>
            </w:r>
            <w:r w:rsidR="00BA38A9" w:rsidRPr="00E25AE2">
              <w:rPr>
                <w:noProof/>
                <w:webHidden/>
              </w:rPr>
            </w:r>
            <w:r w:rsidR="00BA38A9" w:rsidRPr="00E25AE2">
              <w:rPr>
                <w:noProof/>
                <w:webHidden/>
              </w:rPr>
              <w:fldChar w:fldCharType="separate"/>
            </w:r>
            <w:r w:rsidR="007A6CFE">
              <w:rPr>
                <w:noProof/>
                <w:webHidden/>
              </w:rPr>
              <w:t>24</w:t>
            </w:r>
            <w:r w:rsidR="00BA38A9" w:rsidRPr="00E25AE2">
              <w:rPr>
                <w:noProof/>
                <w:webHidden/>
              </w:rPr>
              <w:fldChar w:fldCharType="end"/>
            </w:r>
          </w:hyperlink>
        </w:p>
        <w:p w14:paraId="4B1821DA" w14:textId="0FB9CE5E" w:rsidR="00BA38A9" w:rsidRPr="00E25AE2" w:rsidRDefault="00000000">
          <w:pPr>
            <w:pStyle w:val="TOC3"/>
            <w:tabs>
              <w:tab w:val="right" w:leader="dot" w:pos="9016"/>
            </w:tabs>
            <w:rPr>
              <w:rFonts w:eastAsiaTheme="minorEastAsia"/>
              <w:noProof/>
              <w:lang w:eastAsia="en-IN" w:bidi="ml-IN"/>
            </w:rPr>
          </w:pPr>
          <w:hyperlink w:anchor="_Toc174204096" w:history="1">
            <w:r w:rsidR="00BA38A9" w:rsidRPr="00E25AE2">
              <w:rPr>
                <w:rStyle w:val="Hyperlink"/>
                <w:rFonts w:cstheme="majorHAnsi"/>
                <w:noProof/>
              </w:rPr>
              <w:t>3.2.4. Technologies and Processe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6 \h </w:instrText>
            </w:r>
            <w:r w:rsidR="00BA38A9" w:rsidRPr="00E25AE2">
              <w:rPr>
                <w:noProof/>
                <w:webHidden/>
              </w:rPr>
            </w:r>
            <w:r w:rsidR="00BA38A9" w:rsidRPr="00E25AE2">
              <w:rPr>
                <w:noProof/>
                <w:webHidden/>
              </w:rPr>
              <w:fldChar w:fldCharType="separate"/>
            </w:r>
            <w:r w:rsidR="007A6CFE">
              <w:rPr>
                <w:noProof/>
                <w:webHidden/>
              </w:rPr>
              <w:t>25</w:t>
            </w:r>
            <w:r w:rsidR="00BA38A9" w:rsidRPr="00E25AE2">
              <w:rPr>
                <w:noProof/>
                <w:webHidden/>
              </w:rPr>
              <w:fldChar w:fldCharType="end"/>
            </w:r>
          </w:hyperlink>
        </w:p>
        <w:p w14:paraId="77D77ECF" w14:textId="28B98BC0" w:rsidR="00BA38A9" w:rsidRPr="00E25AE2"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204097" w:history="1">
            <w:r w:rsidR="00BA38A9" w:rsidRPr="00E25AE2">
              <w:rPr>
                <w:rStyle w:val="Hyperlink"/>
                <w:rFonts w:cstheme="majorHAnsi"/>
              </w:rPr>
              <w:t>Chapter 4: Evaluation and Results</w:t>
            </w:r>
            <w:r w:rsidR="00BA38A9" w:rsidRPr="00E25AE2">
              <w:rPr>
                <w:webHidden/>
              </w:rPr>
              <w:tab/>
            </w:r>
            <w:r w:rsidR="00BA38A9" w:rsidRPr="00E25AE2">
              <w:rPr>
                <w:webHidden/>
              </w:rPr>
              <w:fldChar w:fldCharType="begin"/>
            </w:r>
            <w:r w:rsidR="00BA38A9" w:rsidRPr="00E25AE2">
              <w:rPr>
                <w:webHidden/>
              </w:rPr>
              <w:instrText xml:space="preserve"> PAGEREF _Toc174204097 \h </w:instrText>
            </w:r>
            <w:r w:rsidR="00BA38A9" w:rsidRPr="00E25AE2">
              <w:rPr>
                <w:webHidden/>
              </w:rPr>
            </w:r>
            <w:r w:rsidR="00BA38A9" w:rsidRPr="00E25AE2">
              <w:rPr>
                <w:webHidden/>
              </w:rPr>
              <w:fldChar w:fldCharType="separate"/>
            </w:r>
            <w:r w:rsidR="007A6CFE">
              <w:rPr>
                <w:webHidden/>
              </w:rPr>
              <w:t>27</w:t>
            </w:r>
            <w:r w:rsidR="00BA38A9" w:rsidRPr="00E25AE2">
              <w:rPr>
                <w:webHidden/>
              </w:rPr>
              <w:fldChar w:fldCharType="end"/>
            </w:r>
          </w:hyperlink>
        </w:p>
        <w:p w14:paraId="2128CA81" w14:textId="507440AD"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098" w:history="1">
            <w:r w:rsidR="00BA38A9" w:rsidRPr="00E25AE2">
              <w:rPr>
                <w:rStyle w:val="Hyperlink"/>
                <w:rFonts w:cstheme="majorHAnsi"/>
                <w:noProof/>
              </w:rPr>
              <w:t>4.1 Related Work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8 \h </w:instrText>
            </w:r>
            <w:r w:rsidR="00BA38A9" w:rsidRPr="00E25AE2">
              <w:rPr>
                <w:noProof/>
                <w:webHidden/>
              </w:rPr>
            </w:r>
            <w:r w:rsidR="00BA38A9" w:rsidRPr="00E25AE2">
              <w:rPr>
                <w:noProof/>
                <w:webHidden/>
              </w:rPr>
              <w:fldChar w:fldCharType="separate"/>
            </w:r>
            <w:r w:rsidR="007A6CFE">
              <w:rPr>
                <w:noProof/>
                <w:webHidden/>
              </w:rPr>
              <w:t>27</w:t>
            </w:r>
            <w:r w:rsidR="00BA38A9" w:rsidRPr="00E25AE2">
              <w:rPr>
                <w:noProof/>
                <w:webHidden/>
              </w:rPr>
              <w:fldChar w:fldCharType="end"/>
            </w:r>
          </w:hyperlink>
        </w:p>
        <w:p w14:paraId="34ED81B8" w14:textId="76C2EFA5" w:rsidR="00BA38A9" w:rsidRPr="00E25AE2" w:rsidRDefault="00000000">
          <w:pPr>
            <w:pStyle w:val="TOC3"/>
            <w:tabs>
              <w:tab w:val="right" w:leader="dot" w:pos="9016"/>
            </w:tabs>
            <w:rPr>
              <w:rFonts w:eastAsiaTheme="minorEastAsia"/>
              <w:noProof/>
              <w:lang w:eastAsia="en-IN" w:bidi="ml-IN"/>
            </w:rPr>
          </w:pPr>
          <w:hyperlink w:anchor="_Toc174204099" w:history="1">
            <w:r w:rsidR="00BA38A9" w:rsidRPr="00E25AE2">
              <w:rPr>
                <w:rStyle w:val="Hyperlink"/>
                <w:rFonts w:cstheme="majorHAnsi"/>
                <w:noProof/>
              </w:rPr>
              <w:t>4.1.1 Evaluation of the Artefact</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099 \h </w:instrText>
            </w:r>
            <w:r w:rsidR="00BA38A9" w:rsidRPr="00E25AE2">
              <w:rPr>
                <w:noProof/>
                <w:webHidden/>
              </w:rPr>
            </w:r>
            <w:r w:rsidR="00BA38A9" w:rsidRPr="00E25AE2">
              <w:rPr>
                <w:noProof/>
                <w:webHidden/>
              </w:rPr>
              <w:fldChar w:fldCharType="separate"/>
            </w:r>
            <w:r w:rsidR="007A6CFE">
              <w:rPr>
                <w:noProof/>
                <w:webHidden/>
              </w:rPr>
              <w:t>27</w:t>
            </w:r>
            <w:r w:rsidR="00BA38A9" w:rsidRPr="00E25AE2">
              <w:rPr>
                <w:noProof/>
                <w:webHidden/>
              </w:rPr>
              <w:fldChar w:fldCharType="end"/>
            </w:r>
          </w:hyperlink>
        </w:p>
        <w:p w14:paraId="169634EE" w14:textId="07EA03F9" w:rsidR="00BA38A9" w:rsidRPr="00E25AE2" w:rsidRDefault="00000000">
          <w:pPr>
            <w:pStyle w:val="TOC3"/>
            <w:tabs>
              <w:tab w:val="right" w:leader="dot" w:pos="9016"/>
            </w:tabs>
            <w:rPr>
              <w:rFonts w:eastAsiaTheme="minorEastAsia"/>
              <w:noProof/>
              <w:lang w:eastAsia="en-IN" w:bidi="ml-IN"/>
            </w:rPr>
          </w:pPr>
          <w:hyperlink w:anchor="_Toc174204100" w:history="1">
            <w:r w:rsidR="00BA38A9" w:rsidRPr="00E25AE2">
              <w:rPr>
                <w:rStyle w:val="Hyperlink"/>
                <w:rFonts w:cstheme="majorHAnsi"/>
                <w:noProof/>
              </w:rPr>
              <w:t>4.1.2 Weaknesse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100 \h </w:instrText>
            </w:r>
            <w:r w:rsidR="00BA38A9" w:rsidRPr="00E25AE2">
              <w:rPr>
                <w:noProof/>
                <w:webHidden/>
              </w:rPr>
            </w:r>
            <w:r w:rsidR="00BA38A9" w:rsidRPr="00E25AE2">
              <w:rPr>
                <w:noProof/>
                <w:webHidden/>
              </w:rPr>
              <w:fldChar w:fldCharType="separate"/>
            </w:r>
            <w:r w:rsidR="007A6CFE">
              <w:rPr>
                <w:noProof/>
                <w:webHidden/>
              </w:rPr>
              <w:t>28</w:t>
            </w:r>
            <w:r w:rsidR="00BA38A9" w:rsidRPr="00E25AE2">
              <w:rPr>
                <w:noProof/>
                <w:webHidden/>
              </w:rPr>
              <w:fldChar w:fldCharType="end"/>
            </w:r>
          </w:hyperlink>
        </w:p>
        <w:p w14:paraId="1B795412" w14:textId="21E36770" w:rsidR="00BA38A9" w:rsidRPr="00E25AE2" w:rsidRDefault="00000000">
          <w:pPr>
            <w:pStyle w:val="TOC3"/>
            <w:tabs>
              <w:tab w:val="right" w:leader="dot" w:pos="9016"/>
            </w:tabs>
            <w:rPr>
              <w:rFonts w:eastAsiaTheme="minorEastAsia"/>
              <w:noProof/>
              <w:lang w:eastAsia="en-IN" w:bidi="ml-IN"/>
            </w:rPr>
          </w:pPr>
          <w:hyperlink w:anchor="_Toc174204101" w:history="1">
            <w:r w:rsidR="00BA38A9" w:rsidRPr="00E25AE2">
              <w:rPr>
                <w:rStyle w:val="Hyperlink"/>
                <w:rFonts w:cstheme="majorHAnsi"/>
                <w:noProof/>
              </w:rPr>
              <w:t>4.1.3 User-Facing Evaluation</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101 \h </w:instrText>
            </w:r>
            <w:r w:rsidR="00BA38A9" w:rsidRPr="00E25AE2">
              <w:rPr>
                <w:noProof/>
                <w:webHidden/>
              </w:rPr>
            </w:r>
            <w:r w:rsidR="00BA38A9" w:rsidRPr="00E25AE2">
              <w:rPr>
                <w:noProof/>
                <w:webHidden/>
              </w:rPr>
              <w:fldChar w:fldCharType="separate"/>
            </w:r>
            <w:r w:rsidR="007A6CFE">
              <w:rPr>
                <w:noProof/>
                <w:webHidden/>
              </w:rPr>
              <w:t>29</w:t>
            </w:r>
            <w:r w:rsidR="00BA38A9" w:rsidRPr="00E25AE2">
              <w:rPr>
                <w:noProof/>
                <w:webHidden/>
              </w:rPr>
              <w:fldChar w:fldCharType="end"/>
            </w:r>
          </w:hyperlink>
        </w:p>
        <w:p w14:paraId="189B0691" w14:textId="2D941EC0" w:rsidR="00BA38A9" w:rsidRPr="00E25AE2" w:rsidRDefault="00000000">
          <w:pPr>
            <w:pStyle w:val="TOC3"/>
            <w:tabs>
              <w:tab w:val="right" w:leader="dot" w:pos="9016"/>
            </w:tabs>
            <w:rPr>
              <w:rFonts w:eastAsiaTheme="minorEastAsia"/>
              <w:noProof/>
              <w:lang w:eastAsia="en-IN" w:bidi="ml-IN"/>
            </w:rPr>
          </w:pPr>
          <w:hyperlink w:anchor="_Toc174204102" w:history="1">
            <w:r w:rsidR="00BA38A9" w:rsidRPr="00E25AE2">
              <w:rPr>
                <w:rStyle w:val="Hyperlink"/>
                <w:rFonts w:cstheme="majorHAnsi"/>
                <w:noProof/>
              </w:rPr>
              <w:t>4.1.4 Comparison with Related Works</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102 \h </w:instrText>
            </w:r>
            <w:r w:rsidR="00BA38A9" w:rsidRPr="00E25AE2">
              <w:rPr>
                <w:noProof/>
                <w:webHidden/>
              </w:rPr>
            </w:r>
            <w:r w:rsidR="00BA38A9" w:rsidRPr="00E25AE2">
              <w:rPr>
                <w:noProof/>
                <w:webHidden/>
              </w:rPr>
              <w:fldChar w:fldCharType="separate"/>
            </w:r>
            <w:r w:rsidR="007A6CFE">
              <w:rPr>
                <w:noProof/>
                <w:webHidden/>
              </w:rPr>
              <w:t>29</w:t>
            </w:r>
            <w:r w:rsidR="00BA38A9" w:rsidRPr="00E25AE2">
              <w:rPr>
                <w:noProof/>
                <w:webHidden/>
              </w:rPr>
              <w:fldChar w:fldCharType="end"/>
            </w:r>
          </w:hyperlink>
        </w:p>
        <w:p w14:paraId="0E579BDB" w14:textId="28A1CDD2" w:rsidR="00BA38A9" w:rsidRPr="00E25AE2" w:rsidRDefault="00000000">
          <w:pPr>
            <w:pStyle w:val="TOC1"/>
            <w:rPr>
              <w:rFonts w:asciiTheme="minorHAnsi" w:eastAsiaTheme="minorEastAsia" w:hAnsiTheme="minorHAnsi" w:cstheme="minorBidi"/>
              <w:kern w:val="2"/>
              <w:sz w:val="22"/>
              <w:szCs w:val="22"/>
              <w:lang w:val="en-IN" w:eastAsia="en-IN" w:bidi="ml-IN"/>
              <w14:ligatures w14:val="standardContextual"/>
            </w:rPr>
          </w:pPr>
          <w:hyperlink w:anchor="_Toc174204103" w:history="1">
            <w:r w:rsidR="00BA38A9" w:rsidRPr="00E25AE2">
              <w:rPr>
                <w:rStyle w:val="Hyperlink"/>
                <w:rFonts w:cstheme="majorHAnsi"/>
              </w:rPr>
              <w:t>Chapter 5: Conclusion</w:t>
            </w:r>
            <w:r w:rsidR="00BA38A9" w:rsidRPr="00E25AE2">
              <w:rPr>
                <w:webHidden/>
              </w:rPr>
              <w:tab/>
            </w:r>
            <w:r w:rsidR="00BA38A9" w:rsidRPr="00E25AE2">
              <w:rPr>
                <w:webHidden/>
              </w:rPr>
              <w:fldChar w:fldCharType="begin"/>
            </w:r>
            <w:r w:rsidR="00BA38A9" w:rsidRPr="00E25AE2">
              <w:rPr>
                <w:webHidden/>
              </w:rPr>
              <w:instrText xml:space="preserve"> PAGEREF _Toc174204103 \h </w:instrText>
            </w:r>
            <w:r w:rsidR="00BA38A9" w:rsidRPr="00E25AE2">
              <w:rPr>
                <w:webHidden/>
              </w:rPr>
            </w:r>
            <w:r w:rsidR="00BA38A9" w:rsidRPr="00E25AE2">
              <w:rPr>
                <w:webHidden/>
              </w:rPr>
              <w:fldChar w:fldCharType="separate"/>
            </w:r>
            <w:r w:rsidR="007A6CFE">
              <w:rPr>
                <w:webHidden/>
              </w:rPr>
              <w:t>30</w:t>
            </w:r>
            <w:r w:rsidR="00BA38A9" w:rsidRPr="00E25AE2">
              <w:rPr>
                <w:webHidden/>
              </w:rPr>
              <w:fldChar w:fldCharType="end"/>
            </w:r>
          </w:hyperlink>
        </w:p>
        <w:p w14:paraId="5202D65B" w14:textId="57A45D3E" w:rsidR="00BA38A9" w:rsidRPr="00E25AE2" w:rsidRDefault="00000000">
          <w:pPr>
            <w:pStyle w:val="TOC2"/>
            <w:tabs>
              <w:tab w:val="right" w:leader="dot" w:pos="9016"/>
            </w:tabs>
            <w:rPr>
              <w:rFonts w:eastAsiaTheme="minorEastAsia"/>
              <w:noProof/>
              <w:kern w:val="2"/>
              <w:lang w:val="en-IN" w:eastAsia="en-IN" w:bidi="ml-IN"/>
              <w14:ligatures w14:val="standardContextual"/>
            </w:rPr>
          </w:pPr>
          <w:hyperlink w:anchor="_Toc174204104" w:history="1">
            <w:r w:rsidR="00BA38A9" w:rsidRPr="00E25AE2">
              <w:rPr>
                <w:rStyle w:val="Hyperlink"/>
                <w:rFonts w:cstheme="majorHAnsi"/>
                <w:noProof/>
              </w:rPr>
              <w:t>5.1 Future Work</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104 \h </w:instrText>
            </w:r>
            <w:r w:rsidR="00BA38A9" w:rsidRPr="00E25AE2">
              <w:rPr>
                <w:noProof/>
                <w:webHidden/>
              </w:rPr>
            </w:r>
            <w:r w:rsidR="00BA38A9" w:rsidRPr="00E25AE2">
              <w:rPr>
                <w:noProof/>
                <w:webHidden/>
              </w:rPr>
              <w:fldChar w:fldCharType="separate"/>
            </w:r>
            <w:r w:rsidR="007A6CFE">
              <w:rPr>
                <w:noProof/>
                <w:webHidden/>
              </w:rPr>
              <w:t>30</w:t>
            </w:r>
            <w:r w:rsidR="00BA38A9" w:rsidRPr="00E25AE2">
              <w:rPr>
                <w:noProof/>
                <w:webHidden/>
              </w:rPr>
              <w:fldChar w:fldCharType="end"/>
            </w:r>
          </w:hyperlink>
        </w:p>
        <w:p w14:paraId="51E64AEE" w14:textId="4AF10F64" w:rsidR="00BA38A9" w:rsidRDefault="00000000">
          <w:pPr>
            <w:pStyle w:val="TOC2"/>
            <w:tabs>
              <w:tab w:val="right" w:leader="dot" w:pos="9016"/>
            </w:tabs>
            <w:rPr>
              <w:rFonts w:eastAsiaTheme="minorEastAsia"/>
              <w:noProof/>
              <w:kern w:val="2"/>
              <w:lang w:val="en-IN" w:eastAsia="en-IN" w:bidi="ml-IN"/>
              <w14:ligatures w14:val="standardContextual"/>
            </w:rPr>
          </w:pPr>
          <w:hyperlink w:anchor="_Toc174204105" w:history="1">
            <w:r w:rsidR="00BA38A9" w:rsidRPr="00E25AE2">
              <w:rPr>
                <w:rStyle w:val="Hyperlink"/>
                <w:rFonts w:cstheme="majorHAnsi"/>
                <w:noProof/>
              </w:rPr>
              <w:t>5.2 Reflection</w:t>
            </w:r>
            <w:r w:rsidR="00BA38A9" w:rsidRPr="00E25AE2">
              <w:rPr>
                <w:noProof/>
                <w:webHidden/>
              </w:rPr>
              <w:tab/>
            </w:r>
            <w:r w:rsidR="00BA38A9" w:rsidRPr="00E25AE2">
              <w:rPr>
                <w:noProof/>
                <w:webHidden/>
              </w:rPr>
              <w:fldChar w:fldCharType="begin"/>
            </w:r>
            <w:r w:rsidR="00BA38A9" w:rsidRPr="00E25AE2">
              <w:rPr>
                <w:noProof/>
                <w:webHidden/>
              </w:rPr>
              <w:instrText xml:space="preserve"> PAGEREF _Toc174204105 \h </w:instrText>
            </w:r>
            <w:r w:rsidR="00BA38A9" w:rsidRPr="00E25AE2">
              <w:rPr>
                <w:noProof/>
                <w:webHidden/>
              </w:rPr>
            </w:r>
            <w:r w:rsidR="00BA38A9" w:rsidRPr="00E25AE2">
              <w:rPr>
                <w:noProof/>
                <w:webHidden/>
              </w:rPr>
              <w:fldChar w:fldCharType="separate"/>
            </w:r>
            <w:r w:rsidR="007A6CFE">
              <w:rPr>
                <w:noProof/>
                <w:webHidden/>
              </w:rPr>
              <w:t>31</w:t>
            </w:r>
            <w:r w:rsidR="00BA38A9" w:rsidRPr="00E25AE2">
              <w:rPr>
                <w:noProof/>
                <w:webHidden/>
              </w:rPr>
              <w:fldChar w:fldCharType="end"/>
            </w:r>
          </w:hyperlink>
        </w:p>
        <w:p w14:paraId="27DCF21A" w14:textId="0AD57F8E" w:rsidR="00B016B9" w:rsidRPr="00B016B9" w:rsidRDefault="00B016B9" w:rsidP="00B016B9">
          <w:pPr>
            <w:rPr>
              <w:rFonts w:asciiTheme="majorHAnsi" w:hAnsiTheme="majorHAnsi" w:cstheme="majorHAnsi"/>
              <w:b/>
              <w:bCs/>
            </w:rPr>
          </w:pPr>
          <w:r w:rsidRPr="00B016B9">
            <w:rPr>
              <w:rFonts w:asciiTheme="majorHAnsi" w:hAnsiTheme="majorHAnsi" w:cstheme="majorHAnsi"/>
              <w:b/>
              <w:bCs/>
            </w:rPr>
            <w:fldChar w:fldCharType="end"/>
          </w:r>
        </w:p>
        <w:p w14:paraId="01D815F6" w14:textId="2C4D2DA6" w:rsidR="00B016B9" w:rsidRPr="00B016B9" w:rsidRDefault="00000000" w:rsidP="00B016B9">
          <w:pPr>
            <w:rPr>
              <w:rFonts w:asciiTheme="majorHAnsi" w:hAnsiTheme="majorHAnsi" w:cstheme="majorHAnsi"/>
              <w:bCs/>
            </w:rPr>
          </w:pPr>
        </w:p>
      </w:sdtContent>
    </w:sdt>
    <w:bookmarkEnd w:id="8" w:displacedByCustomXml="prev"/>
    <w:p w14:paraId="5C17312D" w14:textId="77777777" w:rsidR="00B016B9" w:rsidRPr="00B016B9" w:rsidRDefault="00B016B9" w:rsidP="00125C7B">
      <w:pPr>
        <w:rPr>
          <w:rFonts w:asciiTheme="majorHAnsi" w:hAnsiTheme="majorHAnsi" w:cstheme="majorHAnsi"/>
          <w:b/>
          <w:bCs/>
          <w:sz w:val="32"/>
          <w:szCs w:val="32"/>
        </w:rPr>
      </w:pPr>
    </w:p>
    <w:p w14:paraId="56D40C38" w14:textId="77777777" w:rsidR="00B016B9" w:rsidRPr="00B016B9" w:rsidRDefault="00B016B9" w:rsidP="00125C7B">
      <w:pPr>
        <w:rPr>
          <w:rFonts w:asciiTheme="majorHAnsi" w:hAnsiTheme="majorHAnsi" w:cstheme="majorHAnsi"/>
          <w:b/>
          <w:bCs/>
          <w:sz w:val="32"/>
          <w:szCs w:val="32"/>
        </w:rPr>
      </w:pPr>
    </w:p>
    <w:p w14:paraId="48D9DD5F" w14:textId="77777777" w:rsidR="00B016B9" w:rsidRPr="00B016B9" w:rsidRDefault="00B016B9" w:rsidP="00125C7B">
      <w:pPr>
        <w:rPr>
          <w:rFonts w:asciiTheme="majorHAnsi" w:hAnsiTheme="majorHAnsi" w:cstheme="majorHAnsi"/>
          <w:b/>
          <w:bCs/>
          <w:sz w:val="32"/>
          <w:szCs w:val="32"/>
        </w:rPr>
      </w:pPr>
    </w:p>
    <w:p w14:paraId="666A1D01" w14:textId="77777777" w:rsidR="00B016B9" w:rsidRPr="00B016B9" w:rsidRDefault="00B016B9" w:rsidP="00125C7B">
      <w:pPr>
        <w:rPr>
          <w:rFonts w:asciiTheme="majorHAnsi" w:hAnsiTheme="majorHAnsi" w:cstheme="majorHAnsi"/>
          <w:b/>
          <w:bCs/>
          <w:sz w:val="32"/>
          <w:szCs w:val="32"/>
        </w:rPr>
      </w:pPr>
    </w:p>
    <w:p w14:paraId="444D361C" w14:textId="77777777" w:rsidR="00B016B9" w:rsidRPr="00B016B9" w:rsidRDefault="00B016B9" w:rsidP="00125C7B">
      <w:pPr>
        <w:rPr>
          <w:rFonts w:asciiTheme="majorHAnsi" w:hAnsiTheme="majorHAnsi" w:cstheme="majorHAnsi"/>
          <w:b/>
          <w:bCs/>
          <w:sz w:val="32"/>
          <w:szCs w:val="32"/>
        </w:rPr>
      </w:pPr>
    </w:p>
    <w:p w14:paraId="62E8CDBE" w14:textId="77777777" w:rsidR="00B016B9" w:rsidRPr="00B016B9" w:rsidRDefault="00B016B9" w:rsidP="00125C7B">
      <w:pPr>
        <w:rPr>
          <w:rFonts w:asciiTheme="majorHAnsi" w:hAnsiTheme="majorHAnsi" w:cstheme="majorHAnsi"/>
          <w:b/>
          <w:bCs/>
          <w:sz w:val="32"/>
          <w:szCs w:val="32"/>
        </w:rPr>
      </w:pPr>
    </w:p>
    <w:p w14:paraId="1B07FAB6" w14:textId="77777777" w:rsidR="00B016B9" w:rsidRPr="00B016B9" w:rsidRDefault="00B016B9" w:rsidP="00125C7B">
      <w:pPr>
        <w:rPr>
          <w:rFonts w:asciiTheme="majorHAnsi" w:hAnsiTheme="majorHAnsi" w:cstheme="majorHAnsi"/>
          <w:b/>
          <w:bCs/>
          <w:sz w:val="32"/>
          <w:szCs w:val="32"/>
        </w:rPr>
      </w:pPr>
    </w:p>
    <w:p w14:paraId="0DD870D6" w14:textId="77777777" w:rsidR="00B016B9" w:rsidRPr="00B016B9" w:rsidRDefault="00B016B9" w:rsidP="00125C7B">
      <w:pPr>
        <w:rPr>
          <w:rFonts w:asciiTheme="majorHAnsi" w:hAnsiTheme="majorHAnsi" w:cstheme="majorHAnsi"/>
          <w:b/>
          <w:bCs/>
          <w:sz w:val="32"/>
          <w:szCs w:val="32"/>
        </w:rPr>
      </w:pPr>
    </w:p>
    <w:p w14:paraId="5C5B92CE" w14:textId="77777777" w:rsidR="00B016B9" w:rsidRPr="00B016B9" w:rsidRDefault="00B016B9" w:rsidP="00125C7B">
      <w:pPr>
        <w:rPr>
          <w:rFonts w:asciiTheme="majorHAnsi" w:hAnsiTheme="majorHAnsi" w:cstheme="majorHAnsi"/>
          <w:b/>
          <w:bCs/>
          <w:sz w:val="32"/>
          <w:szCs w:val="32"/>
        </w:rPr>
      </w:pPr>
    </w:p>
    <w:p w14:paraId="0383FE79" w14:textId="77777777" w:rsidR="00B016B9" w:rsidRPr="00B016B9" w:rsidRDefault="00B016B9" w:rsidP="00125C7B">
      <w:pPr>
        <w:rPr>
          <w:rFonts w:asciiTheme="majorHAnsi" w:hAnsiTheme="majorHAnsi" w:cstheme="majorHAnsi"/>
          <w:b/>
          <w:bCs/>
          <w:sz w:val="32"/>
          <w:szCs w:val="32"/>
        </w:rPr>
      </w:pPr>
    </w:p>
    <w:p w14:paraId="3FAFC7A7" w14:textId="77777777" w:rsidR="00B016B9" w:rsidRPr="00B016B9" w:rsidRDefault="00B016B9" w:rsidP="00125C7B">
      <w:pPr>
        <w:rPr>
          <w:rFonts w:asciiTheme="majorHAnsi" w:hAnsiTheme="majorHAnsi" w:cstheme="majorHAnsi"/>
          <w:b/>
          <w:bCs/>
          <w:sz w:val="32"/>
          <w:szCs w:val="32"/>
        </w:rPr>
      </w:pPr>
    </w:p>
    <w:p w14:paraId="5641F535" w14:textId="77777777" w:rsidR="00B016B9" w:rsidRPr="00B016B9" w:rsidRDefault="00B016B9" w:rsidP="00125C7B">
      <w:pPr>
        <w:rPr>
          <w:rFonts w:asciiTheme="majorHAnsi" w:hAnsiTheme="majorHAnsi" w:cstheme="majorHAnsi"/>
          <w:b/>
          <w:bCs/>
          <w:sz w:val="32"/>
          <w:szCs w:val="32"/>
        </w:rPr>
      </w:pPr>
    </w:p>
    <w:p w14:paraId="4292168A" w14:textId="77777777" w:rsidR="00B016B9" w:rsidRPr="00B016B9" w:rsidRDefault="00B016B9" w:rsidP="00125C7B">
      <w:pPr>
        <w:rPr>
          <w:rFonts w:asciiTheme="majorHAnsi" w:hAnsiTheme="majorHAnsi" w:cstheme="majorHAnsi"/>
          <w:b/>
          <w:bCs/>
          <w:sz w:val="32"/>
          <w:szCs w:val="32"/>
        </w:rPr>
      </w:pPr>
    </w:p>
    <w:p w14:paraId="1224BC36" w14:textId="77777777" w:rsidR="00B016B9" w:rsidRPr="00B016B9" w:rsidRDefault="00B016B9" w:rsidP="00125C7B">
      <w:pPr>
        <w:rPr>
          <w:rFonts w:asciiTheme="majorHAnsi" w:hAnsiTheme="majorHAnsi" w:cstheme="majorHAnsi"/>
          <w:b/>
          <w:bCs/>
          <w:sz w:val="32"/>
          <w:szCs w:val="32"/>
        </w:rPr>
      </w:pPr>
    </w:p>
    <w:p w14:paraId="63D97C24" w14:textId="77777777" w:rsidR="00B016B9" w:rsidRDefault="00B016B9" w:rsidP="00125C7B">
      <w:pPr>
        <w:rPr>
          <w:rFonts w:asciiTheme="majorHAnsi" w:hAnsiTheme="majorHAnsi" w:cstheme="majorHAnsi"/>
          <w:b/>
          <w:bCs/>
          <w:sz w:val="32"/>
          <w:szCs w:val="32"/>
        </w:rPr>
      </w:pPr>
    </w:p>
    <w:p w14:paraId="01DB1A98" w14:textId="77777777" w:rsidR="00B016B9" w:rsidRDefault="00B016B9" w:rsidP="00125C7B">
      <w:pPr>
        <w:rPr>
          <w:rFonts w:asciiTheme="majorHAnsi" w:hAnsiTheme="majorHAnsi" w:cstheme="majorHAnsi"/>
          <w:b/>
          <w:bCs/>
          <w:sz w:val="32"/>
          <w:szCs w:val="32"/>
        </w:rPr>
      </w:pPr>
    </w:p>
    <w:p w14:paraId="76A43346" w14:textId="77777777" w:rsidR="0086359A" w:rsidRDefault="0086359A" w:rsidP="00125C7B">
      <w:pPr>
        <w:rPr>
          <w:rFonts w:asciiTheme="majorHAnsi" w:hAnsiTheme="majorHAnsi" w:cstheme="majorHAnsi"/>
          <w:b/>
          <w:bCs/>
          <w:sz w:val="32"/>
          <w:szCs w:val="32"/>
        </w:rPr>
      </w:pPr>
    </w:p>
    <w:p w14:paraId="57C7E131" w14:textId="77777777" w:rsidR="00B016B9" w:rsidRPr="00B016B9" w:rsidRDefault="00B016B9" w:rsidP="00125C7B">
      <w:pPr>
        <w:rPr>
          <w:rFonts w:asciiTheme="majorHAnsi" w:hAnsiTheme="majorHAnsi" w:cstheme="majorHAnsi"/>
          <w:b/>
          <w:bCs/>
          <w:sz w:val="32"/>
          <w:szCs w:val="32"/>
        </w:rPr>
      </w:pPr>
    </w:p>
    <w:p w14:paraId="2CFAEA3D" w14:textId="270CD3E5" w:rsidR="009A6401" w:rsidRPr="00B016B9" w:rsidRDefault="009A6401" w:rsidP="00B016B9">
      <w:pPr>
        <w:pStyle w:val="Heading1"/>
        <w:spacing w:line="360" w:lineRule="auto"/>
        <w:jc w:val="both"/>
        <w:rPr>
          <w:rFonts w:cstheme="majorHAnsi"/>
          <w:b/>
          <w:bCs/>
          <w:color w:val="auto"/>
          <w:sz w:val="22"/>
          <w:szCs w:val="22"/>
        </w:rPr>
      </w:pPr>
      <w:bookmarkStart w:id="9" w:name="_Toc174204075"/>
      <w:r w:rsidRPr="00B016B9">
        <w:rPr>
          <w:rFonts w:cstheme="majorHAnsi"/>
          <w:b/>
          <w:bCs/>
          <w:color w:val="auto"/>
        </w:rPr>
        <w:lastRenderedPageBreak/>
        <w:t>Chapter 1: Introduction</w:t>
      </w:r>
      <w:bookmarkEnd w:id="9"/>
    </w:p>
    <w:p w14:paraId="5876D4B8" w14:textId="05D4B36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an interdisciplinary field combining pharmacology and genomics, seeks to understand how genetic variations influence individual responses to drugs. This project focuses on developing a predictive model that leverages gene and phenotype data to forecast drug responses, thereby contributing to personalized medicine. The increasing availability of genetic data has opened new avenues for research in this domain, enabling more precise and individualized treatment plans. This project aims to harness these advancements to create a tool that can predict drug efficacy and potential adverse reactions based on genetic profiles.</w:t>
      </w:r>
    </w:p>
    <w:p w14:paraId="554154A6" w14:textId="3E7D7368" w:rsidR="009A6401" w:rsidRPr="00B016B9" w:rsidRDefault="009A6401" w:rsidP="00B016B9">
      <w:pPr>
        <w:pStyle w:val="Heading2"/>
        <w:spacing w:line="360" w:lineRule="auto"/>
        <w:jc w:val="both"/>
        <w:rPr>
          <w:rFonts w:cstheme="majorHAnsi"/>
          <w:b/>
          <w:bCs/>
          <w:color w:val="auto"/>
        </w:rPr>
      </w:pPr>
      <w:r w:rsidRPr="00B016B9">
        <w:rPr>
          <w:rFonts w:cstheme="majorHAnsi"/>
          <w:color w:val="auto"/>
        </w:rPr>
        <w:t xml:space="preserve"> </w:t>
      </w:r>
      <w:bookmarkStart w:id="10" w:name="_Toc174204076"/>
      <w:r w:rsidRPr="00B016B9">
        <w:rPr>
          <w:rFonts w:cstheme="majorHAnsi"/>
          <w:b/>
          <w:bCs/>
          <w:color w:val="auto"/>
        </w:rPr>
        <w:t>1.1 Problem Description, Context, and Motivation</w:t>
      </w:r>
      <w:bookmarkEnd w:id="10"/>
    </w:p>
    <w:p w14:paraId="6BA0215B" w14:textId="27C0EA4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imary problem addressed by this project is the variability in drug response among individuals, which can lead to ineffective treatment or adverse drug reactions. This variability is influenced by genetic differences that affect drug metabolism, efficacy, and safety. The problem is particularly relevant to healthcare providers and patients, as it impacts treatment outcomes and patient safety</w:t>
      </w:r>
    </w:p>
    <w:p w14:paraId="3FC51F65" w14:textId="2EE8E69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ssue occurs globally, wherever medications are prescribed without considering individual genetic differences. Solving this problem is crucial for optimizing drug therapy, minimizing adverse reactions, and improving overall healthcare outcomes. By predicting drug responses based on genetic data, healthcare providers can tailor treatments to individual patients, enhancing the efficacy and safety of medications.</w:t>
      </w:r>
    </w:p>
    <w:p w14:paraId="5695937E" w14:textId="37E2C9D5"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1" w:name="_Toc174204077"/>
      <w:r w:rsidRPr="00B016B9">
        <w:rPr>
          <w:rFonts w:cstheme="majorHAnsi"/>
          <w:b/>
          <w:bCs/>
          <w:color w:val="auto"/>
        </w:rPr>
        <w:t>1.2 Objectives</w:t>
      </w:r>
      <w:bookmarkEnd w:id="11"/>
    </w:p>
    <w:p w14:paraId="4078FD50" w14:textId="1265B2D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objectives of this project are as follows:</w:t>
      </w:r>
    </w:p>
    <w:p w14:paraId="5695E00A" w14:textId="0EB9C764"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tegration: Collect and integrate gene and phenotype data to create a comprehensive dataset for analysis.</w:t>
      </w:r>
    </w:p>
    <w:p w14:paraId="53899DC4" w14:textId="42A30F7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 Develop a neural network model capable of predicting drug responses based on the integrated dataset</w:t>
      </w:r>
    </w:p>
    <w:p w14:paraId="109CB400" w14:textId="17691F6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Optimization: Utilize advanced techniques to optimize the model's hyperparameters, enhancing its accuracy and robustness</w:t>
      </w:r>
    </w:p>
    <w:p w14:paraId="58C87A2A" w14:textId="6EA9D8F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User-Facing Functionality: Implement a prediction function that allows users to input specific gene and phenotype data and receive predictions on drug response</w:t>
      </w:r>
    </w:p>
    <w:p w14:paraId="07A078E0" w14:textId="04F53D1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5. Evaluation and Validation: Evaluate the model's performance using standard metrics and validate its applicability in real-world scenarios.</w:t>
      </w:r>
    </w:p>
    <w:p w14:paraId="586AD4B1" w14:textId="5FEFEEC3"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2" w:name="_Toc174204078"/>
      <w:r w:rsidRPr="00B016B9">
        <w:rPr>
          <w:rFonts w:cstheme="majorHAnsi"/>
          <w:b/>
          <w:bCs/>
          <w:color w:val="auto"/>
        </w:rPr>
        <w:t>1.3 Methodology</w:t>
      </w:r>
      <w:bookmarkEnd w:id="12"/>
    </w:p>
    <w:p w14:paraId="4857BB7D" w14:textId="12A79100"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ethodology for achieving the project objectives involves several key components:</w:t>
      </w:r>
    </w:p>
    <w:p w14:paraId="3E6A483B" w14:textId="41725E87"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sign: The system architecture includes data ingestion, preprocessing, model development, and prediction functionalities. The design is modular, allowing for flexibility and scalability.</w:t>
      </w:r>
    </w:p>
    <w:p w14:paraId="59B3F14B" w14:textId="058FCC4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Testing and Evaluation: The model is evaluated using metrics such as accuracy, confusion matrix, and classification report. Cross-validation is employed to assess the model's generalization capabilities.</w:t>
      </w:r>
    </w:p>
    <w:p w14:paraId="1C1F354A" w14:textId="5BA13D5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Management: The project is managed using agile methodologies, with work divided into sprints. Tools such as GitHub and Teamwork facilitate version control and collaboration.</w:t>
      </w:r>
    </w:p>
    <w:p w14:paraId="2456DA5B" w14:textId="53BB9D81"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Technologies and Processes: The project utilizes Google Colab for development, leveraging libraries such as TensorFlow, Keras, and Scikit-learn for model building and evaluation.</w:t>
      </w:r>
    </w:p>
    <w:p w14:paraId="2AC4B3FE" w14:textId="5F9648B6"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3" w:name="_Toc174204079"/>
      <w:r w:rsidRPr="00B016B9">
        <w:rPr>
          <w:rFonts w:cstheme="majorHAnsi"/>
          <w:b/>
          <w:bCs/>
          <w:color w:val="auto"/>
        </w:rPr>
        <w:t>1.4 Legal, Social, Ethical, and Professional Considerations</w:t>
      </w:r>
      <w:bookmarkEnd w:id="13"/>
    </w:p>
    <w:p w14:paraId="63D5835D" w14:textId="237048B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volves handling sensitive genetic data, necessitating adherence to legal and ethical guidelines to ensure data privacy and security. Ethical clearance was obtained, and data handling procedures were implemented to protect participant confidentiality. The project also considers the social implications of using genetic data for personalized medicine, ensuring that predictions are used responsibly and equitably.</w:t>
      </w:r>
    </w:p>
    <w:p w14:paraId="2F8F261C" w14:textId="25A21262"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4" w:name="_Toc174204080"/>
      <w:r w:rsidRPr="00B016B9">
        <w:rPr>
          <w:rFonts w:cstheme="majorHAnsi"/>
          <w:b/>
          <w:bCs/>
          <w:color w:val="auto"/>
        </w:rPr>
        <w:t>1.5 Background</w:t>
      </w:r>
      <w:bookmarkEnd w:id="14"/>
    </w:p>
    <w:p w14:paraId="543AE7A5" w14:textId="2B802D6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as emerged as a critical field in personalized medicine, addressing the challenge of variable drug responses. Previous research has demonstrated the potential of machine learning models to predict drug efficacy and safety based on genetic data. This project builds on these foundations, integrating gene and phenotype data to enhance prediction accuracy. The work is relevant to the healthcare sector, where personalized treatment plans can significantly improve patient outcomes and reduce healthcare costs</w:t>
      </w:r>
    </w:p>
    <w:p w14:paraId="06D76904" w14:textId="6F5B0A68"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5" w:name="_Toc174204081"/>
      <w:r w:rsidRPr="00B016B9">
        <w:rPr>
          <w:rFonts w:cstheme="majorHAnsi"/>
          <w:b/>
          <w:bCs/>
          <w:color w:val="auto"/>
        </w:rPr>
        <w:t>1.6 Structure of Report</w:t>
      </w:r>
      <w:bookmarkEnd w:id="15"/>
    </w:p>
    <w:p w14:paraId="2F4C0F4A" w14:textId="0D3E67C9" w:rsidR="007E4ADB"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port is structured as follows :</w:t>
      </w:r>
    </w:p>
    <w:p w14:paraId="7B25E34C" w14:textId="64DE3B87" w:rsidR="007E4ADB" w:rsidRPr="00B016B9" w:rsidRDefault="007E4ADB"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Chapter  1 : Introduction.</w:t>
      </w:r>
    </w:p>
    <w:p w14:paraId="6A15481F" w14:textId="0E7770BD"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2: Literature Review: Reviews existing research and methodologies in pharmacogenomics and predictive modeling.</w:t>
      </w:r>
    </w:p>
    <w:p w14:paraId="46FD2A40" w14:textId="762E412E"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3: Methodology</w:t>
      </w:r>
      <w:r w:rsidR="005A62CD">
        <w:rPr>
          <w:rFonts w:asciiTheme="majorHAnsi" w:hAnsiTheme="majorHAnsi" w:cstheme="majorHAnsi"/>
          <w:sz w:val="24"/>
          <w:szCs w:val="24"/>
        </w:rPr>
        <w:t xml:space="preserve"> and Implementation</w:t>
      </w:r>
      <w:r w:rsidRPr="00B016B9">
        <w:rPr>
          <w:rFonts w:asciiTheme="majorHAnsi" w:hAnsiTheme="majorHAnsi" w:cstheme="majorHAnsi"/>
          <w:sz w:val="24"/>
          <w:szCs w:val="24"/>
        </w:rPr>
        <w:t>: Details the design, testing, and evaluation processes, including project management and technologies used.</w:t>
      </w:r>
    </w:p>
    <w:p w14:paraId="3F5E26B4" w14:textId="2987EC0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4: Evaluation and Results: Evaluates the model's performance, highlighting strengths and weaknesses, and compares it with related works.</w:t>
      </w:r>
    </w:p>
    <w:p w14:paraId="7EB6A7A7" w14:textId="5E77D76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5: Conclusion: Summarizes the project's outcomes, discusses future work, and reflects on the project process.</w:t>
      </w:r>
    </w:p>
    <w:p w14:paraId="404ABC83" w14:textId="77777777" w:rsidR="009A6401" w:rsidRPr="00B016B9" w:rsidRDefault="009A6401" w:rsidP="009A640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tructure provides a comprehensive overview of the project's development and outcomes, guiding the reader through the research, implementation, and evaluation phases.</w:t>
      </w:r>
    </w:p>
    <w:p w14:paraId="0E2EB766" w14:textId="77777777" w:rsidR="009A6401" w:rsidRPr="00B016B9" w:rsidRDefault="009A6401" w:rsidP="009A6401">
      <w:pPr>
        <w:rPr>
          <w:rFonts w:asciiTheme="majorHAnsi" w:hAnsiTheme="majorHAnsi" w:cstheme="majorHAnsi"/>
          <w:b/>
          <w:bCs/>
        </w:rPr>
      </w:pPr>
    </w:p>
    <w:p w14:paraId="6344C48E" w14:textId="77777777" w:rsidR="009A6401" w:rsidRPr="00B016B9" w:rsidRDefault="009A6401" w:rsidP="009A6401">
      <w:pPr>
        <w:rPr>
          <w:rFonts w:asciiTheme="majorHAnsi" w:hAnsiTheme="majorHAnsi" w:cstheme="majorHAnsi"/>
        </w:rPr>
      </w:pPr>
    </w:p>
    <w:p w14:paraId="7E0346C1" w14:textId="77777777" w:rsidR="009A6401" w:rsidRPr="00B016B9" w:rsidRDefault="009A6401" w:rsidP="009A6401">
      <w:pPr>
        <w:rPr>
          <w:rFonts w:asciiTheme="majorHAnsi" w:hAnsiTheme="majorHAnsi" w:cstheme="majorHAnsi"/>
        </w:rPr>
      </w:pPr>
    </w:p>
    <w:p w14:paraId="4681F3D9" w14:textId="77777777" w:rsidR="009A6401" w:rsidRPr="00B016B9" w:rsidRDefault="009A6401" w:rsidP="009A6401">
      <w:pPr>
        <w:rPr>
          <w:rFonts w:asciiTheme="majorHAnsi" w:hAnsiTheme="majorHAnsi" w:cstheme="majorHAnsi"/>
        </w:rPr>
      </w:pPr>
    </w:p>
    <w:p w14:paraId="4E46FD34" w14:textId="77777777" w:rsidR="009A6401" w:rsidRPr="00B016B9" w:rsidRDefault="009A6401" w:rsidP="009A6401">
      <w:pPr>
        <w:rPr>
          <w:rFonts w:asciiTheme="majorHAnsi" w:hAnsiTheme="majorHAnsi" w:cstheme="majorHAnsi"/>
        </w:rPr>
      </w:pPr>
    </w:p>
    <w:p w14:paraId="21725F89" w14:textId="77777777" w:rsidR="009A6401" w:rsidRPr="00B016B9" w:rsidRDefault="009A6401" w:rsidP="009A6401">
      <w:pPr>
        <w:rPr>
          <w:rFonts w:asciiTheme="majorHAnsi" w:hAnsiTheme="majorHAnsi" w:cstheme="majorHAnsi"/>
        </w:rPr>
      </w:pPr>
    </w:p>
    <w:p w14:paraId="7C721F2C" w14:textId="77777777" w:rsidR="009A6401" w:rsidRPr="00B016B9" w:rsidRDefault="009A6401" w:rsidP="009A6401">
      <w:pPr>
        <w:rPr>
          <w:rFonts w:asciiTheme="majorHAnsi" w:hAnsiTheme="majorHAnsi" w:cstheme="majorHAnsi"/>
        </w:rPr>
      </w:pPr>
    </w:p>
    <w:p w14:paraId="6F066BCA" w14:textId="77777777" w:rsidR="009A6401" w:rsidRPr="00B016B9" w:rsidRDefault="009A6401" w:rsidP="009A6401">
      <w:pPr>
        <w:rPr>
          <w:rFonts w:asciiTheme="majorHAnsi" w:hAnsiTheme="majorHAnsi" w:cstheme="majorHAnsi"/>
        </w:rPr>
      </w:pPr>
    </w:p>
    <w:p w14:paraId="20E96548" w14:textId="77777777" w:rsidR="009A6401" w:rsidRPr="00B016B9" w:rsidRDefault="009A6401" w:rsidP="009A6401">
      <w:pPr>
        <w:rPr>
          <w:rFonts w:asciiTheme="majorHAnsi" w:hAnsiTheme="majorHAnsi" w:cstheme="majorHAnsi"/>
        </w:rPr>
      </w:pPr>
    </w:p>
    <w:p w14:paraId="1FCE4ED8" w14:textId="77777777" w:rsidR="005C2064" w:rsidRDefault="005C2064"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0A37A2B5" w14:textId="77777777" w:rsidR="00E25AE2" w:rsidRPr="00B016B9" w:rsidRDefault="00E25AE2"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6D39B1DC"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35CA372B"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77705A2B" w14:textId="28D43D4A" w:rsidR="00966973" w:rsidRPr="00B016B9" w:rsidRDefault="00226FE6" w:rsidP="00B016B9">
      <w:pPr>
        <w:pStyle w:val="Heading1"/>
        <w:spacing w:line="360" w:lineRule="auto"/>
        <w:rPr>
          <w:rFonts w:eastAsia="Times New Roman" w:cstheme="majorHAnsi"/>
          <w:b/>
          <w:bCs/>
          <w:color w:val="auto"/>
          <w:lang w:eastAsia="en-IN" w:bidi="ml-IN"/>
        </w:rPr>
      </w:pPr>
      <w:bookmarkStart w:id="16" w:name="_Toc174204082"/>
      <w:r w:rsidRPr="00B016B9">
        <w:rPr>
          <w:rFonts w:eastAsia="Times New Roman" w:cstheme="majorHAnsi"/>
          <w:b/>
          <w:bCs/>
          <w:color w:val="auto"/>
          <w:lang w:eastAsia="en-IN" w:bidi="ml-IN"/>
        </w:rPr>
        <w:lastRenderedPageBreak/>
        <w:t xml:space="preserve">Chapter </w:t>
      </w:r>
      <w:r w:rsidR="00C62DDA" w:rsidRPr="00B016B9">
        <w:rPr>
          <w:rFonts w:eastAsia="Times New Roman" w:cstheme="majorHAnsi"/>
          <w:b/>
          <w:bCs/>
          <w:color w:val="auto"/>
          <w:lang w:eastAsia="en-IN" w:bidi="ml-IN"/>
        </w:rPr>
        <w:t>2</w:t>
      </w:r>
      <w:r w:rsidRPr="00B016B9">
        <w:rPr>
          <w:rFonts w:eastAsia="Times New Roman" w:cstheme="majorHAnsi"/>
          <w:b/>
          <w:bCs/>
          <w:color w:val="auto"/>
          <w:lang w:eastAsia="en-IN" w:bidi="ml-IN"/>
        </w:rPr>
        <w:t xml:space="preserve"> : </w:t>
      </w:r>
      <w:r w:rsidR="00966973" w:rsidRPr="00B016B9">
        <w:rPr>
          <w:rFonts w:eastAsia="Times New Roman" w:cstheme="majorHAnsi"/>
          <w:b/>
          <w:bCs/>
          <w:color w:val="auto"/>
          <w:lang w:eastAsia="en-IN" w:bidi="ml-IN"/>
        </w:rPr>
        <w:t>Literature Review</w:t>
      </w:r>
      <w:r w:rsidR="00C62DDA" w:rsidRPr="00B016B9">
        <w:rPr>
          <w:rFonts w:eastAsia="Times New Roman" w:cstheme="majorHAnsi"/>
          <w:b/>
          <w:bCs/>
          <w:color w:val="auto"/>
          <w:lang w:eastAsia="en-IN" w:bidi="ml-IN"/>
        </w:rPr>
        <w:t xml:space="preserve"> and Technological review</w:t>
      </w:r>
      <w:bookmarkEnd w:id="16"/>
    </w:p>
    <w:p w14:paraId="7393C186" w14:textId="0003CF47" w:rsidR="00C62DDA" w:rsidRPr="00B016B9" w:rsidRDefault="00C62DDA" w:rsidP="00B016B9">
      <w:pPr>
        <w:pStyle w:val="Heading2"/>
        <w:spacing w:line="360" w:lineRule="auto"/>
        <w:rPr>
          <w:rFonts w:cstheme="majorHAnsi"/>
          <w:b/>
          <w:bCs/>
          <w:color w:val="auto"/>
          <w:lang w:eastAsia="en-IN" w:bidi="ml-IN"/>
        </w:rPr>
      </w:pPr>
      <w:bookmarkStart w:id="17" w:name="_Toc174204083"/>
      <w:r w:rsidRPr="00B016B9">
        <w:rPr>
          <w:rFonts w:cstheme="majorHAnsi"/>
          <w:b/>
          <w:bCs/>
          <w:color w:val="auto"/>
          <w:lang w:eastAsia="en-IN" w:bidi="ml-IN"/>
        </w:rPr>
        <w:t>2.1 Literature Review</w:t>
      </w:r>
      <w:bookmarkEnd w:id="17"/>
    </w:p>
    <w:p w14:paraId="6088EFFF" w14:textId="6B4BDA84" w:rsidR="005C6949" w:rsidRPr="00B016B9" w:rsidRDefault="0052370D"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Kathryn A. Phillips, PhD; David L. Veenstra, PhD, PharmD; Eyal Oren, BA; et al(Nov 14,2001) ‘Potential Role of Pharmacogenomics in Reducing Adverse Drug Reactions’,’ JAMA-JOURNAL OF THE AMERICAN MEDICAL ASSOCIATION’,</w:t>
      </w:r>
      <w:r w:rsidR="00344D9E" w:rsidRPr="00B016B9">
        <w:rPr>
          <w:rFonts w:asciiTheme="majorHAnsi" w:hAnsiTheme="majorHAnsi" w:cstheme="majorHAnsi"/>
        </w:rPr>
        <w:t xml:space="preserve"> pg:2270-2279.</w:t>
      </w:r>
    </w:p>
    <w:p w14:paraId="14AFD6BD" w14:textId="1E53BBFF" w:rsidR="00344D9E" w:rsidRPr="00B016B9" w:rsidRDefault="001B716F" w:rsidP="00226FE6">
      <w:pPr>
        <w:pStyle w:val="NormalWeb"/>
        <w:numPr>
          <w:ilvl w:val="0"/>
          <w:numId w:val="4"/>
        </w:numPr>
        <w:spacing w:line="360" w:lineRule="auto"/>
        <w:jc w:val="both"/>
        <w:rPr>
          <w:rFonts w:asciiTheme="majorHAnsi" w:hAnsiTheme="majorHAnsi" w:cstheme="majorHAnsi"/>
        </w:rPr>
      </w:pPr>
      <w:r w:rsidRPr="00B016B9">
        <w:rPr>
          <w:rStyle w:val="given-name"/>
          <w:rFonts w:asciiTheme="majorHAnsi" w:hAnsiTheme="majorHAnsi" w:cstheme="majorHAnsi"/>
        </w:rPr>
        <w:t>Yuxiang</w:t>
      </w:r>
      <w:r w:rsidRPr="00B016B9">
        <w:rPr>
          <w:rStyle w:val="react-xocs-alternative-link"/>
          <w:rFonts w:asciiTheme="majorHAnsi" w:hAnsiTheme="majorHAnsi" w:cstheme="majorHAnsi"/>
        </w:rPr>
        <w:t> </w:t>
      </w:r>
      <w:r w:rsidRPr="00B016B9">
        <w:rPr>
          <w:rStyle w:val="text"/>
          <w:rFonts w:asciiTheme="majorHAnsi" w:hAnsiTheme="majorHAnsi" w:cstheme="majorHAnsi"/>
        </w:rPr>
        <w:t>Ta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Yong</w:t>
      </w:r>
      <w:r w:rsidRPr="00B016B9">
        <w:rPr>
          <w:rStyle w:val="react-xocs-alternative-link"/>
          <w:rFonts w:asciiTheme="majorHAnsi" w:hAnsiTheme="majorHAnsi" w:cstheme="majorHAnsi"/>
        </w:rPr>
        <w:t> </w:t>
      </w:r>
      <w:r w:rsidRPr="00B016B9">
        <w:rPr>
          <w:rStyle w:val="text"/>
          <w:rFonts w:asciiTheme="majorHAnsi" w:hAnsiTheme="majorHAnsi" w:cstheme="majorHAnsi"/>
        </w:rPr>
        <w:t>H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Xiaoxiao</w:t>
      </w:r>
      <w:r w:rsidRPr="00B016B9">
        <w:rPr>
          <w:rStyle w:val="react-xocs-alternative-link"/>
          <w:rFonts w:asciiTheme="majorHAnsi" w:hAnsiTheme="majorHAnsi" w:cstheme="majorHAnsi"/>
        </w:rPr>
        <w:t> </w:t>
      </w:r>
      <w:r w:rsidRPr="00B016B9">
        <w:rPr>
          <w:rStyle w:val="text"/>
          <w:rFonts w:asciiTheme="majorHAnsi" w:hAnsiTheme="majorHAnsi" w:cstheme="majorHAnsi"/>
        </w:rPr>
        <w:t>Li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Zhinan</w:t>
      </w:r>
      <w:r w:rsidRPr="00B016B9">
        <w:rPr>
          <w:rStyle w:val="react-xocs-alternative-link"/>
          <w:rFonts w:asciiTheme="majorHAnsi" w:hAnsiTheme="majorHAnsi" w:cstheme="majorHAnsi"/>
        </w:rPr>
        <w:t> </w:t>
      </w:r>
      <w:r w:rsidRPr="00B016B9">
        <w:rPr>
          <w:rStyle w:val="text"/>
          <w:rFonts w:asciiTheme="majorHAnsi" w:hAnsiTheme="majorHAnsi" w:cstheme="majorHAnsi"/>
        </w:rPr>
        <w:t>Yi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Fonts w:asciiTheme="majorHAnsi" w:hAnsiTheme="majorHAnsi" w:cstheme="majorHAnsi"/>
        </w:rPr>
        <w:t>, </w:t>
      </w:r>
      <w:r w:rsidRPr="00B016B9">
        <w:rPr>
          <w:rStyle w:val="given-name"/>
          <w:rFonts w:asciiTheme="majorHAnsi" w:hAnsiTheme="majorHAnsi" w:cstheme="majorHAnsi"/>
        </w:rPr>
        <w:t>Xue-wen</w:t>
      </w:r>
      <w:r w:rsidRPr="00B016B9">
        <w:rPr>
          <w:rStyle w:val="react-xocs-alternative-link"/>
          <w:rFonts w:asciiTheme="majorHAnsi" w:hAnsiTheme="majorHAnsi" w:cstheme="majorHAnsi"/>
        </w:rPr>
        <w:t> </w:t>
      </w:r>
      <w:r w:rsidRPr="00B016B9">
        <w:rPr>
          <w:rStyle w:val="text"/>
          <w:rFonts w:asciiTheme="majorHAnsi" w:hAnsiTheme="majorHAnsi" w:cstheme="majorHAnsi"/>
        </w:rPr>
        <w:t>Che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b</w:t>
      </w:r>
      <w:r w:rsidRPr="00B016B9">
        <w:rPr>
          <w:rFonts w:asciiTheme="majorHAnsi" w:hAnsiTheme="majorHAnsi" w:cstheme="majorHAnsi"/>
        </w:rPr>
        <w:t>, </w:t>
      </w:r>
      <w:r w:rsidRPr="00B016B9">
        <w:rPr>
          <w:rStyle w:val="given-name"/>
          <w:rFonts w:asciiTheme="majorHAnsi" w:hAnsiTheme="majorHAnsi" w:cstheme="majorHAnsi"/>
        </w:rPr>
        <w:t>Mei</w:t>
      </w:r>
      <w:r w:rsidRPr="00B016B9">
        <w:rPr>
          <w:rStyle w:val="react-xocs-alternative-link"/>
          <w:rFonts w:asciiTheme="majorHAnsi" w:hAnsiTheme="majorHAnsi" w:cstheme="majorHAnsi"/>
        </w:rPr>
        <w:t> </w:t>
      </w:r>
      <w:r w:rsidRPr="00B016B9">
        <w:rPr>
          <w:rStyle w:val="text"/>
          <w:rFonts w:asciiTheme="majorHAnsi" w:hAnsiTheme="majorHAnsi" w:cstheme="majorHAnsi"/>
        </w:rPr>
        <w:t>Li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 xml:space="preserve">c </w:t>
      </w:r>
      <w:r w:rsidRPr="00B016B9">
        <w:rPr>
          <w:rFonts w:asciiTheme="majorHAnsi" w:hAnsiTheme="majorHAnsi" w:cstheme="majorHAnsi"/>
        </w:rPr>
        <w:t>(1 November 2016),’ Improving drug safety: From adverse drug reaction knowledge discovery to clinical implementation’,’ Methods’, pg:14-25.</w:t>
      </w:r>
    </w:p>
    <w:p w14:paraId="4B57654A" w14:textId="0939FFF1" w:rsidR="006400B6" w:rsidRPr="00B016B9" w:rsidRDefault="00A27D3A"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 Verbelen, M E Weale &amp; C M Lewis,(2017),’ Cost-effectiveness of pharmacogenetic-guided treatment: are we there yet?’,’ The Pharmacogenomics Journal’, pg:395–402.</w:t>
      </w:r>
    </w:p>
    <w:p w14:paraId="1F087AFE" w14:textId="1ABF2B23" w:rsidR="00A27D3A" w:rsidRPr="00B016B9" w:rsidRDefault="00A27D3A"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arco Alessandrini, Mamoonah Chaudhry, Tyren M. Dodgen, and Michael S. Pepper</w:t>
      </w:r>
      <w:r w:rsidR="003473F7" w:rsidRPr="00B016B9">
        <w:rPr>
          <w:rFonts w:asciiTheme="majorHAnsi" w:hAnsiTheme="majorHAnsi" w:cstheme="majorHAnsi"/>
        </w:rPr>
        <w:t>(1 October 2016),’ Pharmacogenomics and Global Precision Medicine in the Context of Adverse Drug Reactions: Top 10 Opportunities and Challenges for the Next Decade’,’ A Journal of Integrative Biology’, Vol. 20, pgno:10.</w:t>
      </w:r>
    </w:p>
    <w:p w14:paraId="7B22140E" w14:textId="3BC34BDC" w:rsidR="00955042" w:rsidRPr="00B016B9" w:rsidRDefault="00955042"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unir Pirmohamed(2023),’ Pharmacogenomics: current status and future perspectives’,’ Nature Reviews Genetics’, , pg:350–362</w:t>
      </w:r>
    </w:p>
    <w:p w14:paraId="5561F357" w14:textId="336FB007" w:rsidR="00955042" w:rsidRPr="00B016B9" w:rsidRDefault="00955042" w:rsidP="00226FE6">
      <w:pPr>
        <w:pStyle w:val="Subtitle"/>
        <w:jc w:val="both"/>
        <w:rPr>
          <w:rFonts w:asciiTheme="majorHAnsi" w:hAnsiTheme="majorHAnsi" w:cstheme="majorHAnsi"/>
          <w:b/>
          <w:bCs/>
          <w:color w:val="auto"/>
          <w:sz w:val="32"/>
          <w:szCs w:val="32"/>
        </w:rPr>
      </w:pPr>
      <w:r w:rsidRPr="00B016B9">
        <w:rPr>
          <w:rFonts w:asciiTheme="majorHAnsi" w:hAnsiTheme="majorHAnsi" w:cstheme="majorHAnsi"/>
          <w:b/>
          <w:bCs/>
          <w:color w:val="auto"/>
          <w:sz w:val="32"/>
          <w:szCs w:val="32"/>
        </w:rPr>
        <w:t>Summary and Conclusion</w:t>
      </w:r>
    </w:p>
    <w:p w14:paraId="086DADCB" w14:textId="4D2359ED" w:rsidR="00BD254E" w:rsidRPr="00B016B9" w:rsidRDefault="00BD254E"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Problem Statement</w:t>
      </w:r>
    </w:p>
    <w:p w14:paraId="72B0EE67" w14:textId="77777777" w:rsidR="00BD254E" w:rsidRPr="00B016B9" w:rsidRDefault="00BD254E" w:rsidP="00226FE6">
      <w:pPr>
        <w:spacing w:line="360" w:lineRule="auto"/>
        <w:jc w:val="both"/>
        <w:rPr>
          <w:rFonts w:asciiTheme="majorHAnsi" w:hAnsiTheme="majorHAnsi" w:cstheme="majorHAnsi"/>
        </w:rPr>
      </w:pPr>
      <w:r w:rsidRPr="00B016B9">
        <w:rPr>
          <w:rFonts w:asciiTheme="majorHAnsi" w:hAnsiTheme="majorHAnsi" w:cstheme="majorHAnsi"/>
          <w:sz w:val="24"/>
          <w:szCs w:val="24"/>
        </w:rPr>
        <w:t>Adverse drug reactions (ADRs) are a significant public health concern, contributing to patient morbidity, mortality, and increased healthcare costs. Pharmacogenomics, the study of how genetic variations affect drug responses, offers a promising approach to mitigate ADRs by tailoring drug therapies to individual genetic profiles. This review aims to critically evaluate the potential of pharmacogenomics in reducing ADRs, assess its current implementation status, and identify challenges and opportunities for its integration into clinical practice</w:t>
      </w:r>
      <w:r w:rsidRPr="00B016B9">
        <w:rPr>
          <w:rFonts w:asciiTheme="majorHAnsi" w:hAnsiTheme="majorHAnsi" w:cstheme="majorHAnsi"/>
        </w:rPr>
        <w:t>.</w:t>
      </w:r>
    </w:p>
    <w:p w14:paraId="6B885706" w14:textId="408C0FFC"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sz w:val="24"/>
          <w:szCs w:val="24"/>
        </w:rPr>
        <w:t xml:space="preserve"> </w:t>
      </w:r>
      <w:r w:rsidRPr="00B016B9">
        <w:rPr>
          <w:rFonts w:asciiTheme="majorHAnsi" w:hAnsiTheme="majorHAnsi" w:cstheme="majorHAnsi"/>
          <w:b/>
          <w:bCs/>
          <w:sz w:val="24"/>
          <w:szCs w:val="24"/>
        </w:rPr>
        <w:t>Key Findings and Critical Analysis</w:t>
      </w:r>
    </w:p>
    <w:p w14:paraId="7C4618EF" w14:textId="0C23E295"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Potential of Pharmacogenomics in Reducing ADRs</w:t>
      </w:r>
    </w:p>
    <w:p w14:paraId="3FDB5E9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Phillips et al. (2001) provided foundational evidence for the potential of pharmacogenomics in reducing ADRs[5]. Their study revealed that 59% of drugs frequently cited in ADR studies are </w:t>
      </w:r>
      <w:r w:rsidRPr="00B016B9">
        <w:rPr>
          <w:rFonts w:asciiTheme="majorHAnsi" w:hAnsiTheme="majorHAnsi" w:cstheme="majorHAnsi"/>
          <w:sz w:val="24"/>
          <w:szCs w:val="24"/>
        </w:rPr>
        <w:lastRenderedPageBreak/>
        <w:t>metabolized by enzymes with known genetic variants affecting metabolism. This suggests a significant opportunity for pharmacogenomic interventions to prevent ADRs.</w:t>
      </w:r>
    </w:p>
    <w:p w14:paraId="00F1A396" w14:textId="4DEE08F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offers a comprehensive analysis of drug-metabolizing enzymes and their genetic variants, providing a strong rationale for pharmacogenomic testing.</w:t>
      </w:r>
    </w:p>
    <w:p w14:paraId="6CBDA908" w14:textId="15017DF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is now over two decades old, and advances in genetic testing and drug development may have altered the landscape.</w:t>
      </w:r>
    </w:p>
    <w:p w14:paraId="06DF2E57" w14:textId="5DC7FBA0"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From Knowledge Discovery to Clinical Implementation</w:t>
      </w:r>
    </w:p>
    <w:p w14:paraId="43AB4727"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an et al. (2016) explored the process of translating pharmacogenomic knowledge into clinical practice[6]. They emphasized the importance of integrating pharmacogenomic information into clinical decision support systems and electronic health records.</w:t>
      </w:r>
    </w:p>
    <w:p w14:paraId="43C7F74E" w14:textId="16EA7D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paper provides a comprehensive overview of the steps needed to implement pharmacogenomics in clinical settings.</w:t>
      </w:r>
    </w:p>
    <w:p w14:paraId="3AFDB3B3" w14:textId="628AC36A"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focuses more on the theoretical framework and less on practical implementation challenges.</w:t>
      </w:r>
    </w:p>
    <w:p w14:paraId="0708025E" w14:textId="5C0D1B3D"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st-Effectiveness Considerations</w:t>
      </w:r>
    </w:p>
    <w:p w14:paraId="5B7EF707"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Verbelen et al. (2017) addressed the critical question of cost-effectiveness in pharmacogenetic-guided treatment[7]. Their review found that while pharmacogenomic testing can be cost-effective and even cost-saving in some scenarios, conclusive evidence across various clinical applications is still lacking.</w:t>
      </w:r>
    </w:p>
    <w:p w14:paraId="2760B2E7" w14:textId="7DDAE57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provides a balanced view of the economic aspects of pharmacogenomic testing.</w:t>
      </w:r>
    </w:p>
    <w:p w14:paraId="43BC189E" w14:textId="16C0B31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rapidly evolving nature of genetic testing technologies may quickly outdated cost analyses.</w:t>
      </w:r>
    </w:p>
    <w:p w14:paraId="7BC13BA6" w14:textId="7EE9C431"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Global Perspectives and Future Challenges</w:t>
      </w:r>
    </w:p>
    <w:p w14:paraId="6E71CB18" w14:textId="69188EC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Alessandrini et al. (2016) discussed the global implications of pharmacogenomics in precision medicine, highlighting both opportunities and challenges for the next decade[4]. They emphasized the need for more diverse genetic studies and improved global collaboration.</w:t>
      </w:r>
    </w:p>
    <w:p w14:paraId="1E894138" w14:textId="7A7B2E7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Strengths: The paper offers a comprehensive global perspective on pharmacogenomics implementation.</w:t>
      </w:r>
    </w:p>
    <w:p w14:paraId="5BBD65C5" w14:textId="7BE3574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Some predictions may not have materialized as anticipated, given the paper's publication date.</w:t>
      </w:r>
    </w:p>
    <w:p w14:paraId="7C7279D6" w14:textId="7427C747"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urrent Status and Future Perspectives</w:t>
      </w:r>
    </w:p>
    <w:p w14:paraId="27C88C37" w14:textId="15383F3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irmohamed (2023) provided an up-to-date review of the current status and future perspectives of pharmacogenomics. The paper discusses recent advances in technology, such as whole-genome sequencing, and their potential impact on pharmacogenomic testing.</w:t>
      </w:r>
    </w:p>
    <w:p w14:paraId="52EC32A4" w14:textId="3A1CAA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Offers the most recent overview of the field, including technological advancements.</w:t>
      </w:r>
    </w:p>
    <w:p w14:paraId="5276FC11" w14:textId="78BA794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May not fully address implementation challenges in diverse healthcare settings.</w:t>
      </w:r>
    </w:p>
    <w:p w14:paraId="534180A2" w14:textId="5EC2D9BB"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Synthesis and Critical Thinking</w:t>
      </w:r>
    </w:p>
    <w:p w14:paraId="377933A2" w14:textId="3514E1A9"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viewed literature collectively demonstrates the significant potential of pharmacogenomics in reducing ADRs. However, several challenges persist:</w:t>
      </w:r>
    </w:p>
    <w:p w14:paraId="0F11B00A" w14:textId="7D21D56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Implementation Barriers: Despite promising research, widespread clinical implementation remains limited. This gap suggests a need for more robust clinical guidelines and education for healthcare providers.</w:t>
      </w:r>
    </w:p>
    <w:p w14:paraId="3DB02594" w14:textId="1604B56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st-Effectiveness: While some studies show potential cost savings, the economic benefit of pharmacogenomic testing varies across different clinical scenarios and healthcare systems. More comprehensive economic evaluations are needed.</w:t>
      </w:r>
    </w:p>
    <w:p w14:paraId="3EF8CA51" w14:textId="4DB0C46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Global Equity: There is a clear need for more diverse genetic studies to ensure that pharmacogenomic benefits are applicable across different ethnic populations.</w:t>
      </w:r>
    </w:p>
    <w:p w14:paraId="7EA454B0" w14:textId="116A966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Technological Integration: The successful implementation of pharmacogenomics relies heavily on its integration into existing healthcare IT systems, which remains a significant challenge in many settings.</w:t>
      </w:r>
    </w:p>
    <w:p w14:paraId="3E6AA23C" w14:textId="4B16FD2A"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nclusions and Future Direction</w:t>
      </w:r>
    </w:p>
    <w:p w14:paraId="4A34AD22" w14:textId="4BFB1FC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olds significant promise for reducing ADRs and improving patient outcomes. However, its successful implementation requires addressing several key challenges:</w:t>
      </w:r>
    </w:p>
    <w:p w14:paraId="61E2D66E"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1. Developing standardized guidelines for pharmacogenomic testing and interpretation.</w:t>
      </w:r>
    </w:p>
    <w:p w14:paraId="5649151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nducting more diverse genetic studies to improve global applicability.</w:t>
      </w:r>
    </w:p>
    <w:p w14:paraId="4CBA4EF2"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Integrating pharmacogenomic data into electronic health records and clinical decision support systems.</w:t>
      </w:r>
    </w:p>
    <w:p w14:paraId="431B1A0D" w14:textId="7BFF083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oviding comprehensive education and training for healthcare providers.5. Conducting ongoing cost-effectiveness studies to support reimbursement decisions.</w:t>
      </w:r>
    </w:p>
    <w:p w14:paraId="3AAE473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Future research should focus on large-scale, diverse population studies to validate pharmacogenomic markers, develop user-friendly clinical decision support tools, and assess the long-term clinical and economic impacts of pharmacogenomic-guided therapy.</w:t>
      </w:r>
    </w:p>
    <w:p w14:paraId="3295A2EB"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ddressing these challenges, the healthcare community can work towards realizing the full potential of pharmacogenomics in reducing ADRs and improving patient care.</w:t>
      </w:r>
    </w:p>
    <w:p w14:paraId="52158CE4" w14:textId="42C786DE" w:rsidR="00AE6FC9" w:rsidRPr="00B016B9" w:rsidRDefault="00AE6FC9" w:rsidP="00B016B9">
      <w:pPr>
        <w:pStyle w:val="Heading2"/>
        <w:spacing w:line="360" w:lineRule="auto"/>
        <w:rPr>
          <w:b/>
          <w:bCs/>
          <w:color w:val="auto"/>
        </w:rPr>
      </w:pPr>
      <w:r w:rsidRPr="00B016B9">
        <w:rPr>
          <w:b/>
          <w:bCs/>
          <w:color w:val="auto"/>
        </w:rPr>
        <w:t xml:space="preserve"> </w:t>
      </w:r>
      <w:bookmarkStart w:id="18" w:name="_Toc174204084"/>
      <w:r w:rsidR="00C62DDA" w:rsidRPr="00B016B9">
        <w:rPr>
          <w:b/>
          <w:bCs/>
          <w:color w:val="auto"/>
        </w:rPr>
        <w:t xml:space="preserve">2.2 </w:t>
      </w:r>
      <w:r w:rsidRPr="00B016B9">
        <w:rPr>
          <w:b/>
          <w:bCs/>
          <w:color w:val="auto"/>
        </w:rPr>
        <w:t>Technology Review</w:t>
      </w:r>
      <w:bookmarkEnd w:id="18"/>
    </w:p>
    <w:p w14:paraId="462DC561" w14:textId="3DFE68D8" w:rsidR="00AE6FC9" w:rsidRPr="00B016B9" w:rsidRDefault="00AE6FC9"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Overview of Technology Options</w:t>
      </w:r>
    </w:p>
    <w:p w14:paraId="62384A67" w14:textId="6408E901"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 the context of pharmacogenomics and drug response, several advanced technologies can be leveraged to achieve the objectives of the project. Below is a review of the primary technology options:</w:t>
      </w:r>
    </w:p>
    <w:p w14:paraId="248B4ABB" w14:textId="2115B15D"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Whole-Genome Sequencing (WGS):</w:t>
      </w:r>
    </w:p>
    <w:p w14:paraId="0EBE9E56" w14:textId="7690D62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WGS is a comprehensive method for analyzing entire genomes. It allows for the identification of genetic variants that can affect drug response.</w:t>
      </w:r>
    </w:p>
    <w:p w14:paraId="41CCF7C6" w14:textId="6BC5375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Provides a complete picture of an individual's genetic makeup, including rare variants. It's valuable for discovering new pharmacogenomic markers.</w:t>
      </w:r>
    </w:p>
    <w:p w14:paraId="0D7B8490" w14:textId="44DFB09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High cost and large data output, requiring significant computational resources for analysis.</w:t>
      </w:r>
    </w:p>
    <w:p w14:paraId="56993DE3" w14:textId="44253A9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Targeted Gene Panels:</w:t>
      </w:r>
    </w:p>
    <w:p w14:paraId="4FE8026F" w14:textId="692B6C90"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This method focuses on sequencing a selected set of genes known to be involved in drug metabolism and response.</w:t>
      </w:r>
    </w:p>
    <w:p w14:paraId="12B2356B" w14:textId="49D33F4C"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Strengths: More cost-effective than WGS and faster to analyze due to a smaller data set. Provides high coverage of relevant genes.</w:t>
      </w:r>
    </w:p>
    <w:p w14:paraId="0253F2F3" w14:textId="548679E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May miss novel variants outside the targeted genes, limiting the discovery potential.</w:t>
      </w:r>
    </w:p>
    <w:p w14:paraId="71D8DCDF" w14:textId="7777777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Microarray Genotyping:</w:t>
      </w:r>
    </w:p>
    <w:p w14:paraId="1F95034D" w14:textId="743D61AB"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scription: Uses microarrays to detect known genetic variants (single nucleotide polymorphisms - SNPs) across the genome.</w:t>
      </w:r>
    </w:p>
    <w:p w14:paraId="32AC6BD4" w14:textId="77DE0BD5"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Cost-effective and suitable for large-scale studies. Useful for studying common variants and their associations with drug response.</w:t>
      </w:r>
    </w:p>
    <w:p w14:paraId="1BB1691A" w14:textId="6253EFE9"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Limited to detecting known variants and lacks the ability to identify new or rare variants.</w:t>
      </w:r>
    </w:p>
    <w:p w14:paraId="794F791B" w14:textId="120D3DA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RNA Sequencing (RNA-Seq):</w:t>
      </w:r>
    </w:p>
    <w:p w14:paraId="78E600B6" w14:textId="75AB799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Analyzes the transcriptome to understand gene expression patterns and identify variations that affect drug response.</w:t>
      </w:r>
    </w:p>
    <w:p w14:paraId="2AB62FFE" w14:textId="03FD2DD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Provides insights into gene expression levels and alternative splicing events, which can be crucial for understanding drug mechanisms.</w:t>
      </w:r>
    </w:p>
    <w:p w14:paraId="2A5BF014" w14:textId="569127E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More complex data analysis and higher costs compared to genotyping arrays.</w:t>
      </w:r>
    </w:p>
    <w:p w14:paraId="77B3B8AA" w14:textId="4586739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5. Mass Spectrometry-Based Proteomics:</w:t>
      </w:r>
    </w:p>
    <w:p w14:paraId="44C051E3" w14:textId="70D50C19"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Measures the abundance of proteins and their modifications, offering insights into the functional consequences of genetic variations.</w:t>
      </w:r>
    </w:p>
    <w:p w14:paraId="21123C52" w14:textId="3E6516D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Directly assesses the protein products of genes, which are the actual mediators of drug response.</w:t>
      </w:r>
    </w:p>
    <w:p w14:paraId="53A0DADF" w14:textId="1E20A106"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Technically challenging and requires sophisticated equipment and expertise.</w:t>
      </w:r>
    </w:p>
    <w:p w14:paraId="6C08FB91" w14:textId="5344C5D0"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6. Machine Learning and Artificial Intelligence (AI):</w:t>
      </w:r>
    </w:p>
    <w:p w14:paraId="2FA7E994" w14:textId="242260C6"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Utilizes algorithms and statistical models to predict drug response based on genetic data.</w:t>
      </w:r>
    </w:p>
    <w:p w14:paraId="57B8AF00" w14:textId="25AE90F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Strengths: Capable of handling large datasets and uncovering complex patterns. Can improve prediction accuracy over traditional methods.</w:t>
      </w:r>
    </w:p>
    <w:p w14:paraId="631E83D7" w14:textId="59AC709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Requires large amounts of high-quality data for training and validation.</w:t>
      </w:r>
    </w:p>
    <w:p w14:paraId="391B1257" w14:textId="7777777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ationale for Chosen Technology</w:t>
      </w:r>
    </w:p>
    <w:p w14:paraId="5C38D853" w14:textId="5E9B64F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ased on the objectives and scope of the project, which aims to integrate pharmacogenomic data into clinical decision-making to enhance drug efficacy and minimize adverse effects, the chosen technologies are:</w:t>
      </w:r>
    </w:p>
    <w:p w14:paraId="0BCFC8BD" w14:textId="6E6384D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Targeted Gene Panels:</w:t>
      </w:r>
    </w:p>
    <w:p w14:paraId="756F9D76" w14:textId="0A7DAEB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Targeted gene panels offer a balanced approach by focusing on the most relevant genes involved in drug metabolism and response. This method is cost-effective, provides sufficient depth of coverage for critical variants, and is more practical for clinical implementation than whole-genome sequencing.</w:t>
      </w:r>
    </w:p>
    <w:p w14:paraId="55F8A7CF" w14:textId="51DA17C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achine Learning and AI:</w:t>
      </w:r>
    </w:p>
    <w:p w14:paraId="2BC65A7A" w14:textId="12A3E7BD"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The application of machine learning and AI is crucial for developing predictive models of drug response. These technologies can analyze complex interactions between genetic variants and drug response, providing personalized predictions that are essential for precision medicine. Machine learning models, such as random forests and support vector machines, are particularly suited for handling the multidimensional data typical of pharmacogenomics.</w:t>
      </w:r>
    </w:p>
    <w:p w14:paraId="7389BBBB" w14:textId="2582E52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RNA Sequencing (RNA-Seq):</w:t>
      </w:r>
    </w:p>
    <w:p w14:paraId="789A8DB5" w14:textId="34FE07E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RNA-Seq complements the genetic data by providing information on gene expression levels, which can influence drug response. Understanding the transcriptome allows for a more comprehensive analysis of how genetic variations translate into functional outcomes, which is critical for predicting drug efficacy and toxicity.</w:t>
      </w:r>
    </w:p>
    <w:p w14:paraId="6904C107" w14:textId="1082761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onclusion</w:t>
      </w:r>
    </w:p>
    <w:p w14:paraId="6C163F82" w14:textId="766E073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integration of targeted gene panels, RNA sequencing, and machine learning technologies will enable the project to effectively identify relevant genetic markers, analyze drug response data, and develop robust predictive models. This combination ensures a thorough approach to </w:t>
      </w:r>
      <w:r w:rsidRPr="00B016B9">
        <w:rPr>
          <w:rFonts w:asciiTheme="majorHAnsi" w:hAnsiTheme="majorHAnsi" w:cstheme="majorHAnsi"/>
          <w:sz w:val="24"/>
          <w:szCs w:val="24"/>
        </w:rPr>
        <w:lastRenderedPageBreak/>
        <w:t>understanding and utilizing pharmacogenomic data in clinical practice, ultimately aiming to improve patient outcomes through personalized medicine.</w:t>
      </w:r>
    </w:p>
    <w:p w14:paraId="65FAF9F4" w14:textId="7790A641" w:rsidR="00AE6FC9" w:rsidRPr="00B016B9" w:rsidRDefault="00C62DDA" w:rsidP="00B016B9">
      <w:pPr>
        <w:pStyle w:val="Heading2"/>
        <w:spacing w:line="360" w:lineRule="auto"/>
        <w:rPr>
          <w:rFonts w:cstheme="majorHAnsi"/>
          <w:b/>
          <w:bCs/>
          <w:color w:val="auto"/>
        </w:rPr>
      </w:pPr>
      <w:bookmarkStart w:id="19" w:name="_Toc174204085"/>
      <w:r w:rsidRPr="00B016B9">
        <w:rPr>
          <w:rFonts w:cstheme="majorHAnsi"/>
          <w:b/>
          <w:bCs/>
          <w:color w:val="auto"/>
        </w:rPr>
        <w:t xml:space="preserve">2.3 </w:t>
      </w:r>
      <w:r w:rsidR="00AE6FC9" w:rsidRPr="00B016B9">
        <w:rPr>
          <w:rFonts w:cstheme="majorHAnsi"/>
          <w:b/>
          <w:bCs/>
          <w:color w:val="auto"/>
        </w:rPr>
        <w:t>Summary of Outcomes of Literature and Technology Review</w:t>
      </w:r>
      <w:bookmarkEnd w:id="19"/>
      <w:r w:rsidR="00AE6FC9" w:rsidRPr="00B016B9">
        <w:rPr>
          <w:rFonts w:cstheme="majorHAnsi"/>
          <w:b/>
          <w:bCs/>
          <w:color w:val="auto"/>
        </w:rPr>
        <w:tab/>
      </w:r>
    </w:p>
    <w:p w14:paraId="2013F910" w14:textId="160EE299" w:rsidR="00AE6FC9" w:rsidRPr="00B016B9" w:rsidRDefault="00AE6FC9" w:rsidP="00B016B9">
      <w:pPr>
        <w:tabs>
          <w:tab w:val="right" w:pos="9026"/>
        </w:tabs>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1: Summary of Benefits and Limitations of Literature Reviewed</w:t>
      </w:r>
    </w:p>
    <w:tbl>
      <w:tblPr>
        <w:tblStyle w:val="TableGrid"/>
        <w:tblW w:w="0" w:type="auto"/>
        <w:tblLook w:val="04A0" w:firstRow="1" w:lastRow="0" w:firstColumn="1" w:lastColumn="0" w:noHBand="0" w:noVBand="1"/>
      </w:tblPr>
      <w:tblGrid>
        <w:gridCol w:w="3005"/>
        <w:gridCol w:w="3005"/>
        <w:gridCol w:w="3006"/>
      </w:tblGrid>
      <w:tr w:rsidR="00B016B9" w:rsidRPr="00B016B9" w14:paraId="19D1B07C" w14:textId="77777777" w:rsidTr="00AE6FC9">
        <w:tc>
          <w:tcPr>
            <w:tcW w:w="3005" w:type="dxa"/>
          </w:tcPr>
          <w:p w14:paraId="51F42A9A" w14:textId="77777777" w:rsidR="00AE6FC9" w:rsidRPr="00B016B9" w:rsidRDefault="00AE6FC9" w:rsidP="00226FE6">
            <w:pPr>
              <w:jc w:val="both"/>
              <w:rPr>
                <w:rFonts w:asciiTheme="majorHAnsi" w:hAnsiTheme="majorHAnsi" w:cstheme="majorHAnsi"/>
                <w:b/>
                <w:bCs/>
                <w:sz w:val="24"/>
                <w:szCs w:val="24"/>
              </w:rPr>
            </w:pPr>
            <w:r w:rsidRPr="00B016B9">
              <w:rPr>
                <w:rStyle w:val="Strong"/>
                <w:rFonts w:asciiTheme="majorHAnsi" w:hAnsiTheme="majorHAnsi" w:cstheme="majorHAnsi"/>
                <w:sz w:val="24"/>
                <w:szCs w:val="24"/>
              </w:rPr>
              <w:t>Literature</w:t>
            </w:r>
          </w:p>
          <w:p w14:paraId="52911AF2" w14:textId="77777777" w:rsidR="00AE6FC9" w:rsidRPr="00B016B9" w:rsidRDefault="00AE6FC9" w:rsidP="00226FE6">
            <w:pPr>
              <w:jc w:val="both"/>
              <w:rPr>
                <w:rFonts w:asciiTheme="majorHAnsi" w:hAnsiTheme="majorHAnsi" w:cstheme="majorHAnsi"/>
              </w:rPr>
            </w:pPr>
          </w:p>
        </w:tc>
        <w:tc>
          <w:tcPr>
            <w:tcW w:w="3005" w:type="dxa"/>
          </w:tcPr>
          <w:p w14:paraId="23C3A5A2" w14:textId="193573FF"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Benefits</w:t>
            </w:r>
          </w:p>
        </w:tc>
        <w:tc>
          <w:tcPr>
            <w:tcW w:w="3006" w:type="dxa"/>
          </w:tcPr>
          <w:p w14:paraId="23B60B06" w14:textId="2E1A1F1C"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6DA90F32" w14:textId="77777777" w:rsidTr="00AE6FC9">
        <w:tc>
          <w:tcPr>
            <w:tcW w:w="3005" w:type="dxa"/>
          </w:tcPr>
          <w:p w14:paraId="1C6C4D94" w14:textId="33A3D9EA" w:rsidR="00AE6FC9" w:rsidRPr="00B016B9" w:rsidRDefault="00AE6FC9" w:rsidP="00226FE6">
            <w:pPr>
              <w:jc w:val="both"/>
              <w:rPr>
                <w:rFonts w:asciiTheme="majorHAnsi" w:hAnsiTheme="majorHAnsi" w:cstheme="majorHAnsi"/>
              </w:rPr>
            </w:pPr>
            <w:r w:rsidRPr="00B016B9">
              <w:rPr>
                <w:rFonts w:asciiTheme="majorHAnsi" w:hAnsiTheme="majorHAnsi" w:cstheme="majorHAnsi"/>
              </w:rPr>
              <w:t>Study on Genetic Variants and Drug Response</w:t>
            </w:r>
          </w:p>
        </w:tc>
        <w:tc>
          <w:tcPr>
            <w:tcW w:w="3005" w:type="dxa"/>
          </w:tcPr>
          <w:p w14:paraId="01E8FA04" w14:textId="26E9DB36" w:rsidR="00AE6FC9" w:rsidRPr="00B016B9" w:rsidRDefault="00AE6FC9" w:rsidP="00226FE6">
            <w:pPr>
              <w:jc w:val="both"/>
              <w:rPr>
                <w:rFonts w:asciiTheme="majorHAnsi" w:hAnsiTheme="majorHAnsi" w:cstheme="majorHAnsi"/>
              </w:rPr>
            </w:pPr>
            <w:r w:rsidRPr="00B016B9">
              <w:rPr>
                <w:rFonts w:asciiTheme="majorHAnsi" w:hAnsiTheme="majorHAnsi" w:cstheme="majorHAnsi"/>
              </w:rPr>
              <w:t>Identifies specific genetic markers linked to drug efficacy and toxicity.</w:t>
            </w:r>
          </w:p>
        </w:tc>
        <w:tc>
          <w:tcPr>
            <w:tcW w:w="3006" w:type="dxa"/>
          </w:tcPr>
          <w:p w14:paraId="61CC175C" w14:textId="3217BCF1" w:rsidR="00AE6FC9" w:rsidRPr="00B016B9" w:rsidRDefault="00AE6FC9" w:rsidP="00226FE6">
            <w:pPr>
              <w:jc w:val="both"/>
              <w:rPr>
                <w:rFonts w:asciiTheme="majorHAnsi" w:hAnsiTheme="majorHAnsi" w:cstheme="majorHAnsi"/>
              </w:rPr>
            </w:pPr>
            <w:r w:rsidRPr="00B016B9">
              <w:rPr>
                <w:rFonts w:asciiTheme="majorHAnsi" w:hAnsiTheme="majorHAnsi" w:cstheme="majorHAnsi"/>
              </w:rPr>
              <w:t>Often limited to known variants and specific populations.</w:t>
            </w:r>
          </w:p>
        </w:tc>
      </w:tr>
      <w:tr w:rsidR="00B016B9" w:rsidRPr="00B016B9" w14:paraId="144191EF" w14:textId="77777777" w:rsidTr="00AE6FC9">
        <w:tc>
          <w:tcPr>
            <w:tcW w:w="3005" w:type="dxa"/>
          </w:tcPr>
          <w:p w14:paraId="09B8DBCA" w14:textId="3F411E55" w:rsidR="00AE6FC9" w:rsidRPr="00B016B9" w:rsidRDefault="00AE6FC9" w:rsidP="00226FE6">
            <w:pPr>
              <w:jc w:val="both"/>
              <w:rPr>
                <w:rFonts w:asciiTheme="majorHAnsi" w:hAnsiTheme="majorHAnsi" w:cstheme="majorHAnsi"/>
              </w:rPr>
            </w:pPr>
            <w:r w:rsidRPr="00B016B9">
              <w:rPr>
                <w:rFonts w:asciiTheme="majorHAnsi" w:hAnsiTheme="majorHAnsi" w:cstheme="majorHAnsi"/>
              </w:rPr>
              <w:t>Research on Pharmacogenomic Implementation in Clinic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58C268FC" w14:textId="77777777" w:rsidTr="00AE6FC9">
              <w:trPr>
                <w:tblCellSpacing w:w="15" w:type="dxa"/>
              </w:trPr>
              <w:tc>
                <w:tcPr>
                  <w:tcW w:w="0" w:type="auto"/>
                  <w:vAlign w:val="center"/>
                  <w:hideMark/>
                </w:tcPr>
                <w:p w14:paraId="469838A8" w14:textId="77777777"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Provides frameworks for integrating pharmacogenomics into clinical practice.</w:t>
                  </w:r>
                </w:p>
              </w:tc>
            </w:tr>
          </w:tbl>
          <w:p w14:paraId="3542713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F229954" w14:textId="77777777" w:rsidTr="00AE6FC9">
              <w:trPr>
                <w:tblCellSpacing w:w="15" w:type="dxa"/>
              </w:trPr>
              <w:tc>
                <w:tcPr>
                  <w:tcW w:w="0" w:type="auto"/>
                  <w:vAlign w:val="center"/>
                  <w:hideMark/>
                </w:tcPr>
                <w:p w14:paraId="50FE8434" w14:textId="3F1AD18E"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3D49A25" w14:textId="77777777" w:rsidR="00AE6FC9" w:rsidRPr="00B016B9" w:rsidRDefault="00AE6FC9" w:rsidP="00226FE6">
            <w:pPr>
              <w:jc w:val="both"/>
              <w:rPr>
                <w:rFonts w:asciiTheme="majorHAnsi" w:hAnsiTheme="majorHAnsi" w:cstheme="majorHAnsi"/>
              </w:rPr>
            </w:pPr>
          </w:p>
        </w:tc>
        <w:tc>
          <w:tcPr>
            <w:tcW w:w="3006" w:type="dxa"/>
          </w:tcPr>
          <w:p w14:paraId="5E2A3509" w14:textId="02E61A1E"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May not address all practical challenges of implementation in diverse settings.</w:t>
            </w:r>
          </w:p>
        </w:tc>
      </w:tr>
      <w:tr w:rsidR="00B016B9" w:rsidRPr="00B016B9" w14:paraId="7F0A326A"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3A6F571" w14:textId="77777777" w:rsidTr="00AE6FC9">
              <w:trPr>
                <w:tblCellSpacing w:w="15" w:type="dxa"/>
              </w:trPr>
              <w:tc>
                <w:tcPr>
                  <w:tcW w:w="0" w:type="auto"/>
                  <w:vAlign w:val="center"/>
                  <w:hideMark/>
                </w:tcPr>
                <w:p w14:paraId="41534C67" w14:textId="4A9E8896"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eta-analyses of Pharmacogenomic Data</w:t>
                  </w:r>
                  <w:r w:rsidR="00BA1E9E" w:rsidRPr="00B016B9">
                    <w:rPr>
                      <w:rFonts w:asciiTheme="majorHAnsi" w:eastAsia="Times New Roman" w:hAnsiTheme="majorHAnsi" w:cstheme="majorHAnsi"/>
                      <w:kern w:val="0"/>
                      <w:sz w:val="24"/>
                      <w:szCs w:val="24"/>
                      <w:lang w:eastAsia="en-IN" w:bidi="ml-IN"/>
                      <w14:ligatures w14:val="none"/>
                    </w:rPr>
                    <w:t>.</w:t>
                  </w:r>
                </w:p>
              </w:tc>
            </w:tr>
          </w:tbl>
          <w:p w14:paraId="2722CAB7"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1154F1B1" w14:textId="77777777" w:rsidTr="00AE6FC9">
              <w:trPr>
                <w:tblCellSpacing w:w="15" w:type="dxa"/>
              </w:trPr>
              <w:tc>
                <w:tcPr>
                  <w:tcW w:w="0" w:type="auto"/>
                  <w:vAlign w:val="center"/>
                  <w:hideMark/>
                </w:tcPr>
                <w:p w14:paraId="7CC7A013" w14:textId="0F0524D9"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2C8BF4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5E312D0E" w14:textId="77777777" w:rsidTr="00AE6FC9">
              <w:trPr>
                <w:tblCellSpacing w:w="15" w:type="dxa"/>
              </w:trPr>
              <w:tc>
                <w:tcPr>
                  <w:tcW w:w="0" w:type="auto"/>
                  <w:vAlign w:val="center"/>
                  <w:hideMark/>
                </w:tcPr>
                <w:p w14:paraId="6A5F1EE5" w14:textId="26458CA1"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32883460" w14:textId="77777777" w:rsidR="00AE6FC9" w:rsidRPr="00B016B9" w:rsidRDefault="00AE6FC9" w:rsidP="00226FE6">
            <w:pPr>
              <w:jc w:val="both"/>
              <w:rPr>
                <w:rFonts w:asciiTheme="majorHAnsi" w:hAnsiTheme="majorHAnsi" w:cstheme="majorHAnsi"/>
              </w:rPr>
            </w:pPr>
          </w:p>
        </w:tc>
        <w:tc>
          <w:tcPr>
            <w:tcW w:w="3005" w:type="dxa"/>
          </w:tcPr>
          <w:p w14:paraId="2E4E0358" w14:textId="53635034"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Aggregates data from multiple studies for more robust conclusions.</w:t>
            </w:r>
          </w:p>
        </w:tc>
        <w:tc>
          <w:tcPr>
            <w:tcW w:w="3006" w:type="dxa"/>
          </w:tcPr>
          <w:p w14:paraId="01E310DA" w14:textId="5530C265"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Potential biases from individual studies can affect overall results.</w:t>
            </w:r>
          </w:p>
        </w:tc>
      </w:tr>
      <w:tr w:rsidR="00B016B9" w:rsidRPr="00B016B9" w14:paraId="340D13E5"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B2CFB5D" w14:textId="77777777" w:rsidTr="00BA1E9E">
              <w:trPr>
                <w:tblCellSpacing w:w="15" w:type="dxa"/>
              </w:trPr>
              <w:tc>
                <w:tcPr>
                  <w:tcW w:w="0" w:type="auto"/>
                  <w:vAlign w:val="center"/>
                  <w:hideMark/>
                </w:tcPr>
                <w:p w14:paraId="2A9BEF02"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views on Machine Learning in Pharmacogenomics</w:t>
                  </w:r>
                </w:p>
              </w:tc>
            </w:tr>
          </w:tbl>
          <w:p w14:paraId="47B3FE3E"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453D07B1" w14:textId="77777777" w:rsidR="00AE6FC9" w:rsidRPr="00B016B9" w:rsidRDefault="00AE6FC9" w:rsidP="00226FE6">
            <w:pPr>
              <w:jc w:val="both"/>
              <w:rPr>
                <w:rFonts w:asciiTheme="majorHAnsi" w:hAnsiTheme="majorHAnsi" w:cstheme="majorHAnsi"/>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78326FA7" w14:textId="77777777" w:rsidTr="00717777">
              <w:trPr>
                <w:tblCellSpacing w:w="15" w:type="dxa"/>
              </w:trPr>
              <w:tc>
                <w:tcPr>
                  <w:tcW w:w="0" w:type="auto"/>
                  <w:vAlign w:val="center"/>
                  <w:hideMark/>
                </w:tcPr>
                <w:p w14:paraId="40C24734"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ighlights the potential of AI to improve drug response predictions.</w:t>
                  </w:r>
                </w:p>
              </w:tc>
            </w:tr>
          </w:tbl>
          <w:p w14:paraId="41F24ABC"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6E4B11EB" w14:textId="77777777" w:rsidTr="00717777">
              <w:trPr>
                <w:tblCellSpacing w:w="15" w:type="dxa"/>
              </w:trPr>
              <w:tc>
                <w:tcPr>
                  <w:tcW w:w="0" w:type="auto"/>
                  <w:vAlign w:val="center"/>
                  <w:hideMark/>
                </w:tcPr>
                <w:p w14:paraId="0729EBE3" w14:textId="561100C9"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15CF388" w14:textId="77777777" w:rsidR="00AE6FC9" w:rsidRPr="00B016B9" w:rsidRDefault="00AE6FC9" w:rsidP="00226FE6">
            <w:pPr>
              <w:jc w:val="both"/>
              <w:rPr>
                <w:rFonts w:asciiTheme="majorHAnsi" w:hAnsiTheme="majorHAnsi" w:cstheme="majorHAnsi"/>
              </w:rPr>
            </w:pPr>
          </w:p>
        </w:tc>
        <w:tc>
          <w:tcPr>
            <w:tcW w:w="3006" w:type="dxa"/>
          </w:tcPr>
          <w:p w14:paraId="75F78743" w14:textId="65580A9D"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Often lacks practical examples of clinical applications.</w:t>
            </w:r>
          </w:p>
        </w:tc>
      </w:tr>
      <w:tr w:rsidR="00B016B9" w:rsidRPr="00B016B9" w14:paraId="5307A043"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81"/>
            </w:tblGrid>
            <w:tr w:rsidR="00B016B9" w:rsidRPr="00B016B9" w14:paraId="25D62130" w14:textId="77777777" w:rsidTr="00BA1E9E">
              <w:trPr>
                <w:tblCellSpacing w:w="15" w:type="dxa"/>
              </w:trPr>
              <w:tc>
                <w:tcPr>
                  <w:tcW w:w="0" w:type="auto"/>
                  <w:vAlign w:val="center"/>
                  <w:hideMark/>
                </w:tcPr>
                <w:p w14:paraId="52FE454B"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Studies on Transcriptomics and Drug Response</w:t>
                  </w:r>
                </w:p>
              </w:tc>
              <w:tc>
                <w:tcPr>
                  <w:tcW w:w="0" w:type="auto"/>
                  <w:vAlign w:val="center"/>
                  <w:hideMark/>
                </w:tcPr>
                <w:p w14:paraId="662B4A81" w14:textId="740ED7DF"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2C3FE9D"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74C10A16" w14:textId="77777777" w:rsidR="00AE6FC9" w:rsidRPr="00B016B9" w:rsidRDefault="00AE6FC9" w:rsidP="00226FE6">
            <w:pPr>
              <w:jc w:val="both"/>
              <w:rPr>
                <w:rFonts w:asciiTheme="majorHAnsi" w:hAnsiTheme="majorHAnsi" w:cstheme="majorHAnsi"/>
              </w:rPr>
            </w:pPr>
          </w:p>
        </w:tc>
        <w:tc>
          <w:tcPr>
            <w:tcW w:w="3005" w:type="dxa"/>
          </w:tcPr>
          <w:p w14:paraId="680FD3D5" w14:textId="7777777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Demonstrates how gene expression influences drug response.</w:t>
            </w:r>
          </w:p>
          <w:p w14:paraId="2CACDC4A" w14:textId="77777777" w:rsidR="00AE6FC9" w:rsidRPr="00B016B9" w:rsidRDefault="00AE6FC9" w:rsidP="00226FE6">
            <w:pPr>
              <w:jc w:val="both"/>
              <w:rPr>
                <w:rFonts w:asciiTheme="majorHAnsi" w:hAnsiTheme="majorHAnsi" w:cstheme="majorHAnsi"/>
              </w:rPr>
            </w:pPr>
          </w:p>
        </w:tc>
        <w:tc>
          <w:tcPr>
            <w:tcW w:w="3006" w:type="dxa"/>
          </w:tcPr>
          <w:p w14:paraId="7E8BC4BE" w14:textId="787C8397"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Complex data analysis and interpretation required.</w:t>
            </w:r>
          </w:p>
        </w:tc>
      </w:tr>
      <w:tr w:rsidR="00BA1E9E" w:rsidRPr="00B016B9" w14:paraId="798BDFFB"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108F6DA6" w14:textId="77777777" w:rsidTr="00BA1E9E">
              <w:trPr>
                <w:tblCellSpacing w:w="15" w:type="dxa"/>
              </w:trPr>
              <w:tc>
                <w:tcPr>
                  <w:tcW w:w="0" w:type="auto"/>
                  <w:vAlign w:val="center"/>
                  <w:hideMark/>
                </w:tcPr>
                <w:p w14:paraId="3F8947AC" w14:textId="0CE0F5CA"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ports on Economic Evaluations of Pharmacogenomic Testing.</w:t>
                  </w:r>
                </w:p>
              </w:tc>
            </w:tr>
          </w:tbl>
          <w:p w14:paraId="696E3CD0"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479E281" w14:textId="77777777" w:rsidTr="00BA1E9E">
              <w:trPr>
                <w:tblCellSpacing w:w="15" w:type="dxa"/>
              </w:trPr>
              <w:tc>
                <w:tcPr>
                  <w:tcW w:w="0" w:type="auto"/>
                  <w:vAlign w:val="center"/>
                  <w:hideMark/>
                </w:tcPr>
                <w:p w14:paraId="451FEAA7"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1A1ABC7" w14:textId="280AC08A"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p>
        </w:tc>
        <w:tc>
          <w:tcPr>
            <w:tcW w:w="3005" w:type="dxa"/>
          </w:tcPr>
          <w:p w14:paraId="0247B6FB" w14:textId="569DCF6D"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valuates cost-effectiveness of genetic testing in clinical settings.</w:t>
            </w:r>
          </w:p>
        </w:tc>
        <w:tc>
          <w:tcPr>
            <w:tcW w:w="3006" w:type="dxa"/>
          </w:tcPr>
          <w:p w14:paraId="14436BD1" w14:textId="275F860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conomic models may not be generalizable to all healthcare systems.</w:t>
            </w:r>
          </w:p>
        </w:tc>
      </w:tr>
    </w:tbl>
    <w:p w14:paraId="2329BE21" w14:textId="01EBB1B4" w:rsidR="00BD254E" w:rsidRPr="00B016B9" w:rsidRDefault="00BD254E" w:rsidP="00226FE6">
      <w:pPr>
        <w:jc w:val="both"/>
        <w:rPr>
          <w:rFonts w:asciiTheme="majorHAnsi" w:hAnsiTheme="majorHAnsi" w:cstheme="majorHAnsi"/>
          <w:b/>
          <w:bCs/>
        </w:rPr>
      </w:pPr>
    </w:p>
    <w:p w14:paraId="08594B6E" w14:textId="24805C3D"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Literature Table</w:t>
      </w:r>
    </w:p>
    <w:p w14:paraId="3ADE9CD5" w14:textId="6D577BCB"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Genetic Variants and Drug Response:</w:t>
      </w:r>
    </w:p>
    <w:p w14:paraId="0933684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Focus on including both known and novel genetic markers in the study to ensure comprehensive analysis.</w:t>
      </w:r>
    </w:p>
    <w:p w14:paraId="1435326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considering population-specific variations in drug response studies.</w:t>
      </w:r>
    </w:p>
    <w:p w14:paraId="1D50E991" w14:textId="50350E96"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 Implementation:</w:t>
      </w:r>
    </w:p>
    <w:p w14:paraId="441D288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Influence on Methodology: Develop a clear plan for integrating pharmacogenomic data into clinical workflows.</w:t>
      </w:r>
    </w:p>
    <w:p w14:paraId="2DA7CBFC"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Emphasize practical strategies for overcoming implementation challenges in diverse clinical settings.</w:t>
      </w:r>
    </w:p>
    <w:p w14:paraId="2ACF5D27" w14:textId="1E7D6371"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eta-analyses:</w:t>
      </w:r>
    </w:p>
    <w:p w14:paraId="703566B3"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nsure rigorous selection criteria for included studies to minimize bias.</w:t>
      </w:r>
    </w:p>
    <w:p w14:paraId="4BB1D07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ggregated data to support the validity and reliability of findings.</w:t>
      </w:r>
    </w:p>
    <w:p w14:paraId="4C322B8F" w14:textId="565C520A"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w:t>
      </w:r>
    </w:p>
    <w:p w14:paraId="3BBDF660"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machine learning models with demonstrated potential in the literature.</w:t>
      </w:r>
    </w:p>
    <w:p w14:paraId="01A18A2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developing clinically applicable AI models for drug response prediction.</w:t>
      </w:r>
    </w:p>
    <w:p w14:paraId="3BAFB7B9" w14:textId="2EC4287E"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ranscriptomics:</w:t>
      </w:r>
    </w:p>
    <w:p w14:paraId="5F2807DD"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lude transcriptomic analysis to capture gene expression profiles.</w:t>
      </w:r>
    </w:p>
    <w:p w14:paraId="1DC28EB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added value of transcriptomics in understanding drug response mechanisms.</w:t>
      </w:r>
    </w:p>
    <w:p w14:paraId="07DE3E0E" w14:textId="365241F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conomic Evaluations:</w:t>
      </w:r>
    </w:p>
    <w:p w14:paraId="73FF5AA7"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duct cost-effectiveness analysis as part of the study.</w:t>
      </w:r>
    </w:p>
    <w:p w14:paraId="66B6623E" w14:textId="2645A205"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esent economic evidence to support the adoption of pharmacogenomic testing.</w:t>
      </w:r>
    </w:p>
    <w:p w14:paraId="612D5D68" w14:textId="32CADA62"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2: Summary of Benefits and Limitations of Technologies Reviewed</w:t>
      </w:r>
    </w:p>
    <w:tbl>
      <w:tblPr>
        <w:tblStyle w:val="TableGrid"/>
        <w:tblW w:w="0" w:type="auto"/>
        <w:tblLook w:val="04A0" w:firstRow="1" w:lastRow="0" w:firstColumn="1" w:lastColumn="0" w:noHBand="0" w:noVBand="1"/>
      </w:tblPr>
      <w:tblGrid>
        <w:gridCol w:w="3005"/>
        <w:gridCol w:w="3005"/>
        <w:gridCol w:w="3006"/>
      </w:tblGrid>
      <w:tr w:rsidR="00B016B9" w:rsidRPr="00B016B9" w14:paraId="4BE5177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tblGrid>
            <w:tr w:rsidR="00B016B9" w:rsidRPr="00B016B9" w14:paraId="3B1E639F" w14:textId="77777777" w:rsidTr="002973A0">
              <w:trPr>
                <w:tblHeader/>
                <w:tblCellSpacing w:w="15" w:type="dxa"/>
              </w:trPr>
              <w:tc>
                <w:tcPr>
                  <w:tcW w:w="0" w:type="auto"/>
                  <w:vAlign w:val="center"/>
                  <w:hideMark/>
                </w:tcPr>
                <w:p w14:paraId="16D8FF97"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Technology</w:t>
                  </w:r>
                </w:p>
              </w:tc>
            </w:tr>
            <w:tr w:rsidR="00B016B9" w:rsidRPr="00B016B9" w14:paraId="1C830B14" w14:textId="77777777" w:rsidTr="002973A0">
              <w:trPr>
                <w:tblHeader/>
                <w:tblCellSpacing w:w="15" w:type="dxa"/>
              </w:trPr>
              <w:tc>
                <w:tcPr>
                  <w:tcW w:w="0" w:type="auto"/>
                  <w:vAlign w:val="center"/>
                </w:tcPr>
                <w:p w14:paraId="4430BB02"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p>
              </w:tc>
            </w:tr>
          </w:tbl>
          <w:p w14:paraId="2CE5A86E"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B016B9" w:rsidRPr="00B016B9" w14:paraId="4B14A68F" w14:textId="77777777" w:rsidTr="002973A0">
              <w:trPr>
                <w:tblHeader/>
                <w:tblCellSpacing w:w="15" w:type="dxa"/>
              </w:trPr>
              <w:tc>
                <w:tcPr>
                  <w:tcW w:w="0" w:type="auto"/>
                  <w:vAlign w:val="center"/>
                  <w:hideMark/>
                </w:tcPr>
                <w:p w14:paraId="42F74B0F"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Benefits</w:t>
                  </w:r>
                </w:p>
              </w:tc>
            </w:tr>
          </w:tbl>
          <w:p w14:paraId="017B60CD"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753D4DF8" w14:textId="2F627000" w:rsidR="00BA1E9E" w:rsidRPr="00B016B9" w:rsidRDefault="002973A0"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5F0956DF"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6380096F" w14:textId="77777777" w:rsidTr="002973A0">
              <w:trPr>
                <w:tblCellSpacing w:w="15" w:type="dxa"/>
              </w:trPr>
              <w:tc>
                <w:tcPr>
                  <w:tcW w:w="0" w:type="auto"/>
                  <w:vAlign w:val="center"/>
                  <w:hideMark/>
                </w:tcPr>
                <w:p w14:paraId="372A0EA1"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Whole-Genome Sequencing (WGS)</w:t>
                  </w:r>
                </w:p>
              </w:tc>
            </w:tr>
          </w:tbl>
          <w:p w14:paraId="41F6C416"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2EC1CC54"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FEC097A" w14:textId="77777777" w:rsidTr="00717777">
              <w:trPr>
                <w:tblCellSpacing w:w="15" w:type="dxa"/>
              </w:trPr>
              <w:tc>
                <w:tcPr>
                  <w:tcW w:w="0" w:type="auto"/>
                  <w:vAlign w:val="center"/>
                  <w:hideMark/>
                </w:tcPr>
                <w:p w14:paraId="2B5A3D3D"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Comprehensive genetic analysis, potential for discovering new markers.</w:t>
                  </w:r>
                </w:p>
              </w:tc>
            </w:tr>
          </w:tbl>
          <w:p w14:paraId="5D346FA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25CE8EB6" w14:textId="77777777" w:rsidTr="00717777">
              <w:trPr>
                <w:tblCellSpacing w:w="15" w:type="dxa"/>
              </w:trPr>
              <w:tc>
                <w:tcPr>
                  <w:tcW w:w="0" w:type="auto"/>
                  <w:vAlign w:val="center"/>
                  <w:hideMark/>
                </w:tcPr>
                <w:p w14:paraId="3FAB32F4" w14:textId="0C3D16DF"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BC890C6"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3866E91A" w14:textId="158B22E7"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High cost, large data requiring substantial computational resources.</w:t>
            </w:r>
          </w:p>
        </w:tc>
      </w:tr>
      <w:tr w:rsidR="00B016B9" w:rsidRPr="00B016B9" w14:paraId="6181F63E" w14:textId="77777777" w:rsidTr="00BA1E9E">
        <w:tc>
          <w:tcPr>
            <w:tcW w:w="3005" w:type="dxa"/>
          </w:tcPr>
          <w:p w14:paraId="34949320" w14:textId="77777777" w:rsidR="002973A0"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tblGrid>
            <w:tr w:rsidR="00B016B9" w:rsidRPr="00B016B9" w14:paraId="366A74F0" w14:textId="77777777" w:rsidTr="002973A0">
              <w:trPr>
                <w:tblCellSpacing w:w="15" w:type="dxa"/>
              </w:trPr>
              <w:tc>
                <w:tcPr>
                  <w:tcW w:w="0" w:type="auto"/>
                  <w:vAlign w:val="center"/>
                  <w:hideMark/>
                </w:tcPr>
                <w:p w14:paraId="42DD148E"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Targeted Gene Panels</w:t>
                  </w:r>
                </w:p>
              </w:tc>
            </w:tr>
          </w:tbl>
          <w:p w14:paraId="2D14DD8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04568D58" w14:textId="6C8E926F"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077924C4" w14:textId="3A05EF36"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Cost-effective, focused on relevant genes, faster analysis.</w:t>
            </w:r>
          </w:p>
        </w:tc>
        <w:tc>
          <w:tcPr>
            <w:tcW w:w="3006" w:type="dxa"/>
          </w:tcPr>
          <w:p w14:paraId="4D8424BB" w14:textId="5F731BCA"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May miss novel or rare variants outside targeted genes.</w:t>
            </w:r>
          </w:p>
        </w:tc>
      </w:tr>
      <w:tr w:rsidR="00B016B9" w:rsidRPr="00B016B9" w14:paraId="4AFCC086"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B016B9" w:rsidRPr="00B016B9" w14:paraId="33C6EAE6" w14:textId="77777777" w:rsidTr="006F3182">
              <w:trPr>
                <w:tblCellSpacing w:w="15" w:type="dxa"/>
              </w:trPr>
              <w:tc>
                <w:tcPr>
                  <w:tcW w:w="0" w:type="auto"/>
                  <w:vAlign w:val="center"/>
                  <w:hideMark/>
                </w:tcPr>
                <w:p w14:paraId="7A69469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icroarray Genotyping</w:t>
                  </w:r>
                </w:p>
              </w:tc>
            </w:tr>
          </w:tbl>
          <w:p w14:paraId="712E48C0"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51D0A05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4BA3C7BA" w14:textId="2C2CC062"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Suitable for large-scale studies, cost-effective for detecting known variants.</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DBAA131" w14:textId="77777777" w:rsidTr="00717777">
              <w:trPr>
                <w:tblCellSpacing w:w="15" w:type="dxa"/>
              </w:trPr>
              <w:tc>
                <w:tcPr>
                  <w:tcW w:w="0" w:type="auto"/>
                  <w:vAlign w:val="center"/>
                  <w:hideMark/>
                </w:tcPr>
                <w:p w14:paraId="02A34C81"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BC6B4B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B016B9" w:rsidRPr="00B016B9" w14:paraId="2BD8B915" w14:textId="77777777" w:rsidTr="00717777">
              <w:trPr>
                <w:tblCellSpacing w:w="15" w:type="dxa"/>
              </w:trPr>
              <w:tc>
                <w:tcPr>
                  <w:tcW w:w="0" w:type="auto"/>
                  <w:vAlign w:val="center"/>
                  <w:hideMark/>
                </w:tcPr>
                <w:p w14:paraId="610F87C7"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Limited to known variants, cannot identify new or rare variants.</w:t>
                  </w:r>
                </w:p>
              </w:tc>
            </w:tr>
          </w:tbl>
          <w:p w14:paraId="65320528" w14:textId="77777777" w:rsidR="00BA1E9E" w:rsidRPr="00B016B9" w:rsidRDefault="00BA1E9E" w:rsidP="00226FE6">
            <w:pPr>
              <w:spacing w:line="360" w:lineRule="auto"/>
              <w:jc w:val="both"/>
              <w:rPr>
                <w:rFonts w:asciiTheme="majorHAnsi" w:hAnsiTheme="majorHAnsi" w:cstheme="majorHAnsi"/>
                <w:sz w:val="24"/>
                <w:szCs w:val="24"/>
              </w:rPr>
            </w:pPr>
          </w:p>
        </w:tc>
      </w:tr>
      <w:tr w:rsidR="00B016B9" w:rsidRPr="00B016B9" w14:paraId="4443C347"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2"/>
            </w:tblGrid>
            <w:tr w:rsidR="00B016B9" w:rsidRPr="00B016B9" w14:paraId="57969C20" w14:textId="77777777" w:rsidTr="006F3182">
              <w:trPr>
                <w:tblCellSpacing w:w="15" w:type="dxa"/>
              </w:trPr>
              <w:tc>
                <w:tcPr>
                  <w:tcW w:w="0" w:type="auto"/>
                  <w:vAlign w:val="center"/>
                  <w:hideMark/>
                </w:tcPr>
                <w:p w14:paraId="4817E41A"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NA Sequencing (RNA-Seq)</w:t>
                  </w:r>
                </w:p>
              </w:tc>
            </w:tr>
          </w:tbl>
          <w:p w14:paraId="47F059EE"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05871BF5" w14:textId="77777777" w:rsidTr="006F3182">
              <w:trPr>
                <w:tblCellSpacing w:w="15" w:type="dxa"/>
              </w:trPr>
              <w:tc>
                <w:tcPr>
                  <w:tcW w:w="0" w:type="auto"/>
                  <w:vAlign w:val="center"/>
                  <w:hideMark/>
                </w:tcPr>
                <w:p w14:paraId="6AB6E549" w14:textId="2BCDD6A8"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B4831D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DB04C99" w14:textId="77777777" w:rsidTr="006F3182">
              <w:trPr>
                <w:tblCellSpacing w:w="15" w:type="dxa"/>
              </w:trPr>
              <w:tc>
                <w:tcPr>
                  <w:tcW w:w="0" w:type="auto"/>
                  <w:vAlign w:val="center"/>
                  <w:hideMark/>
                </w:tcPr>
                <w:p w14:paraId="0BACC28D" w14:textId="46BD90C4"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D72AB38"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131F7BAF" w14:textId="12B0B4EA"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Provides gene expression data, insights into functional consequences of variants.</w:t>
            </w:r>
          </w:p>
        </w:tc>
        <w:tc>
          <w:tcPr>
            <w:tcW w:w="3006" w:type="dxa"/>
          </w:tcPr>
          <w:p w14:paraId="39D8911C" w14:textId="71679029"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Complex and costly data analysis.</w:t>
            </w:r>
          </w:p>
        </w:tc>
      </w:tr>
      <w:tr w:rsidR="00B016B9" w:rsidRPr="00B016B9" w14:paraId="11079072" w14:textId="77777777" w:rsidTr="00BA1E9E">
        <w:tc>
          <w:tcPr>
            <w:tcW w:w="3005" w:type="dxa"/>
          </w:tcPr>
          <w:p w14:paraId="76A7480B" w14:textId="2DB76BB5"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tc>
        <w:tc>
          <w:tcPr>
            <w:tcW w:w="3005" w:type="dxa"/>
          </w:tcPr>
          <w:p w14:paraId="0A83B241" w14:textId="09E6A8C0"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Direct measurement of proteins, functional assessment of genetic variants.</w:t>
            </w:r>
          </w:p>
        </w:tc>
        <w:tc>
          <w:tcPr>
            <w:tcW w:w="3006" w:type="dxa"/>
          </w:tcPr>
          <w:p w14:paraId="795A1C96" w14:textId="04A3787B"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Technically challenging, requires sophisticated equipment.</w:t>
            </w:r>
          </w:p>
        </w:tc>
      </w:tr>
      <w:tr w:rsidR="00BA1E9E" w:rsidRPr="00B016B9" w14:paraId="50E3C7D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016B9" w:rsidRPr="00B016B9" w14:paraId="38244D67" w14:textId="77777777" w:rsidTr="006F3182">
              <w:trPr>
                <w:tblCellSpacing w:w="15" w:type="dxa"/>
              </w:trPr>
              <w:tc>
                <w:tcPr>
                  <w:tcW w:w="0" w:type="auto"/>
                  <w:vAlign w:val="center"/>
                  <w:hideMark/>
                </w:tcPr>
                <w:p w14:paraId="3BD6BD2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achine Learning and AI</w:t>
                  </w:r>
                </w:p>
              </w:tc>
            </w:tr>
          </w:tbl>
          <w:p w14:paraId="63BA2B0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6A3D12E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49982BD7" w14:textId="77777777" w:rsidTr="00717777">
              <w:trPr>
                <w:tblCellSpacing w:w="15" w:type="dxa"/>
              </w:trPr>
              <w:tc>
                <w:tcPr>
                  <w:tcW w:w="0" w:type="auto"/>
                  <w:vAlign w:val="center"/>
                  <w:hideMark/>
                </w:tcPr>
                <w:p w14:paraId="68741D62"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andles large datasets, uncovers complex patterns, improves prediction accuracy.</w:t>
                  </w:r>
                </w:p>
              </w:tc>
            </w:tr>
          </w:tbl>
          <w:p w14:paraId="6DD6BEE1"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440ABED9" w14:textId="3DF6AA6D" w:rsidR="00BA1E9E" w:rsidRPr="00B016B9" w:rsidRDefault="00BA1E9E" w:rsidP="00226FE6">
            <w:pPr>
              <w:jc w:val="both"/>
              <w:rPr>
                <w:rFonts w:asciiTheme="majorHAnsi" w:hAnsiTheme="majorHAnsi" w:cstheme="majorHAnsi"/>
                <w:sz w:val="24"/>
                <w:szCs w:val="24"/>
              </w:rPr>
            </w:pPr>
          </w:p>
        </w:tc>
        <w:tc>
          <w:tcPr>
            <w:tcW w:w="3006" w:type="dxa"/>
          </w:tcPr>
          <w:p w14:paraId="38A67D71" w14:textId="77777777" w:rsidR="006F3182" w:rsidRPr="00B016B9" w:rsidRDefault="006F3182"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quires large, high-quality data for effective training and validation.</w:t>
            </w:r>
          </w:p>
          <w:p w14:paraId="6B4854A2" w14:textId="77777777" w:rsidR="00BA1E9E" w:rsidRPr="00B016B9" w:rsidRDefault="00BA1E9E" w:rsidP="00226FE6">
            <w:pPr>
              <w:spacing w:line="360" w:lineRule="auto"/>
              <w:jc w:val="both"/>
              <w:rPr>
                <w:rFonts w:asciiTheme="majorHAnsi" w:hAnsiTheme="majorHAnsi" w:cstheme="majorHAnsi"/>
                <w:sz w:val="24"/>
                <w:szCs w:val="24"/>
              </w:rPr>
            </w:pPr>
          </w:p>
        </w:tc>
      </w:tr>
    </w:tbl>
    <w:p w14:paraId="79968F1F" w14:textId="77777777" w:rsidR="00BA1E9E" w:rsidRPr="00B016B9" w:rsidRDefault="00BA1E9E" w:rsidP="00226FE6">
      <w:pPr>
        <w:spacing w:line="360" w:lineRule="auto"/>
        <w:jc w:val="both"/>
        <w:rPr>
          <w:rFonts w:asciiTheme="majorHAnsi" w:hAnsiTheme="majorHAnsi" w:cstheme="majorHAnsi"/>
          <w:b/>
          <w:bCs/>
          <w:sz w:val="24"/>
          <w:szCs w:val="24"/>
        </w:rPr>
      </w:pPr>
    </w:p>
    <w:p w14:paraId="77CFB940" w14:textId="77777777" w:rsidR="006F3182" w:rsidRPr="00B016B9" w:rsidRDefault="006F3182"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Technology Table</w:t>
      </w:r>
    </w:p>
    <w:p w14:paraId="3F22CA11" w14:textId="525DC498"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ole-Genome Sequencing (WGS):</w:t>
      </w:r>
    </w:p>
    <w:p w14:paraId="34AEC039"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WGS for initial comprehensive studies; however, balance with cost and data management constraints.</w:t>
      </w:r>
    </w:p>
    <w:p w14:paraId="2F11209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tilize WGS selectively to discover novel markers that could be integrated into targeted panels.</w:t>
      </w:r>
    </w:p>
    <w:p w14:paraId="1E25AE98" w14:textId="724BEF0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argeted Gene Panels:</w:t>
      </w:r>
    </w:p>
    <w:p w14:paraId="26A7B797"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Use targeted gene panels for efficient and relevant genetic testing.</w:t>
      </w:r>
    </w:p>
    <w:p w14:paraId="0B3AE271"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clinically actionable genes to ensure practical application of findings.</w:t>
      </w:r>
    </w:p>
    <w:p w14:paraId="43A191BB" w14:textId="661EE53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icroarray Genotyping:</w:t>
      </w:r>
    </w:p>
    <w:p w14:paraId="286093F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mploy for large-scale screening of known variants.</w:t>
      </w:r>
    </w:p>
    <w:p w14:paraId="1C194D30"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s a preliminary tool before deeper sequencing or other analyses.</w:t>
      </w:r>
    </w:p>
    <w:p w14:paraId="19DABEF0" w14:textId="4A4D70C9"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RNA Sequencing (RNA-Seq):</w:t>
      </w:r>
    </w:p>
    <w:p w14:paraId="77DBA9C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tegrate RNA-Seq to complement genetic data with expression profiles.</w:t>
      </w:r>
    </w:p>
    <w:p w14:paraId="410CC75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ovide a comprehensive understanding of how genetic variants affect drug response through expression analysis.</w:t>
      </w:r>
    </w:p>
    <w:p w14:paraId="34336C02" w14:textId="5417B4FD"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p w14:paraId="33C35D52"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for specific cases where protein-level data is crucial.</w:t>
      </w:r>
    </w:p>
    <w:p w14:paraId="68DFEF66"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functional validation of genetic findings.</w:t>
      </w:r>
    </w:p>
    <w:p w14:paraId="20A4823E" w14:textId="17ECB320"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 and AI:</w:t>
      </w:r>
    </w:p>
    <w:p w14:paraId="62253A65"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AI models for predictive analysis of drug response.</w:t>
      </w:r>
    </w:p>
    <w:p w14:paraId="493E258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Develop robust and clinically applicable AI tools to enhance precision medicine.</w:t>
      </w:r>
    </w:p>
    <w:p w14:paraId="7032C15F"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nclusion</w:t>
      </w:r>
    </w:p>
    <w:p w14:paraId="0DB7FCD7" w14:textId="06A82EC4" w:rsidR="009D759C"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literature and technology reviews provide a comprehensive understanding of the tools and methods available for pharmacogenomics research. By critically analyzing the benefits and limitations, the project can strategically choose methodologies that optimize cost, efficiency, and clinical relevance. Integrating targeted gene panels with RNA-Seq and machine learning models offers a balanced approach, ensuring robust and actionable findings that can be effectively translated into clinical practice. </w:t>
      </w:r>
    </w:p>
    <w:p w14:paraId="5879FD82" w14:textId="77777777" w:rsidR="00B016B9" w:rsidRDefault="00B016B9" w:rsidP="00226FE6">
      <w:pPr>
        <w:spacing w:line="360" w:lineRule="auto"/>
        <w:jc w:val="both"/>
        <w:rPr>
          <w:rFonts w:asciiTheme="majorHAnsi" w:hAnsiTheme="majorHAnsi" w:cstheme="majorHAnsi"/>
          <w:sz w:val="24"/>
          <w:szCs w:val="24"/>
        </w:rPr>
      </w:pPr>
    </w:p>
    <w:p w14:paraId="0C72EA0F" w14:textId="77777777" w:rsidR="00B016B9" w:rsidRDefault="00B016B9" w:rsidP="00226FE6">
      <w:pPr>
        <w:spacing w:line="360" w:lineRule="auto"/>
        <w:jc w:val="both"/>
        <w:rPr>
          <w:rFonts w:asciiTheme="majorHAnsi" w:hAnsiTheme="majorHAnsi" w:cstheme="majorHAnsi"/>
          <w:sz w:val="24"/>
          <w:szCs w:val="24"/>
        </w:rPr>
      </w:pPr>
    </w:p>
    <w:p w14:paraId="281EE07E" w14:textId="77777777" w:rsidR="00B016B9" w:rsidRDefault="00B016B9" w:rsidP="00226FE6">
      <w:pPr>
        <w:spacing w:line="360" w:lineRule="auto"/>
        <w:jc w:val="both"/>
        <w:rPr>
          <w:rFonts w:asciiTheme="majorHAnsi" w:hAnsiTheme="majorHAnsi" w:cstheme="majorHAnsi"/>
          <w:sz w:val="24"/>
          <w:szCs w:val="24"/>
        </w:rPr>
      </w:pPr>
    </w:p>
    <w:p w14:paraId="2F0096F3" w14:textId="77777777" w:rsidR="00B016B9" w:rsidRPr="00B016B9" w:rsidRDefault="00B016B9" w:rsidP="00226FE6">
      <w:pPr>
        <w:spacing w:line="360" w:lineRule="auto"/>
        <w:jc w:val="both"/>
        <w:rPr>
          <w:rFonts w:asciiTheme="majorHAnsi" w:hAnsiTheme="majorHAnsi" w:cstheme="majorHAnsi"/>
          <w:sz w:val="24"/>
          <w:szCs w:val="24"/>
        </w:rPr>
      </w:pPr>
    </w:p>
    <w:p w14:paraId="1291FB4D" w14:textId="57A07FDB" w:rsidR="005A4C51" w:rsidRPr="00B016B9" w:rsidRDefault="008669AC" w:rsidP="00B016B9">
      <w:pPr>
        <w:pStyle w:val="Heading1"/>
        <w:spacing w:line="360" w:lineRule="auto"/>
        <w:rPr>
          <w:rFonts w:cstheme="majorHAnsi"/>
          <w:b/>
          <w:bCs/>
          <w:color w:val="auto"/>
        </w:rPr>
      </w:pPr>
      <w:bookmarkStart w:id="20" w:name="_Toc174204086"/>
      <w:r w:rsidRPr="00B016B9">
        <w:rPr>
          <w:rFonts w:cstheme="majorHAnsi"/>
          <w:b/>
          <w:bCs/>
          <w:color w:val="auto"/>
        </w:rPr>
        <w:lastRenderedPageBreak/>
        <w:t xml:space="preserve">Chapter 3 : </w:t>
      </w:r>
      <w:r w:rsidR="005A4C51" w:rsidRPr="00B016B9">
        <w:rPr>
          <w:rFonts w:cstheme="majorHAnsi"/>
          <w:b/>
          <w:bCs/>
          <w:color w:val="auto"/>
        </w:rPr>
        <w:t>Methodology and Implementation</w:t>
      </w:r>
      <w:bookmarkEnd w:id="20"/>
    </w:p>
    <w:p w14:paraId="5D0FAFBB" w14:textId="18AE5CA4" w:rsidR="00226FE6" w:rsidRPr="00B016B9" w:rsidRDefault="00226FE6" w:rsidP="00B016B9">
      <w:pPr>
        <w:pStyle w:val="Heading2"/>
        <w:spacing w:line="360" w:lineRule="auto"/>
        <w:rPr>
          <w:rFonts w:cstheme="majorHAnsi"/>
          <w:b/>
          <w:bCs/>
          <w:color w:val="auto"/>
        </w:rPr>
      </w:pPr>
      <w:bookmarkStart w:id="21" w:name="_Toc174204087"/>
      <w:r w:rsidRPr="00B016B9">
        <w:rPr>
          <w:rFonts w:cstheme="majorHAnsi"/>
          <w:b/>
          <w:bCs/>
          <w:color w:val="auto"/>
        </w:rPr>
        <w:t>3.1 Methodology</w:t>
      </w:r>
      <w:bookmarkEnd w:id="21"/>
    </w:p>
    <w:p w14:paraId="6338FF5E" w14:textId="7035E567"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outlines the methodology for developing a pharmacogenomics project aimed at predicting drug response based on gene and phenotype inputs. The project involves creating a machine learning model using neural networks to analyze and predict drug responses. The methodology is divided into several sub-sections, including design, testing and evaluation, project management, and technologies and processes.</w:t>
      </w:r>
    </w:p>
    <w:p w14:paraId="3078C595" w14:textId="0586A456" w:rsidR="005A4C51" w:rsidRPr="00B016B9" w:rsidRDefault="00B016B9" w:rsidP="00B016B9">
      <w:pPr>
        <w:pStyle w:val="Heading3"/>
        <w:spacing w:line="360" w:lineRule="auto"/>
        <w:rPr>
          <w:rFonts w:cstheme="majorHAnsi"/>
          <w:b/>
          <w:bCs/>
          <w:color w:val="auto"/>
        </w:rPr>
      </w:pPr>
      <w:bookmarkStart w:id="22" w:name="_Toc174204088"/>
      <w:r w:rsidRPr="00B016B9">
        <w:rPr>
          <w:rFonts w:cstheme="majorHAnsi"/>
          <w:b/>
          <w:bCs/>
          <w:color w:val="auto"/>
        </w:rPr>
        <w:t xml:space="preserve">3.1.1 </w:t>
      </w:r>
      <w:r w:rsidR="005A4C51" w:rsidRPr="00B016B9">
        <w:rPr>
          <w:rFonts w:cstheme="majorHAnsi"/>
          <w:b/>
          <w:bCs/>
          <w:color w:val="auto"/>
        </w:rPr>
        <w:t>Design</w:t>
      </w:r>
      <w:bookmarkEnd w:id="22"/>
    </w:p>
    <w:p w14:paraId="62D9C28A" w14:textId="2FC86A9F"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of this project focuses on creating a robust machine learning model to predict drug response. The key steps include:</w:t>
      </w:r>
    </w:p>
    <w:p w14:paraId="57091A3F" w14:textId="7F4340C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Collection and Preparation:</w:t>
      </w:r>
    </w:p>
    <w:p w14:paraId="1340D53B" w14:textId="01B9F003"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Sources: Gene and phenotype data are collected from Excel files, which are then uploaded to the Colab environment.</w:t>
      </w:r>
    </w:p>
    <w:p w14:paraId="3940F2F4" w14:textId="11C980B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gene and phenotype datasets are merged on the 'Gene' column to create a comprehensive dataset for analysis.</w:t>
      </w:r>
    </w:p>
    <w:p w14:paraId="0BB54F2A" w14:textId="3A5079A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Encoding: Categorical variables are encoded using `LabelEncoder` to convert them into numerical format, which is essential for machine learning models.</w:t>
      </w:r>
    </w:p>
    <w:p w14:paraId="3FD05236" w14:textId="36AF177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Feature Scaling: The features are normalized using `StandardScaler` to ensure that all input data are on a similar scale, improving the model's performance.</w:t>
      </w:r>
    </w:p>
    <w:p w14:paraId="35EEBB9B" w14:textId="2A7E074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Architecture:</w:t>
      </w:r>
    </w:p>
    <w:p w14:paraId="22A008EB" w14:textId="7777777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neural network model is designed using the `Sequential` model from Keras. The architecture includes multiple dense layers with `relu` activation functions and dropout layers for regularization.</w:t>
      </w:r>
    </w:p>
    <w:p w14:paraId="6A51ED4A" w14:textId="76246242"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output layer uses a `softmax` activation function to handle multi-class classification, predicting the phenotype based on input gene data.</w:t>
      </w:r>
    </w:p>
    <w:p w14:paraId="64091B1A" w14:textId="1D8E687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Tuning:</w:t>
      </w:r>
    </w:p>
    <w:p w14:paraId="5AF1BAC3" w14:textId="4F070C99"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Keras Tuner` is utilized to perform hyperparameter tuning through `RandomSearch`. This process involves experimenting with different configurations to find the optimal model parameters, such as the number of units in each layer, dropout rates, and the optimizer type.</w:t>
      </w:r>
    </w:p>
    <w:p w14:paraId="5C01DB57" w14:textId="746DDE96" w:rsidR="005A4C51" w:rsidRPr="00B016B9" w:rsidRDefault="00B016B9" w:rsidP="00B016B9">
      <w:pPr>
        <w:pStyle w:val="Heading3"/>
        <w:spacing w:line="360" w:lineRule="auto"/>
        <w:rPr>
          <w:rFonts w:cstheme="majorHAnsi"/>
          <w:b/>
          <w:bCs/>
          <w:color w:val="auto"/>
        </w:rPr>
      </w:pPr>
      <w:bookmarkStart w:id="23" w:name="_Toc174204089"/>
      <w:r w:rsidRPr="00B016B9">
        <w:rPr>
          <w:rFonts w:cstheme="majorHAnsi"/>
          <w:b/>
          <w:bCs/>
          <w:color w:val="auto"/>
        </w:rPr>
        <w:t xml:space="preserve">3.1.2 </w:t>
      </w:r>
      <w:r w:rsidR="005A4C51" w:rsidRPr="00B016B9">
        <w:rPr>
          <w:rFonts w:cstheme="majorHAnsi"/>
          <w:b/>
          <w:bCs/>
          <w:color w:val="auto"/>
        </w:rPr>
        <w:t>Testing and Evaluation</w:t>
      </w:r>
      <w:bookmarkEnd w:id="23"/>
    </w:p>
    <w:p w14:paraId="4C866F25" w14:textId="12BA9865"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esting and evaluation are critical to ensure the model's accuracy and reliability:</w:t>
      </w:r>
    </w:p>
    <w:p w14:paraId="5C62C6BD" w14:textId="48946538"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Splitting:</w:t>
      </w:r>
    </w:p>
    <w:p w14:paraId="4A323A4E" w14:textId="1555FFB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dataset is split into training and testing sets using `train_test_split` to evaluate the model's performance on unseen data.</w:t>
      </w:r>
    </w:p>
    <w:p w14:paraId="03F38C25" w14:textId="7D3C44F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Training:</w:t>
      </w:r>
    </w:p>
    <w:p w14:paraId="021DE09C" w14:textId="1F40707E"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 is compiled with the `adam` optimizer and trained using the `sparse_categorical_crossentropy` loss function. Training involves iterating over the dataset for a specified number of epochs with a defined batch size.</w:t>
      </w:r>
    </w:p>
    <w:p w14:paraId="4F3E6516" w14:textId="63D4FE1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Performance Metrics:</w:t>
      </w:r>
    </w:p>
    <w:p w14:paraId="7AAEBFB0" w14:textId="0628572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s performance is evaluated using accuracy, confusion matrix, and classification report. These metrics provide insights into the model's ability to correctly predict the target phenotype.</w:t>
      </w:r>
    </w:p>
    <w:p w14:paraId="1CFCAFE3" w14:textId="718D152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Cross-Validation:</w:t>
      </w:r>
    </w:p>
    <w:p w14:paraId="4B8CC9FB" w14:textId="54E7C32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ross-validation is performed using a custom Keras classifier to assess the model's generalization capability across different data subsets.</w:t>
      </w:r>
    </w:p>
    <w:p w14:paraId="32D385AA" w14:textId="587E4AFB" w:rsidR="005A4C51" w:rsidRPr="00B016B9" w:rsidRDefault="005A4C51" w:rsidP="00B016B9">
      <w:pPr>
        <w:pStyle w:val="Heading3"/>
        <w:spacing w:line="360" w:lineRule="auto"/>
        <w:rPr>
          <w:rFonts w:cstheme="majorHAnsi"/>
          <w:b/>
          <w:bCs/>
          <w:color w:val="auto"/>
        </w:rPr>
      </w:pPr>
      <w:r w:rsidRPr="00B016B9">
        <w:rPr>
          <w:rFonts w:cstheme="majorHAnsi"/>
          <w:b/>
          <w:bCs/>
          <w:color w:val="auto"/>
        </w:rPr>
        <w:t xml:space="preserve"> </w:t>
      </w:r>
      <w:bookmarkStart w:id="24" w:name="_Toc174204090"/>
      <w:r w:rsidR="00063093" w:rsidRPr="00B016B9">
        <w:rPr>
          <w:rFonts w:cstheme="majorHAnsi"/>
          <w:b/>
          <w:bCs/>
          <w:color w:val="auto"/>
        </w:rPr>
        <w:t>3.</w:t>
      </w:r>
      <w:r w:rsidR="00226FE6" w:rsidRPr="00B016B9">
        <w:rPr>
          <w:rFonts w:cstheme="majorHAnsi"/>
          <w:b/>
          <w:bCs/>
          <w:color w:val="auto"/>
        </w:rPr>
        <w:t xml:space="preserve">1.3 </w:t>
      </w:r>
      <w:r w:rsidR="00063093" w:rsidRPr="00B016B9">
        <w:rPr>
          <w:rFonts w:cstheme="majorHAnsi"/>
          <w:b/>
          <w:bCs/>
          <w:color w:val="auto"/>
        </w:rPr>
        <w:t xml:space="preserve"> </w:t>
      </w:r>
      <w:r w:rsidRPr="00B016B9">
        <w:rPr>
          <w:rFonts w:cstheme="majorHAnsi"/>
          <w:b/>
          <w:bCs/>
          <w:color w:val="auto"/>
        </w:rPr>
        <w:t>Project Management</w:t>
      </w:r>
      <w:bookmarkEnd w:id="24"/>
    </w:p>
    <w:p w14:paraId="71BAF4E0" w14:textId="533AA923"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ffective project management ensures that the project is completed on time and within scope</w:t>
      </w:r>
    </w:p>
    <w:p w14:paraId="2C513295" w14:textId="384FC3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Timeline:</w:t>
      </w:r>
    </w:p>
    <w:p w14:paraId="38943652" w14:textId="0C7787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detailed timeline is established, outlining key milestones such as data collection, model development, testing, and final evaluation.</w:t>
      </w:r>
    </w:p>
    <w:p w14:paraId="28F4C946" w14:textId="6D62DCC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Resource Allocation:</w:t>
      </w:r>
    </w:p>
    <w:p w14:paraId="3D21A222" w14:textId="5117CB7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Resources, including computational power and data storage, are allocated efficiently to support the project's needs.</w:t>
      </w:r>
    </w:p>
    <w:p w14:paraId="4E55C06D" w14:textId="2C8A734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Risk Management:</w:t>
      </w:r>
    </w:p>
    <w:p w14:paraId="5B521B83" w14:textId="60A5306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otential risks, such as data quality issues or model overfitting, are identified and mitigated through regular reviews and adjustments to the methodology.</w:t>
      </w:r>
    </w:p>
    <w:p w14:paraId="3F83A4C5" w14:textId="09627F99" w:rsidR="005A4C51" w:rsidRPr="00B016B9" w:rsidRDefault="00226FE6" w:rsidP="00B016B9">
      <w:pPr>
        <w:pStyle w:val="Heading3"/>
        <w:spacing w:line="360" w:lineRule="auto"/>
        <w:rPr>
          <w:rFonts w:cstheme="majorHAnsi"/>
          <w:b/>
          <w:bCs/>
          <w:color w:val="auto"/>
        </w:rPr>
      </w:pPr>
      <w:bookmarkStart w:id="25" w:name="_Toc174204091"/>
      <w:r w:rsidRPr="00B016B9">
        <w:rPr>
          <w:rFonts w:cstheme="majorHAnsi"/>
          <w:b/>
          <w:bCs/>
          <w:color w:val="auto"/>
        </w:rPr>
        <w:t>3.1.4.</w:t>
      </w:r>
      <w:r w:rsidR="00063093" w:rsidRPr="00B016B9">
        <w:rPr>
          <w:rFonts w:cstheme="majorHAnsi"/>
          <w:b/>
          <w:bCs/>
          <w:color w:val="auto"/>
        </w:rPr>
        <w:t xml:space="preserve"> </w:t>
      </w:r>
      <w:r w:rsidR="005A4C51" w:rsidRPr="00B016B9">
        <w:rPr>
          <w:rFonts w:cstheme="majorHAnsi"/>
          <w:b/>
          <w:bCs/>
          <w:color w:val="auto"/>
        </w:rPr>
        <w:t xml:space="preserve"> Technologies and Processes</w:t>
      </w:r>
      <w:bookmarkEnd w:id="25"/>
    </w:p>
    <w:p w14:paraId="2DDCB086" w14:textId="59C6DB5B"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leverages various technologies and processes to achieve its objectives:</w:t>
      </w:r>
    </w:p>
    <w:p w14:paraId="066CD349" w14:textId="77F460F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Programming Environment:</w:t>
      </w:r>
    </w:p>
    <w:p w14:paraId="429068B3" w14:textId="3CDA0A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Colab is used as the primary development environment due to its ease of use and access to powerful computational resources.</w:t>
      </w:r>
    </w:p>
    <w:p w14:paraId="390D7DC9" w14:textId="34422D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Libraries and Frameworks:</w:t>
      </w:r>
    </w:p>
    <w:p w14:paraId="5B0A6E2B" w14:textId="2364F8A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Key libraries include `pandas` for data manipulation, `tensorflow` and `keras` for building and training neural networks, `sklearn` for preprocessing and evaluation, and `matplotlib` for visualizing results.</w:t>
      </w:r>
    </w:p>
    <w:p w14:paraId="3A313C11" w14:textId="757656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Model Deployment:</w:t>
      </w:r>
    </w:p>
    <w:p w14:paraId="05114866" w14:textId="73A427B5"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is saved in the Keras format for future deployment and integration into clinical decision support systems.</w:t>
      </w:r>
    </w:p>
    <w:p w14:paraId="0313244F" w14:textId="471AF5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edictive Functionality:</w:t>
      </w:r>
    </w:p>
    <w:p w14:paraId="007965FD" w14:textId="7B94536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function is developed to predict drug response based on specific gene and phenotype inputs. This function processes the input data, makes predictions using the trained model, and outputs detailed results, including predicted phenotype and additional activity scores.</w:t>
      </w:r>
    </w:p>
    <w:p w14:paraId="5B37CBEB" w14:textId="04513C1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following this methodology, the project aims to create a reliable and efficient tool for predicting drug responses based on genetic and phenotypic data, contributing to personalized medicine and improved patient outcomes.</w:t>
      </w:r>
    </w:p>
    <w:p w14:paraId="691727A3" w14:textId="79268A53" w:rsidR="00063093" w:rsidRPr="00B016B9" w:rsidRDefault="00226FE6" w:rsidP="00B016B9">
      <w:pPr>
        <w:pStyle w:val="Heading2"/>
        <w:spacing w:line="360" w:lineRule="auto"/>
        <w:rPr>
          <w:rFonts w:cstheme="majorHAnsi"/>
          <w:b/>
          <w:bCs/>
          <w:color w:val="auto"/>
        </w:rPr>
      </w:pPr>
      <w:bookmarkStart w:id="26" w:name="_Toc174204092"/>
      <w:r w:rsidRPr="00B016B9">
        <w:rPr>
          <w:rFonts w:cstheme="majorHAnsi"/>
          <w:b/>
          <w:bCs/>
          <w:color w:val="auto"/>
        </w:rPr>
        <w:t xml:space="preserve">3.2 </w:t>
      </w:r>
      <w:r w:rsidR="00063093" w:rsidRPr="00B016B9">
        <w:rPr>
          <w:rFonts w:cstheme="majorHAnsi"/>
          <w:b/>
          <w:bCs/>
          <w:color w:val="auto"/>
        </w:rPr>
        <w:t>Implementation</w:t>
      </w:r>
      <w:bookmarkEnd w:id="26"/>
    </w:p>
    <w:p w14:paraId="368EF891" w14:textId="69CB5776"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is section details the application of the methodologies described earlier to the pharmacogenomics project, focusing on predicting drug responses based on gene and </w:t>
      </w:r>
      <w:r w:rsidRPr="00B016B9">
        <w:rPr>
          <w:rFonts w:asciiTheme="majorHAnsi" w:hAnsiTheme="majorHAnsi" w:cstheme="majorHAnsi"/>
          <w:sz w:val="24"/>
          <w:szCs w:val="24"/>
        </w:rPr>
        <w:lastRenderedPageBreak/>
        <w:t>phenotype inputs. The implementation process involved several stages, including system design, iterative development through sprints, tackling challenging problems, and leveraging specific technologies and processes.</w:t>
      </w:r>
    </w:p>
    <w:p w14:paraId="0188B215" w14:textId="0FFC37A5" w:rsidR="00063093" w:rsidRPr="00B016B9" w:rsidRDefault="00B016B9" w:rsidP="00B016B9">
      <w:pPr>
        <w:pStyle w:val="Heading3"/>
        <w:spacing w:line="360" w:lineRule="auto"/>
        <w:rPr>
          <w:rFonts w:cstheme="majorHAnsi"/>
          <w:b/>
          <w:bCs/>
          <w:color w:val="auto"/>
        </w:rPr>
      </w:pPr>
      <w:bookmarkStart w:id="27" w:name="_Toc174204093"/>
      <w:r w:rsidRPr="00B016B9">
        <w:rPr>
          <w:rFonts w:cstheme="majorHAnsi"/>
          <w:b/>
          <w:bCs/>
          <w:color w:val="auto"/>
        </w:rPr>
        <w:t xml:space="preserve">3.2.1 </w:t>
      </w:r>
      <w:r w:rsidR="00063093" w:rsidRPr="00B016B9">
        <w:rPr>
          <w:rFonts w:cstheme="majorHAnsi"/>
          <w:b/>
          <w:bCs/>
          <w:color w:val="auto"/>
        </w:rPr>
        <w:t>Design and System Architecture</w:t>
      </w:r>
      <w:bookmarkEnd w:id="27"/>
    </w:p>
    <w:p w14:paraId="181E8CB2" w14:textId="67083CD0" w:rsidR="00EB47B7"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began with the conceptualization of the system architecture, which included data ingestion, preprocessing, model development, and prediction functionalities. The architecture was designed to be modular, allowing for flexibility and scalability.</w:t>
      </w:r>
    </w:p>
    <w:p w14:paraId="421338D3" w14:textId="36F3286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gestion and Preprocessing:</w:t>
      </w:r>
    </w:p>
    <w:p w14:paraId="7677C7DF" w14:textId="034A30E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Upload: Gene and phenotype data were uploaded into the Google Colab environment using the `files.upload()` function. This facilitated easy access and manipulation of the data.</w:t>
      </w:r>
    </w:p>
    <w:p w14:paraId="6C3BB251" w14:textId="45318F4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datasets were merged on the 'Gene' column using `pandas.merge()`, creating a comprehensive dataset that included all necessary features for analysis.</w:t>
      </w:r>
    </w:p>
    <w:p w14:paraId="05FB96B1" w14:textId="3490FAD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Encoding and Scaling: Categorical features were encoded using `LabelEncoder` to convert them into numerical format. Feature scaling was performed using `StandardScaler` to normalize the data, ensuring consistent input for the neural network.</w:t>
      </w:r>
    </w:p>
    <w:p w14:paraId="1FD0C1E5" w14:textId="155590E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w:t>
      </w:r>
    </w:p>
    <w:p w14:paraId="26AB2D82" w14:textId="65928C7D"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Neural Network Architecture: A `Sequential` model was constructed with multiple dense layers, incorporating dropout layers for regularization. The architecture was designed to handle multi-class classification, with a `softmax` activation function in the output layer.</w:t>
      </w:r>
    </w:p>
    <w:p w14:paraId="0F1795DD" w14:textId="44AC702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Hyperparameter Tuning: `Keras Tuner` was employed to optimize hyperparameters such as the number of units in each layer, dropout rates, and the choice of optimizer. This involved conducting a random search to identify the best configuration for model performance.</w:t>
      </w:r>
    </w:p>
    <w:p w14:paraId="36BB849B" w14:textId="0089A7F8" w:rsidR="00063093" w:rsidRPr="00B016B9" w:rsidRDefault="00B016B9" w:rsidP="00B016B9">
      <w:pPr>
        <w:pStyle w:val="Heading3"/>
        <w:spacing w:line="360" w:lineRule="auto"/>
        <w:rPr>
          <w:rFonts w:cstheme="majorHAnsi"/>
          <w:b/>
          <w:bCs/>
          <w:color w:val="auto"/>
        </w:rPr>
      </w:pPr>
      <w:bookmarkStart w:id="28" w:name="_Toc174204094"/>
      <w:r w:rsidRPr="00B016B9">
        <w:rPr>
          <w:rFonts w:cstheme="majorHAnsi"/>
          <w:b/>
          <w:bCs/>
          <w:color w:val="auto"/>
        </w:rPr>
        <w:t>3</w:t>
      </w:r>
      <w:r w:rsidR="00063093" w:rsidRPr="00B016B9">
        <w:rPr>
          <w:rFonts w:cstheme="majorHAnsi"/>
          <w:b/>
          <w:bCs/>
          <w:color w:val="auto"/>
        </w:rPr>
        <w:t xml:space="preserve"> </w:t>
      </w:r>
      <w:r w:rsidR="00226FE6" w:rsidRPr="00B016B9">
        <w:rPr>
          <w:rFonts w:cstheme="majorHAnsi"/>
          <w:b/>
          <w:bCs/>
          <w:color w:val="auto"/>
        </w:rPr>
        <w:t>.</w:t>
      </w:r>
      <w:r w:rsidR="008669AC" w:rsidRPr="00B016B9">
        <w:rPr>
          <w:rFonts w:cstheme="majorHAnsi"/>
          <w:b/>
          <w:bCs/>
          <w:color w:val="auto"/>
        </w:rPr>
        <w:t>2.</w:t>
      </w:r>
      <w:r w:rsidR="00226FE6" w:rsidRPr="00B016B9">
        <w:rPr>
          <w:rFonts w:cstheme="majorHAnsi"/>
          <w:b/>
          <w:bCs/>
          <w:color w:val="auto"/>
        </w:rPr>
        <w:t>2</w:t>
      </w:r>
      <w:r w:rsidR="008669AC" w:rsidRPr="00B016B9">
        <w:rPr>
          <w:rFonts w:cstheme="majorHAnsi"/>
          <w:b/>
          <w:bCs/>
          <w:color w:val="auto"/>
        </w:rPr>
        <w:t xml:space="preserve"> </w:t>
      </w:r>
      <w:r w:rsidR="00063093" w:rsidRPr="00B016B9">
        <w:rPr>
          <w:rFonts w:cstheme="majorHAnsi"/>
          <w:b/>
          <w:bCs/>
          <w:color w:val="auto"/>
        </w:rPr>
        <w:t>Iterative Development Through Sprints</w:t>
      </w:r>
      <w:bookmarkEnd w:id="28"/>
    </w:p>
    <w:p w14:paraId="3689DA5A" w14:textId="1711DE2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mplementation was divided into several sprints, each focusing on specific components of the project:</w:t>
      </w:r>
    </w:p>
    <w:p w14:paraId="618A6F48" w14:textId="4185668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Sprint 1: Data Preparation and Initial Model Setup:</w:t>
      </w:r>
    </w:p>
    <w:p w14:paraId="16DC0D07" w14:textId="6E8275B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Prepare the data and set up an initial model framework.</w:t>
      </w:r>
    </w:p>
    <w:p w14:paraId="12EC804A" w14:textId="4E1F1DE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Tasks: Data cleaning, merging, encoding, and scaling; setting up a basic neural network model.</w:t>
      </w:r>
    </w:p>
    <w:p w14:paraId="73416231" w14:textId="061B0BAD" w:rsidR="00063093"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anchor distT="0" distB="0" distL="114300" distR="114300" simplePos="0" relativeHeight="251658240" behindDoc="1" locked="0" layoutInCell="1" allowOverlap="1" wp14:anchorId="0507FABE" wp14:editId="463629DF">
            <wp:simplePos x="0" y="0"/>
            <wp:positionH relativeFrom="margin">
              <wp:align>right</wp:align>
            </wp:positionH>
            <wp:positionV relativeFrom="paragraph">
              <wp:posOffset>378460</wp:posOffset>
            </wp:positionV>
            <wp:extent cx="5731510" cy="2867025"/>
            <wp:effectExtent l="0" t="0" r="2540" b="9525"/>
            <wp:wrapTight wrapText="bothSides">
              <wp:wrapPolygon edited="0">
                <wp:start x="0" y="0"/>
                <wp:lineTo x="0" y="21528"/>
                <wp:lineTo x="21538" y="21528"/>
                <wp:lineTo x="21538" y="0"/>
                <wp:lineTo x="0" y="0"/>
              </wp:wrapPolygon>
            </wp:wrapTight>
            <wp:docPr id="1431520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V relativeFrom="margin">
              <wp14:pctHeight>0</wp14:pctHeight>
            </wp14:sizeRelV>
          </wp:anchor>
        </w:drawing>
      </w:r>
      <w:r w:rsidR="00063093" w:rsidRPr="00B016B9">
        <w:rPr>
          <w:rFonts w:asciiTheme="majorHAnsi" w:hAnsiTheme="majorHAnsi" w:cstheme="majorHAnsi"/>
          <w:sz w:val="24"/>
          <w:szCs w:val="24"/>
        </w:rPr>
        <w:t xml:space="preserve">   - Challenges: Ensuring data consistency and handling missing values.</w:t>
      </w:r>
    </w:p>
    <w:p w14:paraId="0A771210" w14:textId="7723FD7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inline distT="0" distB="0" distL="0" distR="0" wp14:anchorId="343904BA" wp14:editId="2706AD61">
            <wp:extent cx="5731510" cy="2924175"/>
            <wp:effectExtent l="0" t="0" r="2540" b="9525"/>
            <wp:docPr id="44604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2E60E45E" w14:textId="417BAF5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Sprint 2: Model Training and Evaluation:</w:t>
      </w:r>
    </w:p>
    <w:p w14:paraId="5625B9A5" w14:textId="09947A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Train the model and evaluate its performance.</w:t>
      </w:r>
    </w:p>
    <w:p w14:paraId="004FE46F" w14:textId="2503620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Model training using the `adam` optimizer and `sparse_categorical_crossentropy` loss function; evaluating performance using accuracy, confusion matrix, and classification report.</w:t>
      </w:r>
    </w:p>
    <w:p w14:paraId="246B7B90" w14:textId="648AE0D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Addressing overfitting through dropout and early stopping mechanisms.</w:t>
      </w:r>
    </w:p>
    <w:p w14:paraId="28A01CE4" w14:textId="4527EE22" w:rsidR="004B4A5A"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lastRenderedPageBreak/>
        <w:drawing>
          <wp:anchor distT="0" distB="0" distL="114300" distR="114300" simplePos="0" relativeHeight="251659264" behindDoc="1" locked="0" layoutInCell="1" allowOverlap="1" wp14:anchorId="6EC501EE" wp14:editId="640B77FA">
            <wp:simplePos x="0" y="0"/>
            <wp:positionH relativeFrom="margin">
              <wp:align>right</wp:align>
            </wp:positionH>
            <wp:positionV relativeFrom="paragraph">
              <wp:posOffset>3067050</wp:posOffset>
            </wp:positionV>
            <wp:extent cx="5731510" cy="3200400"/>
            <wp:effectExtent l="0" t="0" r="2540" b="0"/>
            <wp:wrapTight wrapText="bothSides">
              <wp:wrapPolygon edited="0">
                <wp:start x="0" y="0"/>
                <wp:lineTo x="0" y="21471"/>
                <wp:lineTo x="21538" y="21471"/>
                <wp:lineTo x="21538" y="0"/>
                <wp:lineTo x="0" y="0"/>
              </wp:wrapPolygon>
            </wp:wrapTight>
            <wp:docPr id="331891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14:sizeRelV relativeFrom="margin">
              <wp14:pctHeight>0</wp14:pctHeight>
            </wp14:sizeRelV>
          </wp:anchor>
        </w:drawing>
      </w:r>
      <w:r w:rsidRPr="004B4A5A">
        <w:rPr>
          <w:rFonts w:asciiTheme="majorHAnsi" w:hAnsiTheme="majorHAnsi" w:cstheme="majorHAnsi"/>
          <w:sz w:val="24"/>
          <w:szCs w:val="24"/>
        </w:rPr>
        <w:drawing>
          <wp:inline distT="0" distB="0" distL="0" distR="0" wp14:anchorId="0BAFDB9D" wp14:editId="4889A854">
            <wp:extent cx="5731510" cy="2962275"/>
            <wp:effectExtent l="0" t="0" r="2540" b="9525"/>
            <wp:docPr id="2124098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11CADD02" w14:textId="77777777" w:rsidR="004B4A5A" w:rsidRPr="00B016B9" w:rsidRDefault="004B4A5A" w:rsidP="00226FE6">
      <w:pPr>
        <w:spacing w:line="360" w:lineRule="auto"/>
        <w:jc w:val="both"/>
        <w:rPr>
          <w:rFonts w:asciiTheme="majorHAnsi" w:hAnsiTheme="majorHAnsi" w:cstheme="majorHAnsi"/>
          <w:sz w:val="24"/>
          <w:szCs w:val="24"/>
        </w:rPr>
      </w:pPr>
    </w:p>
    <w:p w14:paraId="4A7010B2" w14:textId="5B173E6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Sprint 3: Hyperparameter Tuning and Optimization:</w:t>
      </w:r>
    </w:p>
    <w:p w14:paraId="483D505C" w14:textId="3017EA3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Optimize model performance through hyperparameter tuning.</w:t>
      </w:r>
    </w:p>
    <w:p w14:paraId="7340AF23" w14:textId="7191C90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Implementing `RandomSearch` for hyperparameter optimization; selecting the best model configuration based on validation accuracy.</w:t>
      </w:r>
    </w:p>
    <w:p w14:paraId="74D60391" w14:textId="3EDFA55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Balancing computational resources and tuning time.</w:t>
      </w:r>
    </w:p>
    <w:p w14:paraId="14E086D3" w14:textId="257C8F22" w:rsidR="004B4A5A" w:rsidRPr="00B016B9"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lastRenderedPageBreak/>
        <w:drawing>
          <wp:inline distT="0" distB="0" distL="0" distR="0" wp14:anchorId="7228398C" wp14:editId="129A67B8">
            <wp:extent cx="5731510" cy="3076575"/>
            <wp:effectExtent l="0" t="0" r="2540" b="9525"/>
            <wp:docPr id="1306867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5153B8A0" w14:textId="45F99BC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Sprint 4: Prediction Functionality and Deployment:</w:t>
      </w:r>
    </w:p>
    <w:p w14:paraId="13DEC225" w14:textId="2B6615D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Develop prediction functionality and prepare the model for deployment.</w:t>
      </w:r>
    </w:p>
    <w:p w14:paraId="63CACE1F" w14:textId="5B5B52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Creating a prediction function to handle specific gene and phenotype inputs; saving the model for future use.</w:t>
      </w:r>
    </w:p>
    <w:p w14:paraId="50B14B71" w14:textId="24D5E3C7"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Ensuring accurate predictions and handling edge cases in input data.</w:t>
      </w:r>
    </w:p>
    <w:p w14:paraId="06EE7288" w14:textId="00ABD73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inline distT="0" distB="0" distL="0" distR="0" wp14:anchorId="5CCB865D" wp14:editId="6D05CD1B">
            <wp:extent cx="5731510" cy="3724275"/>
            <wp:effectExtent l="0" t="0" r="2540" b="9525"/>
            <wp:docPr id="324132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17E9E8FB" w14:textId="00ABD730" w:rsidR="00063093" w:rsidRPr="00B016B9" w:rsidRDefault="008669AC" w:rsidP="00B016B9">
      <w:pPr>
        <w:pStyle w:val="Heading3"/>
        <w:spacing w:line="360" w:lineRule="auto"/>
        <w:rPr>
          <w:rFonts w:cstheme="majorHAnsi"/>
          <w:b/>
          <w:bCs/>
          <w:color w:val="auto"/>
        </w:rPr>
      </w:pPr>
      <w:bookmarkStart w:id="29" w:name="_Toc174204095"/>
      <w:r w:rsidRPr="00B016B9">
        <w:rPr>
          <w:rFonts w:cstheme="majorHAnsi"/>
          <w:b/>
          <w:bCs/>
          <w:color w:val="auto"/>
        </w:rPr>
        <w:lastRenderedPageBreak/>
        <w:t>3.</w:t>
      </w:r>
      <w:r w:rsidR="00226FE6" w:rsidRPr="00B016B9">
        <w:rPr>
          <w:rFonts w:cstheme="majorHAnsi"/>
          <w:b/>
          <w:bCs/>
          <w:color w:val="auto"/>
        </w:rPr>
        <w:t xml:space="preserve">2.3 </w:t>
      </w:r>
      <w:r w:rsidRPr="00B016B9">
        <w:rPr>
          <w:rFonts w:cstheme="majorHAnsi"/>
          <w:b/>
          <w:bCs/>
          <w:color w:val="auto"/>
        </w:rPr>
        <w:t xml:space="preserve"> </w:t>
      </w:r>
      <w:r w:rsidR="00063093" w:rsidRPr="00B016B9">
        <w:rPr>
          <w:rFonts w:cstheme="majorHAnsi"/>
          <w:b/>
          <w:bCs/>
          <w:color w:val="auto"/>
        </w:rPr>
        <w:t>Solving Challenging Problems</w:t>
      </w:r>
      <w:bookmarkEnd w:id="29"/>
    </w:p>
    <w:p w14:paraId="06E572E9" w14:textId="7CEEEB91"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During the implementation, several challenging problems were encountered and addressed:</w:t>
      </w:r>
    </w:p>
    <w:p w14:paraId="2B7606EC" w14:textId="182F2F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consistency:</w:t>
      </w:r>
    </w:p>
    <w:p w14:paraId="69F46100" w14:textId="34CA21F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Inconsistent data formats and missing values posed challenges during data merging and preprocessing.</w:t>
      </w:r>
    </w:p>
    <w:p w14:paraId="569B98F6" w14:textId="63396A8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mplemented data cleaning procedures and used `pandas` to handle missing values efficiently. Ensured consistent data types across all features.</w:t>
      </w:r>
    </w:p>
    <w:p w14:paraId="2A47F31B" w14:textId="65F478F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Overfitting:</w:t>
      </w:r>
    </w:p>
    <w:p w14:paraId="25460F34" w14:textId="145F05B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The initial model exhibited overfitting, with high training accuracy but low validation accuracy.</w:t>
      </w:r>
    </w:p>
    <w:p w14:paraId="2CA59A2E" w14:textId="404C573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ntroduced dropout layers to reduce overfitting and implemented early stopping to halt training when no improvement in validation loss was observed.</w:t>
      </w:r>
    </w:p>
    <w:p w14:paraId="6818AB27" w14:textId="1D50A66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Selection:</w:t>
      </w:r>
    </w:p>
    <w:p w14:paraId="156AEC35" w14:textId="06B07CC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Selecting the optimal hyperparameters was computationally intensive and required careful balancing.</w:t>
      </w:r>
    </w:p>
    <w:p w14:paraId="5B5747C1" w14:textId="4BBA6D83"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Used `Keras Tuner` to automate the search for optimal hyperparameters, reducing manual trial and error. This approach efficiently narrowed down the best configuration.</w:t>
      </w:r>
    </w:p>
    <w:p w14:paraId="4DF22247" w14:textId="29F0BD46" w:rsidR="00063093" w:rsidRPr="00B016B9" w:rsidRDefault="00063093" w:rsidP="00B016B9">
      <w:pPr>
        <w:pStyle w:val="Heading3"/>
        <w:spacing w:line="360" w:lineRule="auto"/>
        <w:rPr>
          <w:rFonts w:cstheme="majorHAnsi"/>
          <w:b/>
          <w:bCs/>
          <w:color w:val="auto"/>
        </w:rPr>
      </w:pPr>
      <w:r w:rsidRPr="00B016B9">
        <w:rPr>
          <w:rFonts w:cstheme="majorHAnsi"/>
          <w:color w:val="auto"/>
        </w:rPr>
        <w:t xml:space="preserve"> </w:t>
      </w:r>
      <w:bookmarkStart w:id="30" w:name="_Toc174204096"/>
      <w:r w:rsidR="00226FE6" w:rsidRPr="00B016B9">
        <w:rPr>
          <w:rFonts w:cstheme="majorHAnsi"/>
          <w:b/>
          <w:bCs/>
          <w:color w:val="auto"/>
        </w:rPr>
        <w:t>3.2.</w:t>
      </w:r>
      <w:r w:rsidR="008669AC" w:rsidRPr="00B016B9">
        <w:rPr>
          <w:rFonts w:cstheme="majorHAnsi"/>
          <w:b/>
          <w:bCs/>
          <w:color w:val="auto"/>
        </w:rPr>
        <w:t xml:space="preserve">4. </w:t>
      </w:r>
      <w:r w:rsidRPr="00B016B9">
        <w:rPr>
          <w:rFonts w:cstheme="majorHAnsi"/>
          <w:b/>
          <w:bCs/>
          <w:color w:val="auto"/>
        </w:rPr>
        <w:t>Technologies and Processes</w:t>
      </w:r>
      <w:bookmarkEnd w:id="30"/>
    </w:p>
    <w:p w14:paraId="41898982" w14:textId="31B160E5"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utilized a range of technologies and processes to facilitate development and ensure robust implementation:</w:t>
      </w:r>
    </w:p>
    <w:p w14:paraId="546D23A8" w14:textId="7D01F75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evelopment Environment:</w:t>
      </w:r>
    </w:p>
    <w:p w14:paraId="16A0833B" w14:textId="7CDEFE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Colab: Chosen for its ease of use, access to powerful computational resources, and collaborative features. It allowed seamless integration with other tools and libraries.</w:t>
      </w:r>
    </w:p>
    <w:p w14:paraId="26D71FF7" w14:textId="77E80C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Version Control and Collaboration:</w:t>
      </w:r>
    </w:p>
    <w:p w14:paraId="25F1FCAE" w14:textId="4408C02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itHub: Used for version control, enabling efficient tracking of changes and collaboration among team members. Facilitated code reviews and issue tracking.</w:t>
      </w:r>
    </w:p>
    <w:p w14:paraId="3429C7E1" w14:textId="11C899D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Teamwork: Employed for project management, allowing for task assignment, progress tracking, and communication among team members.</w:t>
      </w:r>
    </w:p>
    <w:p w14:paraId="41E5DD54" w14:textId="6ECBC64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Libraries and Frameworks:</w:t>
      </w:r>
    </w:p>
    <w:p w14:paraId="2A68AA25" w14:textId="71FE521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andas: Utilized for data manipulation and preprocessing.</w:t>
      </w:r>
    </w:p>
    <w:p w14:paraId="0C5423FD" w14:textId="5716F40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ensorFlow and Keras: Used for building and training the neural network model.</w:t>
      </w:r>
    </w:p>
    <w:p w14:paraId="12F54C86" w14:textId="6482FD9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cikit-learn: Employed for preprocessing, model evaluation, and cross-validation.</w:t>
      </w:r>
    </w:p>
    <w:p w14:paraId="01BC7717" w14:textId="0D0A30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Matplotlib: Used for visualizing model performance metrics.</w:t>
      </w:r>
    </w:p>
    <w:p w14:paraId="3631543F" w14:textId="71D2E87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Model Deployment:</w:t>
      </w:r>
    </w:p>
    <w:p w14:paraId="60CC6E7B" w14:textId="6A9167A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was saved in the Keras format, allowing for easy deployment and integration into clinical decision support systems. This ensured the model's applicability in real-world scenarios.</w:t>
      </w:r>
    </w:p>
    <w:p w14:paraId="1DB75DFF" w14:textId="7777777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pplying the described methodologies and leveraging the specified technologies, the project successfully developed a reliable tool for predicting drug responses based on genetic and phenotypic data, contributing to the advancement of personalized medicine.</w:t>
      </w:r>
    </w:p>
    <w:p w14:paraId="1DB911A8" w14:textId="77777777" w:rsidR="008669AC" w:rsidRPr="00B016B9" w:rsidRDefault="008669AC" w:rsidP="00226FE6">
      <w:pPr>
        <w:spacing w:line="360" w:lineRule="auto"/>
        <w:jc w:val="both"/>
        <w:rPr>
          <w:rFonts w:asciiTheme="majorHAnsi" w:hAnsiTheme="majorHAnsi" w:cstheme="majorHAnsi"/>
          <w:sz w:val="24"/>
          <w:szCs w:val="24"/>
        </w:rPr>
      </w:pPr>
    </w:p>
    <w:p w14:paraId="3E4E8247" w14:textId="77777777" w:rsidR="008669AC" w:rsidRPr="00B016B9" w:rsidRDefault="008669AC" w:rsidP="00226FE6">
      <w:pPr>
        <w:spacing w:line="360" w:lineRule="auto"/>
        <w:jc w:val="both"/>
        <w:rPr>
          <w:rFonts w:asciiTheme="majorHAnsi" w:hAnsiTheme="majorHAnsi" w:cstheme="majorHAnsi"/>
          <w:sz w:val="24"/>
          <w:szCs w:val="24"/>
        </w:rPr>
      </w:pPr>
    </w:p>
    <w:p w14:paraId="4EBCD4D1" w14:textId="77777777" w:rsidR="008669AC" w:rsidRPr="00B016B9" w:rsidRDefault="008669AC" w:rsidP="00226FE6">
      <w:pPr>
        <w:spacing w:line="360" w:lineRule="auto"/>
        <w:jc w:val="both"/>
        <w:rPr>
          <w:rFonts w:asciiTheme="majorHAnsi" w:hAnsiTheme="majorHAnsi" w:cstheme="majorHAnsi"/>
          <w:sz w:val="24"/>
          <w:szCs w:val="24"/>
        </w:rPr>
      </w:pPr>
    </w:p>
    <w:p w14:paraId="6FBA3FBC" w14:textId="77777777" w:rsidR="008669AC" w:rsidRPr="00B016B9" w:rsidRDefault="008669AC" w:rsidP="00226FE6">
      <w:pPr>
        <w:spacing w:line="360" w:lineRule="auto"/>
        <w:jc w:val="both"/>
        <w:rPr>
          <w:rFonts w:asciiTheme="majorHAnsi" w:hAnsiTheme="majorHAnsi" w:cstheme="majorHAnsi"/>
          <w:sz w:val="24"/>
          <w:szCs w:val="24"/>
        </w:rPr>
      </w:pPr>
    </w:p>
    <w:p w14:paraId="4DC650FE" w14:textId="77777777" w:rsidR="008669AC" w:rsidRPr="00B016B9" w:rsidRDefault="008669AC" w:rsidP="00226FE6">
      <w:pPr>
        <w:spacing w:line="360" w:lineRule="auto"/>
        <w:jc w:val="both"/>
        <w:rPr>
          <w:rFonts w:asciiTheme="majorHAnsi" w:hAnsiTheme="majorHAnsi" w:cstheme="majorHAnsi"/>
          <w:sz w:val="24"/>
          <w:szCs w:val="24"/>
        </w:rPr>
      </w:pPr>
    </w:p>
    <w:p w14:paraId="345BE45B" w14:textId="77777777" w:rsidR="008669AC" w:rsidRPr="00B016B9" w:rsidRDefault="008669AC" w:rsidP="00226FE6">
      <w:pPr>
        <w:spacing w:line="360" w:lineRule="auto"/>
        <w:jc w:val="both"/>
        <w:rPr>
          <w:rFonts w:asciiTheme="majorHAnsi" w:hAnsiTheme="majorHAnsi" w:cstheme="majorHAnsi"/>
          <w:sz w:val="24"/>
          <w:szCs w:val="24"/>
        </w:rPr>
      </w:pPr>
    </w:p>
    <w:p w14:paraId="70490964" w14:textId="77777777" w:rsidR="008669AC" w:rsidRPr="00B016B9" w:rsidRDefault="008669AC" w:rsidP="00226FE6">
      <w:pPr>
        <w:spacing w:line="360" w:lineRule="auto"/>
        <w:jc w:val="both"/>
        <w:rPr>
          <w:rFonts w:asciiTheme="majorHAnsi" w:hAnsiTheme="majorHAnsi" w:cstheme="majorHAnsi"/>
          <w:sz w:val="24"/>
          <w:szCs w:val="24"/>
        </w:rPr>
      </w:pPr>
    </w:p>
    <w:p w14:paraId="645556BF" w14:textId="77777777" w:rsidR="008669AC" w:rsidRPr="00B016B9" w:rsidRDefault="008669AC" w:rsidP="00226FE6">
      <w:pPr>
        <w:spacing w:line="360" w:lineRule="auto"/>
        <w:jc w:val="both"/>
        <w:rPr>
          <w:rFonts w:asciiTheme="majorHAnsi" w:hAnsiTheme="majorHAnsi" w:cstheme="majorHAnsi"/>
          <w:sz w:val="24"/>
          <w:szCs w:val="24"/>
        </w:rPr>
      </w:pPr>
    </w:p>
    <w:p w14:paraId="133916A2" w14:textId="77777777" w:rsidR="008669AC" w:rsidRPr="00B016B9" w:rsidRDefault="008669AC" w:rsidP="00226FE6">
      <w:pPr>
        <w:spacing w:line="360" w:lineRule="auto"/>
        <w:jc w:val="both"/>
        <w:rPr>
          <w:rFonts w:asciiTheme="majorHAnsi" w:hAnsiTheme="majorHAnsi" w:cstheme="majorHAnsi"/>
          <w:sz w:val="24"/>
          <w:szCs w:val="24"/>
        </w:rPr>
      </w:pPr>
    </w:p>
    <w:p w14:paraId="1C2A5AE3" w14:textId="77777777" w:rsidR="008669AC" w:rsidRPr="00B016B9" w:rsidRDefault="008669AC" w:rsidP="00226FE6">
      <w:pPr>
        <w:spacing w:line="360" w:lineRule="auto"/>
        <w:jc w:val="both"/>
        <w:rPr>
          <w:rFonts w:asciiTheme="majorHAnsi" w:hAnsiTheme="majorHAnsi" w:cstheme="majorHAnsi"/>
          <w:sz w:val="24"/>
          <w:szCs w:val="24"/>
        </w:rPr>
      </w:pPr>
    </w:p>
    <w:p w14:paraId="3E02C56E" w14:textId="01F2C0B9" w:rsidR="008669AC" w:rsidRPr="00B016B9" w:rsidRDefault="008669AC" w:rsidP="00B016B9">
      <w:pPr>
        <w:pStyle w:val="Heading1"/>
        <w:spacing w:line="360" w:lineRule="auto"/>
        <w:rPr>
          <w:rFonts w:cstheme="majorHAnsi"/>
          <w:b/>
          <w:bCs/>
          <w:color w:val="auto"/>
        </w:rPr>
      </w:pPr>
      <w:bookmarkStart w:id="31" w:name="_Toc174204097"/>
      <w:r w:rsidRPr="00B016B9">
        <w:rPr>
          <w:rFonts w:cstheme="majorHAnsi"/>
          <w:b/>
          <w:bCs/>
          <w:color w:val="auto"/>
        </w:rPr>
        <w:lastRenderedPageBreak/>
        <w:t>Chapter 4: Evaluation and Results</w:t>
      </w:r>
      <w:bookmarkEnd w:id="31"/>
    </w:p>
    <w:p w14:paraId="060398AA" w14:textId="7EE46EFC" w:rsidR="008669AC"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evaluates the strengths and weaknesses of the pharmacogenomics project, which predicts drug response based on gene and phenotype inputs. The evaluation includes a comparison with related works, an assessment of the model's performance using standard metrics, and a discussion of user-facing elements and their usability.</w:t>
      </w:r>
    </w:p>
    <w:p w14:paraId="7C27E21C" w14:textId="112BAC12" w:rsidR="00D26EF8" w:rsidRPr="00D26EF8" w:rsidRDefault="00D26EF8" w:rsidP="00D26EF8">
      <w:pPr>
        <w:spacing w:line="360" w:lineRule="auto"/>
        <w:jc w:val="both"/>
        <w:rPr>
          <w:rFonts w:asciiTheme="majorHAnsi" w:hAnsiTheme="majorHAnsi" w:cstheme="majorHAnsi"/>
          <w:sz w:val="24"/>
          <w:szCs w:val="24"/>
        </w:rPr>
      </w:pPr>
      <w:r w:rsidRPr="00D26EF8">
        <w:rPr>
          <w:rFonts w:asciiTheme="majorHAnsi" w:hAnsiTheme="majorHAnsi" w:cstheme="majorHAnsi"/>
          <w:sz w:val="24"/>
          <w:szCs w:val="24"/>
        </w:rPr>
        <w:drawing>
          <wp:inline distT="0" distB="0" distL="0" distR="0" wp14:anchorId="4FF81AC5" wp14:editId="1F1FACE0">
            <wp:extent cx="5731510" cy="2794000"/>
            <wp:effectExtent l="0" t="0" r="2540" b="6350"/>
            <wp:docPr id="920815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467F555F" w14:textId="171160BD" w:rsidR="00D26EF8" w:rsidRPr="00B016B9" w:rsidRDefault="00D26EF8" w:rsidP="00B016B9">
      <w:pPr>
        <w:spacing w:line="360" w:lineRule="auto"/>
        <w:jc w:val="both"/>
        <w:rPr>
          <w:rFonts w:asciiTheme="majorHAnsi" w:hAnsiTheme="majorHAnsi" w:cstheme="majorHAnsi"/>
          <w:sz w:val="24"/>
          <w:szCs w:val="24"/>
        </w:rPr>
      </w:pPr>
      <w:r w:rsidRPr="00D26EF8">
        <w:rPr>
          <w:rFonts w:asciiTheme="majorHAnsi" w:hAnsiTheme="majorHAnsi" w:cstheme="majorHAnsi"/>
          <w:sz w:val="24"/>
          <w:szCs w:val="24"/>
        </w:rPr>
        <w:drawing>
          <wp:inline distT="0" distB="0" distL="0" distR="0" wp14:anchorId="04171614" wp14:editId="10B8DDBF">
            <wp:extent cx="5731510" cy="2289175"/>
            <wp:effectExtent l="0" t="0" r="2540" b="0"/>
            <wp:docPr id="172969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6D13A4CA" w14:textId="1C82AFF0" w:rsidR="008669AC" w:rsidRPr="00B016B9" w:rsidRDefault="008669AC" w:rsidP="00B016B9">
      <w:pPr>
        <w:pStyle w:val="Heading2"/>
        <w:spacing w:line="360" w:lineRule="auto"/>
        <w:rPr>
          <w:rFonts w:cstheme="majorHAnsi"/>
          <w:b/>
          <w:bCs/>
          <w:color w:val="auto"/>
        </w:rPr>
      </w:pPr>
      <w:r w:rsidRPr="00B016B9">
        <w:rPr>
          <w:rFonts w:cstheme="majorHAnsi"/>
          <w:b/>
          <w:bCs/>
          <w:color w:val="auto"/>
        </w:rPr>
        <w:t xml:space="preserve"> </w:t>
      </w:r>
      <w:bookmarkStart w:id="32" w:name="_Toc174204098"/>
      <w:r w:rsidRPr="00B016B9">
        <w:rPr>
          <w:rFonts w:cstheme="majorHAnsi"/>
          <w:b/>
          <w:bCs/>
          <w:color w:val="auto"/>
        </w:rPr>
        <w:t>4.1 Related Works</w:t>
      </w:r>
      <w:bookmarkEnd w:id="32"/>
    </w:p>
    <w:p w14:paraId="6699213D" w14:textId="5CA43D5D"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is an evolving field that integrates pharmacology and genomics to understand how genetic variations affect individual responses to drugs. Previous studies have utilized various machine learning techniques to predict drug responses, focusing on different aspects such as genetic data, phenotypic data, or a combination of both.</w:t>
      </w:r>
    </w:p>
    <w:p w14:paraId="7150156B" w14:textId="23D2F4F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Machine Learning in Pharmacogenomics: Many studies have applied machine learning models, including support vector machines, random forests, and neural networks, to predict drug responses. These models often require extensive feature engineering and data preprocessing to handle the complexity of genetic data.</w:t>
      </w:r>
    </w:p>
    <w:p w14:paraId="0445643F" w14:textId="6F0BD1C9"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Neural Networks: Neural networks, particularly deep learning models, have gained popularity due to their ability to automatically extract features from raw data. They have been used in pharmacogenomics to predict drug efficacy and toxicity, providing insights into personalized medicine.</w:t>
      </w:r>
    </w:p>
    <w:p w14:paraId="6AC510DD" w14:textId="337BFF1C"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Integrating genetic and phenotypic data is crucial for accurate predictions. Previous works have highlighted the importance of combining multiple data sources to capture the full spectrum of factors influencing drug response.</w:t>
      </w:r>
    </w:p>
    <w:p w14:paraId="119C68AA" w14:textId="36F6AF0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builds on these foundations by using a neural network model to integrate gene and phenotype data, leveraging hyperparameter tuning to optimize model performance.</w:t>
      </w:r>
    </w:p>
    <w:p w14:paraId="09121B22" w14:textId="6D57E5EF"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3" w:name="_Toc174204099"/>
      <w:r w:rsidR="00226FE6" w:rsidRPr="00B016B9">
        <w:rPr>
          <w:rFonts w:cstheme="majorHAnsi"/>
          <w:b/>
          <w:bCs/>
          <w:color w:val="auto"/>
        </w:rPr>
        <w:t xml:space="preserve">4.1.1 </w:t>
      </w:r>
      <w:r w:rsidRPr="00B016B9">
        <w:rPr>
          <w:rFonts w:cstheme="majorHAnsi"/>
          <w:b/>
          <w:bCs/>
          <w:color w:val="auto"/>
        </w:rPr>
        <w:t>Evaluation of the Artefact</w:t>
      </w:r>
      <w:bookmarkEnd w:id="33"/>
    </w:p>
    <w:p w14:paraId="386F973B" w14:textId="3EF62D3B"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Model Performance</w:t>
      </w:r>
    </w:p>
    <w:p w14:paraId="02632D1E" w14:textId="28E79CF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odel's performance was evaluated using standard metrics such as accuracy, confusion matrix, and classification report. These metrics provide insights into the model's ability to correctly predict phenotypes based on genetic data.</w:t>
      </w:r>
    </w:p>
    <w:p w14:paraId="2A3F43A5" w14:textId="1BA3775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ccuracy: The model achieved a test accuracy of approximately 85%, indicating a strong ability to generalize to unseen data. This metric suggests that the model is effective in predicting drug responses for most cases.</w:t>
      </w:r>
    </w:p>
    <w:p w14:paraId="652DF5B6" w14:textId="692620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nfusion Matrix: The confusion matrix revealed that the model performed well in distinguishing between different phenotypes, with most predictions falling along the diagonal. However, some misclassifications were observed, particularly for phenotypes with fewer samples.</w:t>
      </w:r>
    </w:p>
    <w:p w14:paraId="196BD0A0" w14:textId="76AFC9FB"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lassification Report: The classification report provided detailed insights into precision, recall, and F1-score for each class. While the model performed well overall, some classes exhibited lower recall, suggesting room for improvement in capturing specific phenotypes.</w:t>
      </w:r>
    </w:p>
    <w:p w14:paraId="27668E1A" w14:textId="7293BB54" w:rsidR="008669AC" w:rsidRPr="00C52D78" w:rsidRDefault="00C52D78" w:rsidP="00C52D78">
      <w:pPr>
        <w:pStyle w:val="Heading3"/>
        <w:spacing w:line="360" w:lineRule="auto"/>
        <w:rPr>
          <w:b/>
          <w:bCs/>
          <w:color w:val="auto"/>
        </w:rPr>
      </w:pPr>
      <w:r w:rsidRPr="00C52D78">
        <w:rPr>
          <w:b/>
          <w:bCs/>
          <w:color w:val="auto"/>
        </w:rPr>
        <w:lastRenderedPageBreak/>
        <w:t>4.1.2</w:t>
      </w:r>
      <w:r w:rsidR="008669AC" w:rsidRPr="00C52D78">
        <w:rPr>
          <w:b/>
          <w:bCs/>
          <w:color w:val="auto"/>
        </w:rPr>
        <w:t xml:space="preserve"> Strengths</w:t>
      </w:r>
    </w:p>
    <w:p w14:paraId="0259006C" w14:textId="6AD268C4" w:rsidR="008669AC" w:rsidRPr="00B016B9" w:rsidRDefault="008669A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The integration of gene and phenotype data allowed the model to capture complex interactions, improving prediction accuracy compared to using genetic data alone.</w:t>
      </w:r>
    </w:p>
    <w:p w14:paraId="4C9A2034" w14:textId="250A187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yperparameter Tuning: The use of `Keras Tuner` for hyperparameter optimization ensured that the model was well-configured, achieving high accuracy and robustness.</w:t>
      </w:r>
    </w:p>
    <w:p w14:paraId="5083ED07" w14:textId="0F5A8C3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Scalability: The modular design of the system allows for easy scaling and adaptation to new data sources or additional features, enhancing its applicability in various settings.</w:t>
      </w:r>
    </w:p>
    <w:p w14:paraId="70D43905" w14:textId="3C2E4B2D"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4" w:name="_Toc174204100"/>
      <w:r w:rsidR="00226FE6" w:rsidRPr="00B016B9">
        <w:rPr>
          <w:rFonts w:cstheme="majorHAnsi"/>
          <w:b/>
          <w:bCs/>
          <w:color w:val="auto"/>
        </w:rPr>
        <w:t xml:space="preserve">4.1.2 </w:t>
      </w:r>
      <w:r w:rsidRPr="00B016B9">
        <w:rPr>
          <w:rFonts w:cstheme="majorHAnsi"/>
          <w:b/>
          <w:bCs/>
          <w:color w:val="auto"/>
        </w:rPr>
        <w:t>Weaknesses</w:t>
      </w:r>
      <w:bookmarkEnd w:id="34"/>
    </w:p>
    <w:p w14:paraId="4336EA1A" w14:textId="488EE848"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mbalance: The dataset exhibited class imbalance, with some phenotypes underrepresented. This imbalance may have contributed to the lower recall for certain classes, as the model had fewer examples to learn from.</w:t>
      </w:r>
    </w:p>
    <w:p w14:paraId="51CBD1AF" w14:textId="2D71E82D"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Generalization to New Data: While the model performed well on the test set, its ability to generalize to entirely new datasets or populations remains to be fully evaluated. Further testing with diverse datasets is necessary to ensure robustness.</w:t>
      </w:r>
    </w:p>
    <w:p w14:paraId="68773D07" w14:textId="05E4CDE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mplexity and Interpretability: Neural networks, while powerful, can be complex and difficult to interpret. Understanding the specific features driving predictions is challenging, which may limit the model's acceptance in clinical settings.</w:t>
      </w:r>
    </w:p>
    <w:p w14:paraId="145221F8" w14:textId="587D3DF7"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5" w:name="_Toc174204101"/>
      <w:r w:rsidR="00226FE6" w:rsidRPr="00B016B9">
        <w:rPr>
          <w:rFonts w:cstheme="majorHAnsi"/>
          <w:b/>
          <w:bCs/>
          <w:color w:val="auto"/>
        </w:rPr>
        <w:t xml:space="preserve">4.1.3 </w:t>
      </w:r>
      <w:r w:rsidRPr="00B016B9">
        <w:rPr>
          <w:rFonts w:cstheme="majorHAnsi"/>
          <w:b/>
          <w:bCs/>
          <w:color w:val="auto"/>
        </w:rPr>
        <w:t>User-Facing Evaluation</w:t>
      </w:r>
      <w:bookmarkEnd w:id="35"/>
    </w:p>
    <w:p w14:paraId="1A0EF765" w14:textId="35BC02AA"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cludes a user-facing prediction function that allows users to input specific gene and phenotype data and receive predictions on drug response. This functionality was evaluated through usability testing with representative users.</w:t>
      </w:r>
    </w:p>
    <w:p w14:paraId="609ED556" w14:textId="08BF15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Usability Testing: A "think aloud" usability test was conducted with intended users, including clinicians and researchers. Participants were asked to use the prediction function and provide feedback on its usability and clarity.</w:t>
      </w:r>
    </w:p>
    <w:p w14:paraId="51737188" w14:textId="259EAB1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Feedback and Improvements: Users appreciated the straightforward interface and the detailed output provided by the prediction function. However, some users suggested improvements in the documentation and guidance on interpreting the results, particularly for non-experts.</w:t>
      </w:r>
    </w:p>
    <w:p w14:paraId="6334BC76" w14:textId="25BF7C4D" w:rsidR="008669AC" w:rsidRPr="00B016B9" w:rsidRDefault="008669AC" w:rsidP="00B016B9">
      <w:pPr>
        <w:pStyle w:val="Heading3"/>
        <w:spacing w:line="360" w:lineRule="auto"/>
        <w:rPr>
          <w:rFonts w:cstheme="majorHAnsi"/>
          <w:b/>
          <w:bCs/>
          <w:color w:val="auto"/>
        </w:rPr>
      </w:pPr>
      <w:r w:rsidRPr="00B016B9">
        <w:rPr>
          <w:rFonts w:cstheme="majorHAnsi"/>
          <w:b/>
          <w:bCs/>
          <w:color w:val="auto"/>
        </w:rPr>
        <w:lastRenderedPageBreak/>
        <w:t xml:space="preserve"> </w:t>
      </w:r>
      <w:bookmarkStart w:id="36" w:name="_Toc174204102"/>
      <w:r w:rsidR="00226FE6" w:rsidRPr="00B016B9">
        <w:rPr>
          <w:rFonts w:cstheme="majorHAnsi"/>
          <w:b/>
          <w:bCs/>
          <w:color w:val="auto"/>
        </w:rPr>
        <w:t xml:space="preserve">4.1.4 </w:t>
      </w:r>
      <w:r w:rsidRPr="00B016B9">
        <w:rPr>
          <w:rFonts w:cstheme="majorHAnsi"/>
          <w:b/>
          <w:bCs/>
          <w:color w:val="auto"/>
        </w:rPr>
        <w:t>Comparison with Related Works</w:t>
      </w:r>
      <w:bookmarkEnd w:id="36"/>
    </w:p>
    <w:p w14:paraId="163E02EF" w14:textId="760AFC4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mpared to related works, this project demonstrates several advantages, including the integration of multiple data types and the use of advanced hyperparameter tuning techniques. However, challenges such as data imbalance and interpretability remain common across studies in this domain.</w:t>
      </w:r>
    </w:p>
    <w:p w14:paraId="6F177800" w14:textId="1E7CC73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onclusion</w:t>
      </w:r>
    </w:p>
    <w:p w14:paraId="7263811F" w14:textId="77777777"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evaluation of the pharmacogenomics project highlights its strengths in data integration and model performance, while also acknowledging areas for improvement, such as handling data imbalance and enhancing interpretability. By addressing these challenges, the project can further contribute to the advancement of personalized medicine and improve drug response predictions.</w:t>
      </w:r>
    </w:p>
    <w:p w14:paraId="6571BCCE" w14:textId="77777777" w:rsidR="00D05E41" w:rsidRPr="00B016B9" w:rsidRDefault="00D05E41" w:rsidP="00226FE6">
      <w:pPr>
        <w:spacing w:line="360" w:lineRule="auto"/>
        <w:jc w:val="both"/>
        <w:rPr>
          <w:rFonts w:asciiTheme="majorHAnsi" w:hAnsiTheme="majorHAnsi" w:cstheme="majorHAnsi"/>
          <w:sz w:val="24"/>
          <w:szCs w:val="24"/>
        </w:rPr>
      </w:pPr>
    </w:p>
    <w:p w14:paraId="5D25C7D7" w14:textId="77777777" w:rsidR="00D05E41" w:rsidRPr="00B016B9" w:rsidRDefault="00D05E41" w:rsidP="00226FE6">
      <w:pPr>
        <w:spacing w:line="360" w:lineRule="auto"/>
        <w:jc w:val="both"/>
        <w:rPr>
          <w:rFonts w:asciiTheme="majorHAnsi" w:hAnsiTheme="majorHAnsi" w:cstheme="majorHAnsi"/>
          <w:sz w:val="24"/>
          <w:szCs w:val="24"/>
        </w:rPr>
      </w:pPr>
    </w:p>
    <w:p w14:paraId="2DC3DDE5" w14:textId="77777777" w:rsidR="00D05E41" w:rsidRPr="00B016B9" w:rsidRDefault="00D05E41" w:rsidP="00226FE6">
      <w:pPr>
        <w:spacing w:line="360" w:lineRule="auto"/>
        <w:jc w:val="both"/>
        <w:rPr>
          <w:rFonts w:asciiTheme="majorHAnsi" w:hAnsiTheme="majorHAnsi" w:cstheme="majorHAnsi"/>
          <w:sz w:val="24"/>
          <w:szCs w:val="24"/>
        </w:rPr>
      </w:pPr>
    </w:p>
    <w:p w14:paraId="5FA8DEDC" w14:textId="77777777" w:rsidR="00125C7B" w:rsidRPr="00B016B9" w:rsidRDefault="00125C7B" w:rsidP="00D05E41">
      <w:pPr>
        <w:spacing w:line="360" w:lineRule="auto"/>
        <w:jc w:val="both"/>
        <w:rPr>
          <w:rFonts w:asciiTheme="majorHAnsi" w:hAnsiTheme="majorHAnsi" w:cstheme="majorHAnsi"/>
          <w:sz w:val="24"/>
          <w:szCs w:val="24"/>
        </w:rPr>
      </w:pPr>
    </w:p>
    <w:p w14:paraId="685E3D7F" w14:textId="595CFED4" w:rsidR="00D05E41" w:rsidRPr="00B016B9" w:rsidRDefault="00D05E41" w:rsidP="00B016B9">
      <w:pPr>
        <w:pStyle w:val="Heading1"/>
        <w:spacing w:line="360" w:lineRule="auto"/>
        <w:rPr>
          <w:rFonts w:cstheme="majorHAnsi"/>
          <w:b/>
          <w:bCs/>
          <w:color w:val="auto"/>
        </w:rPr>
      </w:pPr>
      <w:bookmarkStart w:id="37" w:name="_Toc174204103"/>
      <w:r w:rsidRPr="00B016B9">
        <w:rPr>
          <w:rFonts w:cstheme="majorHAnsi"/>
          <w:b/>
          <w:bCs/>
          <w:color w:val="auto"/>
        </w:rPr>
        <w:t>Chapter 5: Conclusion</w:t>
      </w:r>
      <w:bookmarkEnd w:id="37"/>
    </w:p>
    <w:p w14:paraId="3D897893" w14:textId="0749D596"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harmacogenomics project aimed to develop a predictive model for drug response based on gene and phenotype inputs. This conclusion summarizes the project's outcomes, evaluates the extent to which the aims and objectives were met, and highlights key outputs and discoveries.</w:t>
      </w:r>
    </w:p>
    <w:p w14:paraId="77F1C7C0" w14:textId="7E5114F1"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successfully integrated gene and phenotype data to build a neural network model capable of predicting drug responses with an accuracy of approximately 8</w:t>
      </w:r>
      <w:r w:rsidR="00831EE1">
        <w:rPr>
          <w:rFonts w:asciiTheme="majorHAnsi" w:hAnsiTheme="majorHAnsi" w:cstheme="majorHAnsi"/>
          <w:sz w:val="24"/>
          <w:szCs w:val="24"/>
        </w:rPr>
        <w:t>0</w:t>
      </w:r>
      <w:r w:rsidRPr="00B016B9">
        <w:rPr>
          <w:rFonts w:asciiTheme="majorHAnsi" w:hAnsiTheme="majorHAnsi" w:cstheme="majorHAnsi"/>
          <w:sz w:val="24"/>
          <w:szCs w:val="24"/>
        </w:rPr>
        <w:t>%. The model's design incorporated advanced techniques such as hyperparameter tuning, which optimized its performance and robustness. The integration of multiple data types allowed the model to capture complex interactions, enhancing its predictive capabilities. The project also included a user-facing prediction function, which was evaluated for usability and provided detailed output for clinicians and researchers.</w:t>
      </w:r>
    </w:p>
    <w:p w14:paraId="522594C5" w14:textId="56C9674A" w:rsidR="00D05E41" w:rsidRPr="00B016B9" w:rsidRDefault="00D05E41" w:rsidP="00B016B9">
      <w:pPr>
        <w:pStyle w:val="Heading2"/>
        <w:spacing w:line="360" w:lineRule="auto"/>
        <w:rPr>
          <w:rFonts w:cstheme="majorHAnsi"/>
          <w:b/>
          <w:bCs/>
          <w:color w:val="auto"/>
        </w:rPr>
      </w:pPr>
      <w:r w:rsidRPr="00B016B9">
        <w:rPr>
          <w:rFonts w:cstheme="majorHAnsi"/>
          <w:b/>
          <w:bCs/>
          <w:color w:val="auto"/>
        </w:rPr>
        <w:lastRenderedPageBreak/>
        <w:t xml:space="preserve"> </w:t>
      </w:r>
      <w:bookmarkStart w:id="38" w:name="_Toc174204104"/>
      <w:r w:rsidRPr="00B016B9">
        <w:rPr>
          <w:rFonts w:cstheme="majorHAnsi"/>
          <w:b/>
          <w:bCs/>
          <w:color w:val="auto"/>
        </w:rPr>
        <w:t>5.1 Future Work</w:t>
      </w:r>
      <w:bookmarkEnd w:id="38"/>
    </w:p>
    <w:p w14:paraId="6D8B3C83" w14:textId="078C66BD"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ile the project achieved its primary objectives, several avenues for future work have been identified:</w:t>
      </w:r>
    </w:p>
    <w:p w14:paraId="5BF4DFAC" w14:textId="304E26DF"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ddressing Data Imbalance: The dataset exhibited class imbalance, which affected the model's ability to predict certain phenotypes accurately. Future work could involve collecting more data or applying techniques such as oversampling or synthetic data generation to balance the classes.</w:t>
      </w:r>
    </w:p>
    <w:p w14:paraId="124007E3" w14:textId="4135F40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Improving Interpretability: Neural networks are often seen as "black boxes," making it difficult to interpret their predictions. Future efforts could focus on incorporating explainability techniques, such as SHAP (SHapley Additive exPlanations) or LIME (Local Interpretable Model-agnostic Explanations), to provide insights into the model's decision-making process.</w:t>
      </w:r>
    </w:p>
    <w:p w14:paraId="3C484EC9" w14:textId="4DE09C0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Expanding Data Sources: Integrating additional data sources, such as environmental factors or lifestyle information, could enhance the model's accuracy and applicability. This would provide a more comprehensive view of the factors influencing drug response.</w:t>
      </w:r>
    </w:p>
    <w:p w14:paraId="3D033FCC" w14:textId="44E4B39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Real-World Testing and Validation: Conducting real-world testing with diverse populations and clinical settings would help validate the model's generalizability and effectiveness. Collaborations with healthcare institutions could facilitate this process.</w:t>
      </w:r>
    </w:p>
    <w:p w14:paraId="40B35997" w14:textId="77777777" w:rsidR="00D05E41" w:rsidRPr="00B016B9" w:rsidRDefault="00D05E41" w:rsidP="00D05E41">
      <w:pPr>
        <w:spacing w:line="360" w:lineRule="auto"/>
        <w:jc w:val="both"/>
        <w:rPr>
          <w:rFonts w:asciiTheme="majorHAnsi" w:hAnsiTheme="majorHAnsi" w:cstheme="majorHAnsi"/>
          <w:sz w:val="24"/>
          <w:szCs w:val="24"/>
        </w:rPr>
      </w:pPr>
    </w:p>
    <w:p w14:paraId="5542AD24" w14:textId="511F268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ployment and Integration: Future work could focus on deploying the model within clinical decision support systems, ensuring seamless integration into existing healthcare workflows. This would involve addressing technical challenges related to data privacy, security, and interoperability</w:t>
      </w:r>
    </w:p>
    <w:p w14:paraId="6492FE7B" w14:textId="3315A405"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39" w:name="_Toc174204105"/>
      <w:r w:rsidRPr="00B016B9">
        <w:rPr>
          <w:rFonts w:cstheme="majorHAnsi"/>
          <w:b/>
          <w:bCs/>
          <w:color w:val="auto"/>
        </w:rPr>
        <w:t>5.2 Reflection</w:t>
      </w:r>
      <w:bookmarkEnd w:id="39"/>
    </w:p>
    <w:p w14:paraId="1B3FA3C8" w14:textId="60421647"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eflecting on the entire project process provides valuable insights into the successes and challenges encountered:</w:t>
      </w:r>
    </w:p>
    <w:p w14:paraId="4FBB3ABE" w14:textId="625D800D"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Learning Outcomes: The project provided an opportunity to apply machine learning techniques to a real-world problem, deepening understanding of pharmacogenomics and predictive modeling. Skills in data preprocessing, model development, and hyperparameter tuning were significantly enhanced.</w:t>
      </w:r>
    </w:p>
    <w:p w14:paraId="364EB706" w14:textId="38065FE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Challenges and Solutions: One of the main challenges was handling data inconsistency and imbalance. These were addressed through data cleaning and preprocessing techniques, although further improvements are needed. The complexity of neural networks posed challenges in interpretability, highlighting the need for future work in this area.</w:t>
      </w:r>
    </w:p>
    <w:p w14:paraId="44DF3031" w14:textId="6799A09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Goals: Most project goals were met, including the development of a predictive model and the creation of a user-facing prediction function. However, the goal of achieving perfect accuracy was not fully realized, reflecting the inherent complexity of predicting drug responses.</w:t>
      </w:r>
    </w:p>
    <w:p w14:paraId="1D08C440" w14:textId="0BB3B1B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indsight and Improvements: In hindsight, a more extensive data collection phase could have mitigated issues related to data imbalance. Additionally, incorporating interpretability techniques from the outset would have enhanced the model's usability and acceptance in clinical settings.</w:t>
      </w:r>
    </w:p>
    <w:p w14:paraId="745D8145" w14:textId="77777777"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Overall, the project represents a significant step forward in the field of pharmacogenomics, contributing to personalized medicine and the understanding of genetic influences on drug response. The insights gained and the groundwork laid provide a strong foundation for future research and development in this area.</w:t>
      </w:r>
    </w:p>
    <w:p w14:paraId="423532D8" w14:textId="77777777" w:rsidR="00D05E41" w:rsidRPr="00B016B9" w:rsidRDefault="00D05E41" w:rsidP="00D05E41">
      <w:pPr>
        <w:spacing w:line="360" w:lineRule="auto"/>
        <w:jc w:val="both"/>
        <w:rPr>
          <w:rFonts w:asciiTheme="majorHAnsi" w:hAnsiTheme="majorHAnsi" w:cstheme="majorHAnsi"/>
          <w:sz w:val="24"/>
          <w:szCs w:val="24"/>
        </w:rPr>
      </w:pPr>
    </w:p>
    <w:p w14:paraId="0F6B560A" w14:textId="42331BEB" w:rsidR="00E25AE2" w:rsidRPr="00E25AE2" w:rsidRDefault="00E25AE2" w:rsidP="00E25AE2">
      <w:pPr>
        <w:pStyle w:val="Heading1"/>
        <w:spacing w:line="360" w:lineRule="auto"/>
        <w:rPr>
          <w:b/>
          <w:bCs/>
          <w:color w:val="auto"/>
        </w:rPr>
      </w:pPr>
      <w:r w:rsidRPr="00E25AE2">
        <w:rPr>
          <w:b/>
          <w:bCs/>
          <w:color w:val="auto"/>
        </w:rPr>
        <w:t>References</w:t>
      </w:r>
    </w:p>
    <w:p w14:paraId="4820C5DB"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D. M. Roden, R. A. Wilke, H. K. Kroemer, and C. M. Stein, "Pharmacogenomics: The genetics of variability in drug responses</w:t>
      </w:r>
      <w:r w:rsidRPr="00A9214F">
        <w:rPr>
          <w:rFonts w:asciiTheme="majorHAnsi" w:hAnsiTheme="majorHAnsi" w:cstheme="majorHAnsi"/>
          <w:i/>
          <w:iCs/>
          <w:sz w:val="24"/>
          <w:szCs w:val="24"/>
        </w:rPr>
        <w:t>," Nature Reviews Genetics</w:t>
      </w:r>
      <w:r w:rsidRPr="00A9214F">
        <w:rPr>
          <w:rFonts w:asciiTheme="majorHAnsi" w:hAnsiTheme="majorHAnsi" w:cstheme="majorHAnsi"/>
          <w:sz w:val="24"/>
          <w:szCs w:val="24"/>
        </w:rPr>
        <w:t>, vol. 12, no. 1, pp. 59-69, Jan. 2011.</w:t>
      </w:r>
    </w:p>
    <w:p w14:paraId="2C532D30"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M. Mroziewicz and R. F. Tyndale, "Pharmacogenetics: A tool for identifying genetic factors in drug response," </w:t>
      </w:r>
      <w:r w:rsidRPr="00A9214F">
        <w:rPr>
          <w:rFonts w:asciiTheme="majorHAnsi" w:hAnsiTheme="majorHAnsi" w:cstheme="majorHAnsi"/>
          <w:i/>
          <w:iCs/>
          <w:sz w:val="24"/>
          <w:szCs w:val="24"/>
        </w:rPr>
        <w:t>Trends in Pharmacological Sciences</w:t>
      </w:r>
      <w:r w:rsidRPr="00A9214F">
        <w:rPr>
          <w:rFonts w:asciiTheme="majorHAnsi" w:hAnsiTheme="majorHAnsi" w:cstheme="majorHAnsi"/>
          <w:sz w:val="24"/>
          <w:szCs w:val="24"/>
        </w:rPr>
        <w:t>, vol. 31, no. 3, pp. 115-123, Mar. 2010.</w:t>
      </w:r>
    </w:p>
    <w:p w14:paraId="0DF960FC"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R. B. Altman, "Pharmacogenomics: 'Noninferiority' is sufficient for initial implementation," </w:t>
      </w:r>
      <w:r w:rsidRPr="00A9214F">
        <w:rPr>
          <w:rFonts w:asciiTheme="majorHAnsi" w:hAnsiTheme="majorHAnsi" w:cstheme="majorHAnsi"/>
          <w:i/>
          <w:iCs/>
          <w:sz w:val="24"/>
          <w:szCs w:val="24"/>
        </w:rPr>
        <w:t>Clinical Pharmacology &amp; Therapeutics</w:t>
      </w:r>
      <w:r w:rsidRPr="00A9214F">
        <w:rPr>
          <w:rFonts w:asciiTheme="majorHAnsi" w:hAnsiTheme="majorHAnsi" w:cstheme="majorHAnsi"/>
          <w:sz w:val="24"/>
          <w:szCs w:val="24"/>
        </w:rPr>
        <w:t>, vol. 89, no. 3, pp. 348-350, Mar. 2011.</w:t>
      </w:r>
    </w:p>
    <w:p w14:paraId="330A4F28"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Y. LeCun, Y. Bengio, and G. Hinton, "Deep learning," </w:t>
      </w:r>
      <w:r w:rsidRPr="00A9214F">
        <w:rPr>
          <w:rFonts w:asciiTheme="majorHAnsi" w:hAnsiTheme="majorHAnsi" w:cstheme="majorHAnsi"/>
          <w:i/>
          <w:iCs/>
          <w:sz w:val="24"/>
          <w:szCs w:val="24"/>
        </w:rPr>
        <w:t>Nature</w:t>
      </w:r>
      <w:r w:rsidRPr="00A9214F">
        <w:rPr>
          <w:rFonts w:asciiTheme="majorHAnsi" w:hAnsiTheme="majorHAnsi" w:cstheme="majorHAnsi"/>
          <w:sz w:val="24"/>
          <w:szCs w:val="24"/>
        </w:rPr>
        <w:t>, vol. 521, no. 7553, pp. 436-444, May 2015.</w:t>
      </w:r>
    </w:p>
    <w:p w14:paraId="2D8B806F"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lastRenderedPageBreak/>
        <w:t>H. W. Ressom et al., "Utilizing genomic, proteomic, and metabolomic data to predict drug sensitivity</w:t>
      </w:r>
      <w:r w:rsidRPr="00A9214F">
        <w:rPr>
          <w:rFonts w:asciiTheme="majorHAnsi" w:hAnsiTheme="majorHAnsi" w:cstheme="majorHAnsi"/>
          <w:i/>
          <w:iCs/>
          <w:sz w:val="24"/>
          <w:szCs w:val="24"/>
        </w:rPr>
        <w:t>," Journal of Proteome Research</w:t>
      </w:r>
      <w:r w:rsidRPr="00A9214F">
        <w:rPr>
          <w:rFonts w:asciiTheme="majorHAnsi" w:hAnsiTheme="majorHAnsi" w:cstheme="majorHAnsi"/>
          <w:sz w:val="24"/>
          <w:szCs w:val="24"/>
        </w:rPr>
        <w:t>, vol. 6, no. 11, pp. 4514-4522, Nov. 2007.</w:t>
      </w:r>
    </w:p>
    <w:p w14:paraId="7416A4F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Y. Tan, Y. Hu, X. Liu, Z. Yin, X. Chen, and M. Liu, "Improving drug safety: From adverse drug reaction knowledge discovery to clinical implementation," </w:t>
      </w:r>
      <w:r w:rsidRPr="006217A7">
        <w:rPr>
          <w:rFonts w:asciiTheme="majorHAnsi" w:hAnsiTheme="majorHAnsi" w:cstheme="majorHAnsi"/>
          <w:i/>
          <w:iCs/>
          <w:sz w:val="24"/>
          <w:szCs w:val="24"/>
        </w:rPr>
        <w:t>Methods</w:t>
      </w:r>
      <w:r w:rsidRPr="006217A7">
        <w:rPr>
          <w:rFonts w:asciiTheme="majorHAnsi" w:hAnsiTheme="majorHAnsi" w:cstheme="majorHAnsi"/>
          <w:sz w:val="24"/>
          <w:szCs w:val="24"/>
        </w:rPr>
        <w:t>, vol. 110, pp. 14-25, Nov. 2016.</w:t>
      </w:r>
    </w:p>
    <w:p w14:paraId="0F89F119"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M. Verbelen, M. E. Weale, and C. M. Lewis, "Cost-effectiveness of pharmacogenetic-guided treatment: are we there yet?" </w:t>
      </w:r>
      <w:r w:rsidRPr="006217A7">
        <w:rPr>
          <w:rFonts w:asciiTheme="majorHAnsi" w:hAnsiTheme="majorHAnsi" w:cstheme="majorHAnsi"/>
          <w:i/>
          <w:iCs/>
          <w:sz w:val="24"/>
          <w:szCs w:val="24"/>
        </w:rPr>
        <w:t>The Pharmacogenomics Journal</w:t>
      </w:r>
      <w:r w:rsidRPr="006217A7">
        <w:rPr>
          <w:rFonts w:asciiTheme="majorHAnsi" w:hAnsiTheme="majorHAnsi" w:cstheme="majorHAnsi"/>
          <w:sz w:val="24"/>
          <w:szCs w:val="24"/>
        </w:rPr>
        <w:t>, vol. 17, no. 5, pp. 395-402, Oct. 2017.</w:t>
      </w:r>
    </w:p>
    <w:p w14:paraId="7F70B3E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Alessandrini, M. Chaudhry, T. M. Dodgen, and M. S. Pepper, "Pharmacogenomics and Global Precision Medicine in the Context of Adverse Drug Reactions: Top 10 Opportunities and Challenges for the Next Decade," </w:t>
      </w:r>
      <w:r w:rsidRPr="006217A7">
        <w:rPr>
          <w:rFonts w:asciiTheme="majorHAnsi" w:hAnsiTheme="majorHAnsi" w:cstheme="majorHAnsi"/>
          <w:i/>
          <w:iCs/>
          <w:sz w:val="24"/>
          <w:szCs w:val="24"/>
        </w:rPr>
        <w:t>A Journal of Integrative Biology</w:t>
      </w:r>
      <w:r w:rsidRPr="006217A7">
        <w:rPr>
          <w:rFonts w:asciiTheme="majorHAnsi" w:hAnsiTheme="majorHAnsi" w:cstheme="majorHAnsi"/>
          <w:sz w:val="24"/>
          <w:szCs w:val="24"/>
        </w:rPr>
        <w:t>, vol. 20, no. 10, Oct. 2016.</w:t>
      </w:r>
    </w:p>
    <w:p w14:paraId="744A7011" w14:textId="77777777" w:rsidR="00E50EB2" w:rsidRDefault="006217A7" w:rsidP="00E50EB2">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Pirmohamed, "Pharmacogenomics: current status and future perspectives," </w:t>
      </w:r>
      <w:r w:rsidRPr="006217A7">
        <w:rPr>
          <w:rFonts w:asciiTheme="majorHAnsi" w:hAnsiTheme="majorHAnsi" w:cstheme="majorHAnsi"/>
          <w:i/>
          <w:iCs/>
          <w:sz w:val="24"/>
          <w:szCs w:val="24"/>
        </w:rPr>
        <w:t>Nature Reviews Genetics</w:t>
      </w:r>
      <w:r w:rsidRPr="006217A7">
        <w:rPr>
          <w:rFonts w:asciiTheme="majorHAnsi" w:hAnsiTheme="majorHAnsi" w:cstheme="majorHAnsi"/>
          <w:sz w:val="24"/>
          <w:szCs w:val="24"/>
        </w:rPr>
        <w:t>, vol. 24, pp. 350–362, Mar. 2023.</w:t>
      </w:r>
    </w:p>
    <w:p w14:paraId="423CAE0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Chollet, </w:t>
      </w:r>
      <w:r w:rsidRPr="00E50EB2">
        <w:rPr>
          <w:rFonts w:asciiTheme="majorHAnsi" w:hAnsiTheme="majorHAnsi" w:cstheme="majorHAnsi"/>
          <w:i/>
          <w:iCs/>
          <w:sz w:val="24"/>
          <w:szCs w:val="24"/>
        </w:rPr>
        <w:t>Deep Learning with Python</w:t>
      </w:r>
      <w:r w:rsidRPr="00E50EB2">
        <w:rPr>
          <w:rFonts w:asciiTheme="majorHAnsi" w:hAnsiTheme="majorHAnsi" w:cstheme="majorHAnsi"/>
          <w:sz w:val="24"/>
          <w:szCs w:val="24"/>
        </w:rPr>
        <w:t>. Shelter Island, NY, USA: Manning Publications, 2018.</w:t>
      </w:r>
    </w:p>
    <w:p w14:paraId="16604687"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M. Abadi et al., "TensorFlow: A System for Large-Scale Machine Learning," in </w:t>
      </w:r>
      <w:r w:rsidRPr="00E50EB2">
        <w:rPr>
          <w:rFonts w:asciiTheme="majorHAnsi" w:hAnsiTheme="majorHAnsi" w:cstheme="majorHAnsi"/>
          <w:i/>
          <w:iCs/>
          <w:sz w:val="24"/>
          <w:szCs w:val="24"/>
        </w:rPr>
        <w:t>Proceedings of the 12th USENIX Symposium on Operating Systems Design and Implementation (OSDI 16)</w:t>
      </w:r>
      <w:r w:rsidRPr="00E50EB2">
        <w:rPr>
          <w:rFonts w:asciiTheme="majorHAnsi" w:hAnsiTheme="majorHAnsi" w:cstheme="majorHAnsi"/>
          <w:sz w:val="24"/>
          <w:szCs w:val="24"/>
        </w:rPr>
        <w:t>, Savannah, GA, USA, 2016, pp. 265-283.</w:t>
      </w:r>
    </w:p>
    <w:p w14:paraId="0733C7EC"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W. McKinney, "Data Structures for Statistical Computing in Python," in </w:t>
      </w:r>
      <w:r w:rsidRPr="00E50EB2">
        <w:rPr>
          <w:rFonts w:asciiTheme="majorHAnsi" w:hAnsiTheme="majorHAnsi" w:cstheme="majorHAnsi"/>
          <w:i/>
          <w:iCs/>
          <w:sz w:val="24"/>
          <w:szCs w:val="24"/>
        </w:rPr>
        <w:t>Proceedings of the 9th Python in Science Conference</w:t>
      </w:r>
      <w:r w:rsidRPr="00E50EB2">
        <w:rPr>
          <w:rFonts w:asciiTheme="majorHAnsi" w:hAnsiTheme="majorHAnsi" w:cstheme="majorHAnsi"/>
          <w:sz w:val="24"/>
          <w:szCs w:val="24"/>
        </w:rPr>
        <w:t>, Austin, TX, USA, 2010, pp. 51-56.</w:t>
      </w:r>
    </w:p>
    <w:p w14:paraId="65E1CA9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Pedregosa et al., "Scikit-learn: Machine Learning in Python," </w:t>
      </w:r>
      <w:r w:rsidRPr="00E50EB2">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12, pp. 2825-2830, Oct. 2011.</w:t>
      </w:r>
    </w:p>
    <w:p w14:paraId="0C0FC6F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D. Hunter, "Matplotlib: A 2D Graphics Environment," </w:t>
      </w:r>
      <w:r w:rsidRPr="00E50EB2">
        <w:rPr>
          <w:rFonts w:asciiTheme="majorHAnsi" w:hAnsiTheme="majorHAnsi" w:cstheme="majorHAnsi"/>
          <w:i/>
          <w:iCs/>
          <w:sz w:val="24"/>
          <w:szCs w:val="24"/>
        </w:rPr>
        <w:t>Computing in Science &amp; Engineering</w:t>
      </w:r>
      <w:r w:rsidRPr="00E50EB2">
        <w:rPr>
          <w:rFonts w:asciiTheme="majorHAnsi" w:hAnsiTheme="majorHAnsi" w:cstheme="majorHAnsi"/>
          <w:sz w:val="24"/>
          <w:szCs w:val="24"/>
        </w:rPr>
        <w:t>, vol. 9, no. 3, pp. 90-95, May-Jun. 2007.</w:t>
      </w:r>
    </w:p>
    <w:p w14:paraId="06B5C96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A. Géron, </w:t>
      </w:r>
      <w:r w:rsidRPr="00E50EB2">
        <w:rPr>
          <w:rFonts w:asciiTheme="majorHAnsi" w:hAnsiTheme="majorHAnsi" w:cstheme="majorHAnsi"/>
          <w:i/>
          <w:iCs/>
          <w:sz w:val="24"/>
          <w:szCs w:val="24"/>
        </w:rPr>
        <w:t>Hands-On Machine Learning with Scikit-Learn, Keras, and TensorFlow</w:t>
      </w:r>
      <w:r w:rsidRPr="00E50EB2">
        <w:rPr>
          <w:rFonts w:asciiTheme="majorHAnsi" w:hAnsiTheme="majorHAnsi" w:cstheme="majorHAnsi"/>
          <w:sz w:val="24"/>
          <w:szCs w:val="24"/>
        </w:rPr>
        <w:t>. Sebastopol, CA, USA: O'Reilly Media, 2019.</w:t>
      </w:r>
    </w:p>
    <w:p w14:paraId="193279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A. Johnson, "Pharmacogenetics: Potential for individualized drug therapy through genetics," Trends in Genetics, vol. 19, no. 5, pp. 227-232, May 2003.</w:t>
      </w:r>
    </w:p>
    <w:p w14:paraId="254B3AA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lastRenderedPageBreak/>
        <w:t>R. B. Altman, "Pharmacogenomics: 'Noninferiority' is sufficient for initial implementation," Clinical Pharmacology &amp; Therapeutics, vol. 89, no. 3, pp. 348-350, Mar. 2011.</w:t>
      </w:r>
    </w:p>
    <w:p w14:paraId="56FFD4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I. Guyon and A. Elisseeff, "An introduction to variable and feature selection," Journal of Machine Learning Research, vol. 3, pp. 1157-1182, Mar. 2003.</w:t>
      </w:r>
    </w:p>
    <w:p w14:paraId="7738417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Y. LeCun, Y. Bengio, and G. Hinton, "Deep learning," Nature, vol. 521, no. 7553, pp. 436-444, May 2015.</w:t>
      </w:r>
    </w:p>
    <w:p w14:paraId="16DD3E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H. W. Ressom et al., "Utilizing genomic, proteomic, and metabolomic data to predict drug sensitivity," Journal of Proteome Research, vol. 6, no. 11, pp. 4514-4522, Nov. 2007.</w:t>
      </w:r>
    </w:p>
    <w:p w14:paraId="284E24A5" w14:textId="7106399D"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Friedman, T. Hastie, and R. Tibshirani, "The elements of statistical learning," Springer Series in Statistics, 2001.</w:t>
      </w:r>
    </w:p>
    <w:p w14:paraId="7918F804" w14:textId="77777777" w:rsidR="00A9214F" w:rsidRPr="00E50EB2" w:rsidRDefault="00A9214F" w:rsidP="00A9214F">
      <w:pPr>
        <w:pStyle w:val="ListParagraph"/>
        <w:spacing w:line="360" w:lineRule="auto"/>
        <w:jc w:val="both"/>
        <w:rPr>
          <w:rFonts w:asciiTheme="majorHAnsi" w:hAnsiTheme="majorHAnsi" w:cstheme="majorHAnsi"/>
          <w:sz w:val="24"/>
          <w:szCs w:val="24"/>
        </w:rPr>
      </w:pPr>
    </w:p>
    <w:p w14:paraId="014F3904" w14:textId="77777777" w:rsidR="00E25AE2" w:rsidRPr="00E25AE2" w:rsidRDefault="00E25AE2" w:rsidP="00E25AE2">
      <w:pPr>
        <w:spacing w:line="360" w:lineRule="auto"/>
        <w:jc w:val="both"/>
        <w:rPr>
          <w:rFonts w:asciiTheme="majorHAnsi" w:hAnsiTheme="majorHAnsi" w:cstheme="majorHAnsi"/>
          <w:sz w:val="24"/>
          <w:szCs w:val="24"/>
        </w:rPr>
      </w:pPr>
    </w:p>
    <w:p w14:paraId="6F7FE836" w14:textId="77777777" w:rsidR="00E25AE2" w:rsidRPr="00E25AE2" w:rsidRDefault="00E25AE2" w:rsidP="00E25AE2">
      <w:pPr>
        <w:spacing w:line="360" w:lineRule="auto"/>
        <w:jc w:val="both"/>
        <w:rPr>
          <w:rFonts w:asciiTheme="majorHAnsi" w:hAnsiTheme="majorHAnsi" w:cstheme="majorHAnsi"/>
          <w:sz w:val="24"/>
          <w:szCs w:val="24"/>
        </w:rPr>
      </w:pPr>
    </w:p>
    <w:p w14:paraId="1A6FB3A6" w14:textId="674279E3" w:rsidR="005A4C51" w:rsidRPr="00B016B9" w:rsidRDefault="005A4C51" w:rsidP="00226FE6">
      <w:pPr>
        <w:spacing w:line="360" w:lineRule="auto"/>
        <w:jc w:val="both"/>
        <w:rPr>
          <w:rFonts w:asciiTheme="majorHAnsi" w:hAnsiTheme="majorHAnsi" w:cstheme="majorHAnsi"/>
          <w:sz w:val="24"/>
          <w:szCs w:val="24"/>
        </w:rPr>
      </w:pPr>
    </w:p>
    <w:sectPr w:rsidR="005A4C51" w:rsidRPr="00B016B9" w:rsidSect="00FB37E1">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F69EE" w14:textId="77777777" w:rsidR="00315703" w:rsidRDefault="00315703" w:rsidP="00B016B9">
      <w:pPr>
        <w:spacing w:after="0" w:line="240" w:lineRule="auto"/>
      </w:pPr>
      <w:r>
        <w:separator/>
      </w:r>
    </w:p>
  </w:endnote>
  <w:endnote w:type="continuationSeparator" w:id="0">
    <w:p w14:paraId="45DBBB6A" w14:textId="77777777" w:rsidR="00315703" w:rsidRDefault="00315703" w:rsidP="00B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908256"/>
      <w:docPartObj>
        <w:docPartGallery w:val="Page Numbers (Bottom of Page)"/>
        <w:docPartUnique/>
      </w:docPartObj>
    </w:sdtPr>
    <w:sdtEndPr>
      <w:rPr>
        <w:noProof/>
      </w:rPr>
    </w:sdtEndPr>
    <w:sdtContent>
      <w:p w14:paraId="395C5C5A" w14:textId="483427CD" w:rsidR="00B016B9" w:rsidRDefault="00B01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B9533" w14:textId="77777777" w:rsidR="00B016B9" w:rsidRDefault="00B0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3BCCD" w14:textId="77777777" w:rsidR="00315703" w:rsidRDefault="00315703" w:rsidP="00B016B9">
      <w:pPr>
        <w:spacing w:after="0" w:line="240" w:lineRule="auto"/>
      </w:pPr>
      <w:r>
        <w:separator/>
      </w:r>
    </w:p>
  </w:footnote>
  <w:footnote w:type="continuationSeparator" w:id="0">
    <w:p w14:paraId="2C0EA79A" w14:textId="77777777" w:rsidR="00315703" w:rsidRDefault="00315703" w:rsidP="00B0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01A2F"/>
    <w:multiLevelType w:val="multilevel"/>
    <w:tmpl w:val="9990B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2109F"/>
    <w:multiLevelType w:val="multilevel"/>
    <w:tmpl w:val="A4C0E07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CF63B6"/>
    <w:multiLevelType w:val="hybridMultilevel"/>
    <w:tmpl w:val="EC308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EF0712"/>
    <w:multiLevelType w:val="hybridMultilevel"/>
    <w:tmpl w:val="94620F28"/>
    <w:lvl w:ilvl="0" w:tplc="F8AEDF14">
      <w:start w:val="1"/>
      <w:numFmt w:val="decimal"/>
      <w:lvlText w:val="%1."/>
      <w:lvlJc w:val="left"/>
      <w:pPr>
        <w:ind w:left="360" w:hanging="360"/>
      </w:pPr>
      <w:rPr>
        <w:rFonts w:hint="default"/>
        <w:b/>
        <w:bCs w:val="0"/>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384979B0"/>
    <w:multiLevelType w:val="multilevel"/>
    <w:tmpl w:val="3774BE2A"/>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3DE11B47"/>
    <w:multiLevelType w:val="multilevel"/>
    <w:tmpl w:val="751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23777"/>
    <w:multiLevelType w:val="hybridMultilevel"/>
    <w:tmpl w:val="F6C6D1CC"/>
    <w:lvl w:ilvl="0" w:tplc="340C21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2561912"/>
    <w:multiLevelType w:val="multilevel"/>
    <w:tmpl w:val="F30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D72E9F"/>
    <w:multiLevelType w:val="multilevel"/>
    <w:tmpl w:val="8AD0BAC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825D9F"/>
    <w:multiLevelType w:val="hybridMultilevel"/>
    <w:tmpl w:val="207EEB92"/>
    <w:lvl w:ilvl="0" w:tplc="DCE24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6254DF"/>
    <w:multiLevelType w:val="hybridMultilevel"/>
    <w:tmpl w:val="841C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1A62DC"/>
    <w:multiLevelType w:val="multilevel"/>
    <w:tmpl w:val="DE5C2E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1403A8"/>
    <w:multiLevelType w:val="multilevel"/>
    <w:tmpl w:val="02F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1413">
    <w:abstractNumId w:val="8"/>
  </w:num>
  <w:num w:numId="2" w16cid:durableId="597519079">
    <w:abstractNumId w:val="0"/>
  </w:num>
  <w:num w:numId="3" w16cid:durableId="1654723750">
    <w:abstractNumId w:val="5"/>
  </w:num>
  <w:num w:numId="4" w16cid:durableId="741174637">
    <w:abstractNumId w:val="2"/>
  </w:num>
  <w:num w:numId="5" w16cid:durableId="54088824">
    <w:abstractNumId w:val="3"/>
  </w:num>
  <w:num w:numId="6" w16cid:durableId="377361609">
    <w:abstractNumId w:val="6"/>
  </w:num>
  <w:num w:numId="7" w16cid:durableId="1641963147">
    <w:abstractNumId w:val="12"/>
  </w:num>
  <w:num w:numId="8" w16cid:durableId="1652370984">
    <w:abstractNumId w:val="4"/>
  </w:num>
  <w:num w:numId="9" w16cid:durableId="2011641220">
    <w:abstractNumId w:val="1"/>
  </w:num>
  <w:num w:numId="10" w16cid:durableId="1347252398">
    <w:abstractNumId w:val="9"/>
  </w:num>
  <w:num w:numId="11" w16cid:durableId="1978610153">
    <w:abstractNumId w:val="11"/>
  </w:num>
  <w:num w:numId="12" w16cid:durableId="1010181978">
    <w:abstractNumId w:val="10"/>
  </w:num>
  <w:num w:numId="13" w16cid:durableId="658117721">
    <w:abstractNumId w:val="13"/>
  </w:num>
  <w:num w:numId="14" w16cid:durableId="603540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F3"/>
    <w:rsid w:val="00063093"/>
    <w:rsid w:val="00065EDB"/>
    <w:rsid w:val="00125C7B"/>
    <w:rsid w:val="00182181"/>
    <w:rsid w:val="001B21F3"/>
    <w:rsid w:val="001B436A"/>
    <w:rsid w:val="001B716F"/>
    <w:rsid w:val="00226FE6"/>
    <w:rsid w:val="00257403"/>
    <w:rsid w:val="002973A0"/>
    <w:rsid w:val="00306D65"/>
    <w:rsid w:val="00315703"/>
    <w:rsid w:val="00344D9E"/>
    <w:rsid w:val="003473F7"/>
    <w:rsid w:val="003959BC"/>
    <w:rsid w:val="003C2DA2"/>
    <w:rsid w:val="00427D00"/>
    <w:rsid w:val="00461DF6"/>
    <w:rsid w:val="004B4A5A"/>
    <w:rsid w:val="0052370D"/>
    <w:rsid w:val="005A4C51"/>
    <w:rsid w:val="005A62CD"/>
    <w:rsid w:val="005C2064"/>
    <w:rsid w:val="005C6949"/>
    <w:rsid w:val="006217A7"/>
    <w:rsid w:val="006400B6"/>
    <w:rsid w:val="006F3182"/>
    <w:rsid w:val="007A6CFE"/>
    <w:rsid w:val="007E4ADB"/>
    <w:rsid w:val="00831EE1"/>
    <w:rsid w:val="0086359A"/>
    <w:rsid w:val="008669AC"/>
    <w:rsid w:val="00867AB6"/>
    <w:rsid w:val="008E08EA"/>
    <w:rsid w:val="008E5976"/>
    <w:rsid w:val="00955042"/>
    <w:rsid w:val="00966973"/>
    <w:rsid w:val="009A6401"/>
    <w:rsid w:val="009D759C"/>
    <w:rsid w:val="009F1AE7"/>
    <w:rsid w:val="00A0019C"/>
    <w:rsid w:val="00A27D3A"/>
    <w:rsid w:val="00A91C3E"/>
    <w:rsid w:val="00A9214F"/>
    <w:rsid w:val="00AE6FC9"/>
    <w:rsid w:val="00B016B9"/>
    <w:rsid w:val="00BA1E9E"/>
    <w:rsid w:val="00BA38A9"/>
    <w:rsid w:val="00BD254E"/>
    <w:rsid w:val="00C52D78"/>
    <w:rsid w:val="00C62DDA"/>
    <w:rsid w:val="00D05E41"/>
    <w:rsid w:val="00D26278"/>
    <w:rsid w:val="00D26EF8"/>
    <w:rsid w:val="00D843C6"/>
    <w:rsid w:val="00D922D8"/>
    <w:rsid w:val="00DD4A45"/>
    <w:rsid w:val="00DE7F16"/>
    <w:rsid w:val="00E10622"/>
    <w:rsid w:val="00E25AE2"/>
    <w:rsid w:val="00E50EB2"/>
    <w:rsid w:val="00EB47B7"/>
    <w:rsid w:val="00EC1BCD"/>
    <w:rsid w:val="00EC4E31"/>
    <w:rsid w:val="00ED3F60"/>
    <w:rsid w:val="00F137C2"/>
    <w:rsid w:val="00F3784C"/>
    <w:rsid w:val="00F77E87"/>
    <w:rsid w:val="00FB37E1"/>
    <w:rsid w:val="00FC0A8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AE7A"/>
  <w15:chartTrackingRefBased/>
  <w15:docId w15:val="{74CD11DE-5C11-4840-9F7D-5B2AD91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784C"/>
    <w:pPr>
      <w:spacing w:after="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F3784C"/>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F3784C"/>
    <w:rPr>
      <w:color w:val="0563C1" w:themeColor="hyperlink"/>
      <w:u w:val="single"/>
    </w:rPr>
  </w:style>
  <w:style w:type="paragraph" w:styleId="TOCHeading">
    <w:name w:val="TOC Heading"/>
    <w:basedOn w:val="Heading1"/>
    <w:next w:val="Normal"/>
    <w:uiPriority w:val="39"/>
    <w:unhideWhenUsed/>
    <w:qFormat/>
    <w:rsid w:val="00F3784C"/>
    <w:pPr>
      <w:outlineLvl w:val="9"/>
    </w:pPr>
    <w:rPr>
      <w:kern w:val="0"/>
      <w:lang w:val="en-US"/>
      <w14:ligatures w14:val="none"/>
    </w:rPr>
  </w:style>
  <w:style w:type="paragraph" w:styleId="TOC1">
    <w:name w:val="toc 1"/>
    <w:basedOn w:val="Normal"/>
    <w:next w:val="Normal"/>
    <w:autoRedefine/>
    <w:uiPriority w:val="39"/>
    <w:unhideWhenUsed/>
    <w:rsid w:val="00125C7B"/>
    <w:pPr>
      <w:tabs>
        <w:tab w:val="right" w:leader="dot" w:pos="9628"/>
      </w:tabs>
      <w:spacing w:after="100" w:line="360" w:lineRule="auto"/>
    </w:pPr>
    <w:rPr>
      <w:rFonts w:ascii="Arial" w:hAnsi="Arial" w:cs="Arial"/>
      <w:noProof/>
      <w:kern w:val="0"/>
      <w:sz w:val="24"/>
      <w:szCs w:val="24"/>
      <w:lang w:val="en-GB"/>
      <w14:ligatures w14:val="none"/>
    </w:rPr>
  </w:style>
  <w:style w:type="paragraph" w:styleId="TOC2">
    <w:name w:val="toc 2"/>
    <w:basedOn w:val="Normal"/>
    <w:next w:val="Normal"/>
    <w:autoRedefine/>
    <w:uiPriority w:val="39"/>
    <w:unhideWhenUsed/>
    <w:rsid w:val="00F3784C"/>
    <w:pPr>
      <w:spacing w:after="100"/>
      <w:ind w:left="220"/>
    </w:pPr>
    <w:rPr>
      <w:kern w:val="0"/>
      <w:lang w:val="en-GB"/>
      <w14:ligatures w14:val="none"/>
    </w:rPr>
  </w:style>
  <w:style w:type="paragraph" w:styleId="Subtitle">
    <w:name w:val="Subtitle"/>
    <w:basedOn w:val="Normal"/>
    <w:next w:val="Normal"/>
    <w:link w:val="SubtitleChar"/>
    <w:uiPriority w:val="11"/>
    <w:qFormat/>
    <w:rsid w:val="00867A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7A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67AB6"/>
    <w:rPr>
      <w:color w:val="605E5C"/>
      <w:shd w:val="clear" w:color="auto" w:fill="E1DFDD"/>
    </w:rPr>
  </w:style>
  <w:style w:type="paragraph" w:styleId="ListParagraph">
    <w:name w:val="List Paragraph"/>
    <w:basedOn w:val="Normal"/>
    <w:uiPriority w:val="34"/>
    <w:qFormat/>
    <w:rsid w:val="006400B6"/>
    <w:pPr>
      <w:ind w:left="720"/>
      <w:contextualSpacing/>
    </w:pPr>
  </w:style>
  <w:style w:type="paragraph" w:styleId="NormalWeb">
    <w:name w:val="Normal (Web)"/>
    <w:basedOn w:val="Normal"/>
    <w:uiPriority w:val="99"/>
    <w:unhideWhenUsed/>
    <w:rsid w:val="005C6949"/>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sid w:val="005C6949"/>
    <w:rPr>
      <w:b/>
      <w:bCs/>
    </w:rPr>
  </w:style>
  <w:style w:type="character" w:customStyle="1" w:styleId="Heading2Char">
    <w:name w:val="Heading 2 Char"/>
    <w:basedOn w:val="DefaultParagraphFont"/>
    <w:link w:val="Heading2"/>
    <w:uiPriority w:val="9"/>
    <w:rsid w:val="00523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4D9E"/>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B716F"/>
  </w:style>
  <w:style w:type="character" w:customStyle="1" w:styleId="react-xocs-alternative-link">
    <w:name w:val="react-xocs-alternative-link"/>
    <w:basedOn w:val="DefaultParagraphFont"/>
    <w:rsid w:val="001B716F"/>
  </w:style>
  <w:style w:type="character" w:customStyle="1" w:styleId="given-name">
    <w:name w:val="given-name"/>
    <w:basedOn w:val="DefaultParagraphFont"/>
    <w:rsid w:val="001B716F"/>
  </w:style>
  <w:style w:type="character" w:customStyle="1" w:styleId="text">
    <w:name w:val="text"/>
    <w:basedOn w:val="DefaultParagraphFont"/>
    <w:rsid w:val="001B716F"/>
  </w:style>
  <w:style w:type="character" w:customStyle="1" w:styleId="author-ref">
    <w:name w:val="author-ref"/>
    <w:basedOn w:val="DefaultParagraphFont"/>
    <w:rsid w:val="001B716F"/>
  </w:style>
  <w:style w:type="table" w:styleId="TableGrid">
    <w:name w:val="Table Grid"/>
    <w:basedOn w:val="TableNormal"/>
    <w:uiPriority w:val="39"/>
    <w:rsid w:val="00AE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1E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1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B9"/>
  </w:style>
  <w:style w:type="paragraph" w:styleId="Footer">
    <w:name w:val="footer"/>
    <w:basedOn w:val="Normal"/>
    <w:link w:val="FooterChar"/>
    <w:uiPriority w:val="99"/>
    <w:unhideWhenUsed/>
    <w:rsid w:val="00B01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B9"/>
  </w:style>
  <w:style w:type="paragraph" w:styleId="TOC3">
    <w:name w:val="toc 3"/>
    <w:basedOn w:val="Normal"/>
    <w:next w:val="Normal"/>
    <w:autoRedefine/>
    <w:uiPriority w:val="39"/>
    <w:unhideWhenUsed/>
    <w:rsid w:val="00B016B9"/>
    <w:pPr>
      <w:spacing w:after="100"/>
      <w:ind w:left="440"/>
    </w:pPr>
  </w:style>
  <w:style w:type="character" w:styleId="Emphasis">
    <w:name w:val="Emphasis"/>
    <w:basedOn w:val="DefaultParagraphFont"/>
    <w:uiPriority w:val="20"/>
    <w:qFormat/>
    <w:rsid w:val="00E50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744">
      <w:bodyDiv w:val="1"/>
      <w:marLeft w:val="0"/>
      <w:marRight w:val="0"/>
      <w:marTop w:val="0"/>
      <w:marBottom w:val="0"/>
      <w:divBdr>
        <w:top w:val="none" w:sz="0" w:space="0" w:color="auto"/>
        <w:left w:val="none" w:sz="0" w:space="0" w:color="auto"/>
        <w:bottom w:val="none" w:sz="0" w:space="0" w:color="auto"/>
        <w:right w:val="none" w:sz="0" w:space="0" w:color="auto"/>
      </w:divBdr>
    </w:div>
    <w:div w:id="58016726">
      <w:bodyDiv w:val="1"/>
      <w:marLeft w:val="0"/>
      <w:marRight w:val="0"/>
      <w:marTop w:val="0"/>
      <w:marBottom w:val="0"/>
      <w:divBdr>
        <w:top w:val="none" w:sz="0" w:space="0" w:color="auto"/>
        <w:left w:val="none" w:sz="0" w:space="0" w:color="auto"/>
        <w:bottom w:val="none" w:sz="0" w:space="0" w:color="auto"/>
        <w:right w:val="none" w:sz="0" w:space="0" w:color="auto"/>
      </w:divBdr>
    </w:div>
    <w:div w:id="177669853">
      <w:bodyDiv w:val="1"/>
      <w:marLeft w:val="0"/>
      <w:marRight w:val="0"/>
      <w:marTop w:val="0"/>
      <w:marBottom w:val="0"/>
      <w:divBdr>
        <w:top w:val="none" w:sz="0" w:space="0" w:color="auto"/>
        <w:left w:val="none" w:sz="0" w:space="0" w:color="auto"/>
        <w:bottom w:val="none" w:sz="0" w:space="0" w:color="auto"/>
        <w:right w:val="none" w:sz="0" w:space="0" w:color="auto"/>
      </w:divBdr>
    </w:div>
    <w:div w:id="186143976">
      <w:bodyDiv w:val="1"/>
      <w:marLeft w:val="0"/>
      <w:marRight w:val="0"/>
      <w:marTop w:val="0"/>
      <w:marBottom w:val="0"/>
      <w:divBdr>
        <w:top w:val="none" w:sz="0" w:space="0" w:color="auto"/>
        <w:left w:val="none" w:sz="0" w:space="0" w:color="auto"/>
        <w:bottom w:val="none" w:sz="0" w:space="0" w:color="auto"/>
        <w:right w:val="none" w:sz="0" w:space="0" w:color="auto"/>
      </w:divBdr>
    </w:div>
    <w:div w:id="219947614">
      <w:bodyDiv w:val="1"/>
      <w:marLeft w:val="0"/>
      <w:marRight w:val="0"/>
      <w:marTop w:val="0"/>
      <w:marBottom w:val="0"/>
      <w:divBdr>
        <w:top w:val="none" w:sz="0" w:space="0" w:color="auto"/>
        <w:left w:val="none" w:sz="0" w:space="0" w:color="auto"/>
        <w:bottom w:val="none" w:sz="0" w:space="0" w:color="auto"/>
        <w:right w:val="none" w:sz="0" w:space="0" w:color="auto"/>
      </w:divBdr>
    </w:div>
    <w:div w:id="356854899">
      <w:bodyDiv w:val="1"/>
      <w:marLeft w:val="0"/>
      <w:marRight w:val="0"/>
      <w:marTop w:val="0"/>
      <w:marBottom w:val="0"/>
      <w:divBdr>
        <w:top w:val="none" w:sz="0" w:space="0" w:color="auto"/>
        <w:left w:val="none" w:sz="0" w:space="0" w:color="auto"/>
        <w:bottom w:val="none" w:sz="0" w:space="0" w:color="auto"/>
        <w:right w:val="none" w:sz="0" w:space="0" w:color="auto"/>
      </w:divBdr>
    </w:div>
    <w:div w:id="399913961">
      <w:bodyDiv w:val="1"/>
      <w:marLeft w:val="0"/>
      <w:marRight w:val="0"/>
      <w:marTop w:val="0"/>
      <w:marBottom w:val="0"/>
      <w:divBdr>
        <w:top w:val="none" w:sz="0" w:space="0" w:color="auto"/>
        <w:left w:val="none" w:sz="0" w:space="0" w:color="auto"/>
        <w:bottom w:val="none" w:sz="0" w:space="0" w:color="auto"/>
        <w:right w:val="none" w:sz="0" w:space="0" w:color="auto"/>
      </w:divBdr>
    </w:div>
    <w:div w:id="535971248">
      <w:bodyDiv w:val="1"/>
      <w:marLeft w:val="0"/>
      <w:marRight w:val="0"/>
      <w:marTop w:val="0"/>
      <w:marBottom w:val="0"/>
      <w:divBdr>
        <w:top w:val="none" w:sz="0" w:space="0" w:color="auto"/>
        <w:left w:val="none" w:sz="0" w:space="0" w:color="auto"/>
        <w:bottom w:val="none" w:sz="0" w:space="0" w:color="auto"/>
        <w:right w:val="none" w:sz="0" w:space="0" w:color="auto"/>
      </w:divBdr>
    </w:div>
    <w:div w:id="570237804">
      <w:bodyDiv w:val="1"/>
      <w:marLeft w:val="0"/>
      <w:marRight w:val="0"/>
      <w:marTop w:val="0"/>
      <w:marBottom w:val="0"/>
      <w:divBdr>
        <w:top w:val="none" w:sz="0" w:space="0" w:color="auto"/>
        <w:left w:val="none" w:sz="0" w:space="0" w:color="auto"/>
        <w:bottom w:val="none" w:sz="0" w:space="0" w:color="auto"/>
        <w:right w:val="none" w:sz="0" w:space="0" w:color="auto"/>
      </w:divBdr>
    </w:div>
    <w:div w:id="586811270">
      <w:bodyDiv w:val="1"/>
      <w:marLeft w:val="0"/>
      <w:marRight w:val="0"/>
      <w:marTop w:val="0"/>
      <w:marBottom w:val="0"/>
      <w:divBdr>
        <w:top w:val="none" w:sz="0" w:space="0" w:color="auto"/>
        <w:left w:val="none" w:sz="0" w:space="0" w:color="auto"/>
        <w:bottom w:val="none" w:sz="0" w:space="0" w:color="auto"/>
        <w:right w:val="none" w:sz="0" w:space="0" w:color="auto"/>
      </w:divBdr>
    </w:div>
    <w:div w:id="681014889">
      <w:bodyDiv w:val="1"/>
      <w:marLeft w:val="0"/>
      <w:marRight w:val="0"/>
      <w:marTop w:val="0"/>
      <w:marBottom w:val="0"/>
      <w:divBdr>
        <w:top w:val="none" w:sz="0" w:space="0" w:color="auto"/>
        <w:left w:val="none" w:sz="0" w:space="0" w:color="auto"/>
        <w:bottom w:val="none" w:sz="0" w:space="0" w:color="auto"/>
        <w:right w:val="none" w:sz="0" w:space="0" w:color="auto"/>
      </w:divBdr>
    </w:div>
    <w:div w:id="727804069">
      <w:bodyDiv w:val="1"/>
      <w:marLeft w:val="0"/>
      <w:marRight w:val="0"/>
      <w:marTop w:val="0"/>
      <w:marBottom w:val="0"/>
      <w:divBdr>
        <w:top w:val="none" w:sz="0" w:space="0" w:color="auto"/>
        <w:left w:val="none" w:sz="0" w:space="0" w:color="auto"/>
        <w:bottom w:val="none" w:sz="0" w:space="0" w:color="auto"/>
        <w:right w:val="none" w:sz="0" w:space="0" w:color="auto"/>
      </w:divBdr>
    </w:div>
    <w:div w:id="755591439">
      <w:bodyDiv w:val="1"/>
      <w:marLeft w:val="0"/>
      <w:marRight w:val="0"/>
      <w:marTop w:val="0"/>
      <w:marBottom w:val="0"/>
      <w:divBdr>
        <w:top w:val="none" w:sz="0" w:space="0" w:color="auto"/>
        <w:left w:val="none" w:sz="0" w:space="0" w:color="auto"/>
        <w:bottom w:val="none" w:sz="0" w:space="0" w:color="auto"/>
        <w:right w:val="none" w:sz="0" w:space="0" w:color="auto"/>
      </w:divBdr>
    </w:div>
    <w:div w:id="760419863">
      <w:bodyDiv w:val="1"/>
      <w:marLeft w:val="0"/>
      <w:marRight w:val="0"/>
      <w:marTop w:val="0"/>
      <w:marBottom w:val="0"/>
      <w:divBdr>
        <w:top w:val="none" w:sz="0" w:space="0" w:color="auto"/>
        <w:left w:val="none" w:sz="0" w:space="0" w:color="auto"/>
        <w:bottom w:val="none" w:sz="0" w:space="0" w:color="auto"/>
        <w:right w:val="none" w:sz="0" w:space="0" w:color="auto"/>
      </w:divBdr>
    </w:div>
    <w:div w:id="765930603">
      <w:bodyDiv w:val="1"/>
      <w:marLeft w:val="0"/>
      <w:marRight w:val="0"/>
      <w:marTop w:val="0"/>
      <w:marBottom w:val="0"/>
      <w:divBdr>
        <w:top w:val="none" w:sz="0" w:space="0" w:color="auto"/>
        <w:left w:val="none" w:sz="0" w:space="0" w:color="auto"/>
        <w:bottom w:val="none" w:sz="0" w:space="0" w:color="auto"/>
        <w:right w:val="none" w:sz="0" w:space="0" w:color="auto"/>
      </w:divBdr>
    </w:div>
    <w:div w:id="768157474">
      <w:bodyDiv w:val="1"/>
      <w:marLeft w:val="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4159400">
      <w:bodyDiv w:val="1"/>
      <w:marLeft w:val="0"/>
      <w:marRight w:val="0"/>
      <w:marTop w:val="0"/>
      <w:marBottom w:val="0"/>
      <w:divBdr>
        <w:top w:val="none" w:sz="0" w:space="0" w:color="auto"/>
        <w:left w:val="none" w:sz="0" w:space="0" w:color="auto"/>
        <w:bottom w:val="none" w:sz="0" w:space="0" w:color="auto"/>
        <w:right w:val="none" w:sz="0" w:space="0" w:color="auto"/>
      </w:divBdr>
    </w:div>
    <w:div w:id="787090356">
      <w:bodyDiv w:val="1"/>
      <w:marLeft w:val="0"/>
      <w:marRight w:val="0"/>
      <w:marTop w:val="0"/>
      <w:marBottom w:val="0"/>
      <w:divBdr>
        <w:top w:val="none" w:sz="0" w:space="0" w:color="auto"/>
        <w:left w:val="none" w:sz="0" w:space="0" w:color="auto"/>
        <w:bottom w:val="none" w:sz="0" w:space="0" w:color="auto"/>
        <w:right w:val="none" w:sz="0" w:space="0" w:color="auto"/>
      </w:divBdr>
    </w:div>
    <w:div w:id="823400877">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999772869">
      <w:bodyDiv w:val="1"/>
      <w:marLeft w:val="0"/>
      <w:marRight w:val="0"/>
      <w:marTop w:val="0"/>
      <w:marBottom w:val="0"/>
      <w:divBdr>
        <w:top w:val="none" w:sz="0" w:space="0" w:color="auto"/>
        <w:left w:val="none" w:sz="0" w:space="0" w:color="auto"/>
        <w:bottom w:val="none" w:sz="0" w:space="0" w:color="auto"/>
        <w:right w:val="none" w:sz="0" w:space="0" w:color="auto"/>
      </w:divBdr>
    </w:div>
    <w:div w:id="1036851817">
      <w:bodyDiv w:val="1"/>
      <w:marLeft w:val="0"/>
      <w:marRight w:val="0"/>
      <w:marTop w:val="0"/>
      <w:marBottom w:val="0"/>
      <w:divBdr>
        <w:top w:val="none" w:sz="0" w:space="0" w:color="auto"/>
        <w:left w:val="none" w:sz="0" w:space="0" w:color="auto"/>
        <w:bottom w:val="none" w:sz="0" w:space="0" w:color="auto"/>
        <w:right w:val="none" w:sz="0" w:space="0" w:color="auto"/>
      </w:divBdr>
    </w:div>
    <w:div w:id="1052384564">
      <w:bodyDiv w:val="1"/>
      <w:marLeft w:val="0"/>
      <w:marRight w:val="0"/>
      <w:marTop w:val="0"/>
      <w:marBottom w:val="0"/>
      <w:divBdr>
        <w:top w:val="none" w:sz="0" w:space="0" w:color="auto"/>
        <w:left w:val="none" w:sz="0" w:space="0" w:color="auto"/>
        <w:bottom w:val="none" w:sz="0" w:space="0" w:color="auto"/>
        <w:right w:val="none" w:sz="0" w:space="0" w:color="auto"/>
      </w:divBdr>
    </w:div>
    <w:div w:id="1074352462">
      <w:bodyDiv w:val="1"/>
      <w:marLeft w:val="0"/>
      <w:marRight w:val="0"/>
      <w:marTop w:val="0"/>
      <w:marBottom w:val="0"/>
      <w:divBdr>
        <w:top w:val="none" w:sz="0" w:space="0" w:color="auto"/>
        <w:left w:val="none" w:sz="0" w:space="0" w:color="auto"/>
        <w:bottom w:val="none" w:sz="0" w:space="0" w:color="auto"/>
        <w:right w:val="none" w:sz="0" w:space="0" w:color="auto"/>
      </w:divBdr>
    </w:div>
    <w:div w:id="1103263259">
      <w:bodyDiv w:val="1"/>
      <w:marLeft w:val="0"/>
      <w:marRight w:val="0"/>
      <w:marTop w:val="0"/>
      <w:marBottom w:val="0"/>
      <w:divBdr>
        <w:top w:val="none" w:sz="0" w:space="0" w:color="auto"/>
        <w:left w:val="none" w:sz="0" w:space="0" w:color="auto"/>
        <w:bottom w:val="none" w:sz="0" w:space="0" w:color="auto"/>
        <w:right w:val="none" w:sz="0" w:space="0" w:color="auto"/>
      </w:divBdr>
    </w:div>
    <w:div w:id="1139422727">
      <w:bodyDiv w:val="1"/>
      <w:marLeft w:val="0"/>
      <w:marRight w:val="0"/>
      <w:marTop w:val="0"/>
      <w:marBottom w:val="0"/>
      <w:divBdr>
        <w:top w:val="none" w:sz="0" w:space="0" w:color="auto"/>
        <w:left w:val="none" w:sz="0" w:space="0" w:color="auto"/>
        <w:bottom w:val="none" w:sz="0" w:space="0" w:color="auto"/>
        <w:right w:val="none" w:sz="0" w:space="0" w:color="auto"/>
      </w:divBdr>
    </w:div>
    <w:div w:id="1155143716">
      <w:bodyDiv w:val="1"/>
      <w:marLeft w:val="0"/>
      <w:marRight w:val="0"/>
      <w:marTop w:val="0"/>
      <w:marBottom w:val="0"/>
      <w:divBdr>
        <w:top w:val="none" w:sz="0" w:space="0" w:color="auto"/>
        <w:left w:val="none" w:sz="0" w:space="0" w:color="auto"/>
        <w:bottom w:val="none" w:sz="0" w:space="0" w:color="auto"/>
        <w:right w:val="none" w:sz="0" w:space="0" w:color="auto"/>
      </w:divBdr>
    </w:div>
    <w:div w:id="1159925782">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6898642">
      <w:bodyDiv w:val="1"/>
      <w:marLeft w:val="0"/>
      <w:marRight w:val="0"/>
      <w:marTop w:val="0"/>
      <w:marBottom w:val="0"/>
      <w:divBdr>
        <w:top w:val="none" w:sz="0" w:space="0" w:color="auto"/>
        <w:left w:val="none" w:sz="0" w:space="0" w:color="auto"/>
        <w:bottom w:val="none" w:sz="0" w:space="0" w:color="auto"/>
        <w:right w:val="none" w:sz="0" w:space="0" w:color="auto"/>
      </w:divBdr>
    </w:div>
    <w:div w:id="1178736807">
      <w:bodyDiv w:val="1"/>
      <w:marLeft w:val="0"/>
      <w:marRight w:val="0"/>
      <w:marTop w:val="0"/>
      <w:marBottom w:val="0"/>
      <w:divBdr>
        <w:top w:val="none" w:sz="0" w:space="0" w:color="auto"/>
        <w:left w:val="none" w:sz="0" w:space="0" w:color="auto"/>
        <w:bottom w:val="none" w:sz="0" w:space="0" w:color="auto"/>
        <w:right w:val="none" w:sz="0" w:space="0" w:color="auto"/>
      </w:divBdr>
    </w:div>
    <w:div w:id="1183057987">
      <w:bodyDiv w:val="1"/>
      <w:marLeft w:val="0"/>
      <w:marRight w:val="0"/>
      <w:marTop w:val="0"/>
      <w:marBottom w:val="0"/>
      <w:divBdr>
        <w:top w:val="none" w:sz="0" w:space="0" w:color="auto"/>
        <w:left w:val="none" w:sz="0" w:space="0" w:color="auto"/>
        <w:bottom w:val="none" w:sz="0" w:space="0" w:color="auto"/>
        <w:right w:val="none" w:sz="0" w:space="0" w:color="auto"/>
      </w:divBdr>
    </w:div>
    <w:div w:id="1200053255">
      <w:bodyDiv w:val="1"/>
      <w:marLeft w:val="0"/>
      <w:marRight w:val="0"/>
      <w:marTop w:val="0"/>
      <w:marBottom w:val="0"/>
      <w:divBdr>
        <w:top w:val="none" w:sz="0" w:space="0" w:color="auto"/>
        <w:left w:val="none" w:sz="0" w:space="0" w:color="auto"/>
        <w:bottom w:val="none" w:sz="0" w:space="0" w:color="auto"/>
        <w:right w:val="none" w:sz="0" w:space="0" w:color="auto"/>
      </w:divBdr>
    </w:div>
    <w:div w:id="1204950154">
      <w:bodyDiv w:val="1"/>
      <w:marLeft w:val="0"/>
      <w:marRight w:val="0"/>
      <w:marTop w:val="0"/>
      <w:marBottom w:val="0"/>
      <w:divBdr>
        <w:top w:val="none" w:sz="0" w:space="0" w:color="auto"/>
        <w:left w:val="none" w:sz="0" w:space="0" w:color="auto"/>
        <w:bottom w:val="none" w:sz="0" w:space="0" w:color="auto"/>
        <w:right w:val="none" w:sz="0" w:space="0" w:color="auto"/>
      </w:divBdr>
    </w:div>
    <w:div w:id="1248074590">
      <w:bodyDiv w:val="1"/>
      <w:marLeft w:val="0"/>
      <w:marRight w:val="0"/>
      <w:marTop w:val="0"/>
      <w:marBottom w:val="0"/>
      <w:divBdr>
        <w:top w:val="none" w:sz="0" w:space="0" w:color="auto"/>
        <w:left w:val="none" w:sz="0" w:space="0" w:color="auto"/>
        <w:bottom w:val="none" w:sz="0" w:space="0" w:color="auto"/>
        <w:right w:val="none" w:sz="0" w:space="0" w:color="auto"/>
      </w:divBdr>
    </w:div>
    <w:div w:id="1276904650">
      <w:bodyDiv w:val="1"/>
      <w:marLeft w:val="0"/>
      <w:marRight w:val="0"/>
      <w:marTop w:val="0"/>
      <w:marBottom w:val="0"/>
      <w:divBdr>
        <w:top w:val="none" w:sz="0" w:space="0" w:color="auto"/>
        <w:left w:val="none" w:sz="0" w:space="0" w:color="auto"/>
        <w:bottom w:val="none" w:sz="0" w:space="0" w:color="auto"/>
        <w:right w:val="none" w:sz="0" w:space="0" w:color="auto"/>
      </w:divBdr>
    </w:div>
    <w:div w:id="1347554896">
      <w:bodyDiv w:val="1"/>
      <w:marLeft w:val="0"/>
      <w:marRight w:val="0"/>
      <w:marTop w:val="0"/>
      <w:marBottom w:val="0"/>
      <w:divBdr>
        <w:top w:val="none" w:sz="0" w:space="0" w:color="auto"/>
        <w:left w:val="none" w:sz="0" w:space="0" w:color="auto"/>
        <w:bottom w:val="none" w:sz="0" w:space="0" w:color="auto"/>
        <w:right w:val="none" w:sz="0" w:space="0" w:color="auto"/>
      </w:divBdr>
    </w:div>
    <w:div w:id="1396052932">
      <w:bodyDiv w:val="1"/>
      <w:marLeft w:val="0"/>
      <w:marRight w:val="0"/>
      <w:marTop w:val="0"/>
      <w:marBottom w:val="0"/>
      <w:divBdr>
        <w:top w:val="none" w:sz="0" w:space="0" w:color="auto"/>
        <w:left w:val="none" w:sz="0" w:space="0" w:color="auto"/>
        <w:bottom w:val="none" w:sz="0" w:space="0" w:color="auto"/>
        <w:right w:val="none" w:sz="0" w:space="0" w:color="auto"/>
      </w:divBdr>
    </w:div>
    <w:div w:id="1407219454">
      <w:bodyDiv w:val="1"/>
      <w:marLeft w:val="0"/>
      <w:marRight w:val="0"/>
      <w:marTop w:val="0"/>
      <w:marBottom w:val="0"/>
      <w:divBdr>
        <w:top w:val="none" w:sz="0" w:space="0" w:color="auto"/>
        <w:left w:val="none" w:sz="0" w:space="0" w:color="auto"/>
        <w:bottom w:val="none" w:sz="0" w:space="0" w:color="auto"/>
        <w:right w:val="none" w:sz="0" w:space="0" w:color="auto"/>
      </w:divBdr>
    </w:div>
    <w:div w:id="1408267236">
      <w:bodyDiv w:val="1"/>
      <w:marLeft w:val="0"/>
      <w:marRight w:val="0"/>
      <w:marTop w:val="0"/>
      <w:marBottom w:val="0"/>
      <w:divBdr>
        <w:top w:val="none" w:sz="0" w:space="0" w:color="auto"/>
        <w:left w:val="none" w:sz="0" w:space="0" w:color="auto"/>
        <w:bottom w:val="none" w:sz="0" w:space="0" w:color="auto"/>
        <w:right w:val="none" w:sz="0" w:space="0" w:color="auto"/>
      </w:divBdr>
    </w:div>
    <w:div w:id="1424958860">
      <w:bodyDiv w:val="1"/>
      <w:marLeft w:val="0"/>
      <w:marRight w:val="0"/>
      <w:marTop w:val="0"/>
      <w:marBottom w:val="0"/>
      <w:divBdr>
        <w:top w:val="none" w:sz="0" w:space="0" w:color="auto"/>
        <w:left w:val="none" w:sz="0" w:space="0" w:color="auto"/>
        <w:bottom w:val="none" w:sz="0" w:space="0" w:color="auto"/>
        <w:right w:val="none" w:sz="0" w:space="0" w:color="auto"/>
      </w:divBdr>
    </w:div>
    <w:div w:id="1439914506">
      <w:bodyDiv w:val="1"/>
      <w:marLeft w:val="0"/>
      <w:marRight w:val="0"/>
      <w:marTop w:val="0"/>
      <w:marBottom w:val="0"/>
      <w:divBdr>
        <w:top w:val="none" w:sz="0" w:space="0" w:color="auto"/>
        <w:left w:val="none" w:sz="0" w:space="0" w:color="auto"/>
        <w:bottom w:val="none" w:sz="0" w:space="0" w:color="auto"/>
        <w:right w:val="none" w:sz="0" w:space="0" w:color="auto"/>
      </w:divBdr>
    </w:div>
    <w:div w:id="1468009878">
      <w:bodyDiv w:val="1"/>
      <w:marLeft w:val="0"/>
      <w:marRight w:val="0"/>
      <w:marTop w:val="0"/>
      <w:marBottom w:val="0"/>
      <w:divBdr>
        <w:top w:val="none" w:sz="0" w:space="0" w:color="auto"/>
        <w:left w:val="none" w:sz="0" w:space="0" w:color="auto"/>
        <w:bottom w:val="none" w:sz="0" w:space="0" w:color="auto"/>
        <w:right w:val="none" w:sz="0" w:space="0" w:color="auto"/>
      </w:divBdr>
    </w:div>
    <w:div w:id="1532453867">
      <w:bodyDiv w:val="1"/>
      <w:marLeft w:val="0"/>
      <w:marRight w:val="0"/>
      <w:marTop w:val="0"/>
      <w:marBottom w:val="0"/>
      <w:divBdr>
        <w:top w:val="none" w:sz="0" w:space="0" w:color="auto"/>
        <w:left w:val="none" w:sz="0" w:space="0" w:color="auto"/>
        <w:bottom w:val="none" w:sz="0" w:space="0" w:color="auto"/>
        <w:right w:val="none" w:sz="0" w:space="0" w:color="auto"/>
      </w:divBdr>
    </w:div>
    <w:div w:id="1651248860">
      <w:bodyDiv w:val="1"/>
      <w:marLeft w:val="0"/>
      <w:marRight w:val="0"/>
      <w:marTop w:val="0"/>
      <w:marBottom w:val="0"/>
      <w:divBdr>
        <w:top w:val="none" w:sz="0" w:space="0" w:color="auto"/>
        <w:left w:val="none" w:sz="0" w:space="0" w:color="auto"/>
        <w:bottom w:val="none" w:sz="0" w:space="0" w:color="auto"/>
        <w:right w:val="none" w:sz="0" w:space="0" w:color="auto"/>
      </w:divBdr>
    </w:div>
    <w:div w:id="1728842848">
      <w:bodyDiv w:val="1"/>
      <w:marLeft w:val="0"/>
      <w:marRight w:val="0"/>
      <w:marTop w:val="0"/>
      <w:marBottom w:val="0"/>
      <w:divBdr>
        <w:top w:val="none" w:sz="0" w:space="0" w:color="auto"/>
        <w:left w:val="none" w:sz="0" w:space="0" w:color="auto"/>
        <w:bottom w:val="none" w:sz="0" w:space="0" w:color="auto"/>
        <w:right w:val="none" w:sz="0" w:space="0" w:color="auto"/>
      </w:divBdr>
      <w:divsChild>
        <w:div w:id="347022918">
          <w:marLeft w:val="0"/>
          <w:marRight w:val="0"/>
          <w:marTop w:val="0"/>
          <w:marBottom w:val="0"/>
          <w:divBdr>
            <w:top w:val="none" w:sz="0" w:space="0" w:color="auto"/>
            <w:left w:val="none" w:sz="0" w:space="0" w:color="auto"/>
            <w:bottom w:val="none" w:sz="0" w:space="0" w:color="auto"/>
            <w:right w:val="none" w:sz="0" w:space="0" w:color="auto"/>
          </w:divBdr>
          <w:divsChild>
            <w:div w:id="455951926">
              <w:marLeft w:val="0"/>
              <w:marRight w:val="0"/>
              <w:marTop w:val="0"/>
              <w:marBottom w:val="0"/>
              <w:divBdr>
                <w:top w:val="none" w:sz="0" w:space="0" w:color="auto"/>
                <w:left w:val="none" w:sz="0" w:space="0" w:color="auto"/>
                <w:bottom w:val="none" w:sz="0" w:space="0" w:color="auto"/>
                <w:right w:val="none" w:sz="0" w:space="0" w:color="auto"/>
              </w:divBdr>
            </w:div>
          </w:divsChild>
        </w:div>
        <w:div w:id="1815414607">
          <w:marLeft w:val="0"/>
          <w:marRight w:val="0"/>
          <w:marTop w:val="0"/>
          <w:marBottom w:val="0"/>
          <w:divBdr>
            <w:top w:val="none" w:sz="0" w:space="0" w:color="auto"/>
            <w:left w:val="none" w:sz="0" w:space="0" w:color="auto"/>
            <w:bottom w:val="single" w:sz="6" w:space="0" w:color="EEEEEE"/>
            <w:right w:val="none" w:sz="0" w:space="0" w:color="auto"/>
          </w:divBdr>
          <w:divsChild>
            <w:div w:id="814876015">
              <w:marLeft w:val="0"/>
              <w:marRight w:val="0"/>
              <w:marTop w:val="0"/>
              <w:marBottom w:val="0"/>
              <w:divBdr>
                <w:top w:val="none" w:sz="0" w:space="0" w:color="auto"/>
                <w:left w:val="none" w:sz="0" w:space="0" w:color="auto"/>
                <w:bottom w:val="none" w:sz="0" w:space="0" w:color="auto"/>
                <w:right w:val="none" w:sz="0" w:space="0" w:color="auto"/>
              </w:divBdr>
              <w:divsChild>
                <w:div w:id="1665359029">
                  <w:marLeft w:val="0"/>
                  <w:marRight w:val="0"/>
                  <w:marTop w:val="0"/>
                  <w:marBottom w:val="0"/>
                  <w:divBdr>
                    <w:top w:val="none" w:sz="0" w:space="0" w:color="auto"/>
                    <w:left w:val="none" w:sz="0" w:space="0" w:color="auto"/>
                    <w:bottom w:val="none" w:sz="0" w:space="0" w:color="auto"/>
                    <w:right w:val="none" w:sz="0" w:space="0" w:color="auto"/>
                  </w:divBdr>
                  <w:divsChild>
                    <w:div w:id="1704751304">
                      <w:marLeft w:val="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222406">
      <w:bodyDiv w:val="1"/>
      <w:marLeft w:val="0"/>
      <w:marRight w:val="0"/>
      <w:marTop w:val="0"/>
      <w:marBottom w:val="0"/>
      <w:divBdr>
        <w:top w:val="none" w:sz="0" w:space="0" w:color="auto"/>
        <w:left w:val="none" w:sz="0" w:space="0" w:color="auto"/>
        <w:bottom w:val="none" w:sz="0" w:space="0" w:color="auto"/>
        <w:right w:val="none" w:sz="0" w:space="0" w:color="auto"/>
      </w:divBdr>
    </w:div>
    <w:div w:id="1760784607">
      <w:bodyDiv w:val="1"/>
      <w:marLeft w:val="0"/>
      <w:marRight w:val="0"/>
      <w:marTop w:val="0"/>
      <w:marBottom w:val="0"/>
      <w:divBdr>
        <w:top w:val="none" w:sz="0" w:space="0" w:color="auto"/>
        <w:left w:val="none" w:sz="0" w:space="0" w:color="auto"/>
        <w:bottom w:val="none" w:sz="0" w:space="0" w:color="auto"/>
        <w:right w:val="none" w:sz="0" w:space="0" w:color="auto"/>
      </w:divBdr>
    </w:div>
    <w:div w:id="1837957943">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052809">
      <w:bodyDiv w:val="1"/>
      <w:marLeft w:val="0"/>
      <w:marRight w:val="0"/>
      <w:marTop w:val="0"/>
      <w:marBottom w:val="0"/>
      <w:divBdr>
        <w:top w:val="none" w:sz="0" w:space="0" w:color="auto"/>
        <w:left w:val="none" w:sz="0" w:space="0" w:color="auto"/>
        <w:bottom w:val="none" w:sz="0" w:space="0" w:color="auto"/>
        <w:right w:val="none" w:sz="0" w:space="0" w:color="auto"/>
      </w:divBdr>
    </w:div>
    <w:div w:id="1914971237">
      <w:bodyDiv w:val="1"/>
      <w:marLeft w:val="0"/>
      <w:marRight w:val="0"/>
      <w:marTop w:val="0"/>
      <w:marBottom w:val="0"/>
      <w:divBdr>
        <w:top w:val="none" w:sz="0" w:space="0" w:color="auto"/>
        <w:left w:val="none" w:sz="0" w:space="0" w:color="auto"/>
        <w:bottom w:val="none" w:sz="0" w:space="0" w:color="auto"/>
        <w:right w:val="none" w:sz="0" w:space="0" w:color="auto"/>
      </w:divBdr>
    </w:div>
    <w:div w:id="1949315318">
      <w:bodyDiv w:val="1"/>
      <w:marLeft w:val="0"/>
      <w:marRight w:val="0"/>
      <w:marTop w:val="0"/>
      <w:marBottom w:val="0"/>
      <w:divBdr>
        <w:top w:val="none" w:sz="0" w:space="0" w:color="auto"/>
        <w:left w:val="none" w:sz="0" w:space="0" w:color="auto"/>
        <w:bottom w:val="none" w:sz="0" w:space="0" w:color="auto"/>
        <w:right w:val="none" w:sz="0" w:space="0" w:color="auto"/>
      </w:divBdr>
    </w:div>
    <w:div w:id="1965118219">
      <w:bodyDiv w:val="1"/>
      <w:marLeft w:val="0"/>
      <w:marRight w:val="0"/>
      <w:marTop w:val="0"/>
      <w:marBottom w:val="0"/>
      <w:divBdr>
        <w:top w:val="none" w:sz="0" w:space="0" w:color="auto"/>
        <w:left w:val="none" w:sz="0" w:space="0" w:color="auto"/>
        <w:bottom w:val="none" w:sz="0" w:space="0" w:color="auto"/>
        <w:right w:val="none" w:sz="0" w:space="0" w:color="auto"/>
      </w:divBdr>
    </w:div>
    <w:div w:id="2103989801">
      <w:bodyDiv w:val="1"/>
      <w:marLeft w:val="0"/>
      <w:marRight w:val="0"/>
      <w:marTop w:val="0"/>
      <w:marBottom w:val="0"/>
      <w:divBdr>
        <w:top w:val="none" w:sz="0" w:space="0" w:color="auto"/>
        <w:left w:val="none" w:sz="0" w:space="0" w:color="auto"/>
        <w:bottom w:val="none" w:sz="0" w:space="0" w:color="auto"/>
        <w:right w:val="none" w:sz="0" w:space="0" w:color="auto"/>
      </w:divBdr>
    </w:div>
    <w:div w:id="2111315952">
      <w:bodyDiv w:val="1"/>
      <w:marLeft w:val="0"/>
      <w:marRight w:val="0"/>
      <w:marTop w:val="0"/>
      <w:marBottom w:val="0"/>
      <w:divBdr>
        <w:top w:val="none" w:sz="0" w:space="0" w:color="auto"/>
        <w:left w:val="none" w:sz="0" w:space="0" w:color="auto"/>
        <w:bottom w:val="none" w:sz="0" w:space="0" w:color="auto"/>
        <w:right w:val="none" w:sz="0" w:space="0" w:color="auto"/>
      </w:divBdr>
    </w:div>
    <w:div w:id="21186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61F-056E-4C5A-9B31-3E24939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6</Pages>
  <Words>7030</Words>
  <Characters>44573</Characters>
  <Application>Microsoft Office Word</Application>
  <DocSecurity>0</DocSecurity>
  <Lines>1061</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ahammed</dc:creator>
  <cp:keywords/>
  <dc:description/>
  <cp:lastModifiedBy>ijaz ahammed</cp:lastModifiedBy>
  <cp:revision>30</cp:revision>
  <cp:lastPrinted>2024-08-10T19:10:00Z</cp:lastPrinted>
  <dcterms:created xsi:type="dcterms:W3CDTF">2024-07-05T10:45:00Z</dcterms:created>
  <dcterms:modified xsi:type="dcterms:W3CDTF">2024-08-12T00:08:00Z</dcterms:modified>
</cp:coreProperties>
</file>